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3728031"/>
        <w:docPartObj>
          <w:docPartGallery w:val="Cover Pages"/>
          <w:docPartUnique/>
        </w:docPartObj>
      </w:sdtPr>
      <w:sdtContent>
        <w:p w:rsidR="00B74685" w:rsidRDefault="001E662F">
          <w:r>
            <w:rPr>
              <w:noProof/>
              <w:lang w:eastAsia="de-DE"/>
            </w:rPr>
            <w:drawing>
              <wp:anchor distT="0" distB="0" distL="114300" distR="114300" simplePos="0" relativeHeight="251660288" behindDoc="1" locked="0" layoutInCell="1" allowOverlap="1">
                <wp:simplePos x="0" y="0"/>
                <wp:positionH relativeFrom="column">
                  <wp:posOffset>0</wp:posOffset>
                </wp:positionH>
                <wp:positionV relativeFrom="paragraph">
                  <wp:posOffset>-861158</wp:posOffset>
                </wp:positionV>
                <wp:extent cx="5760720" cy="2084461"/>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erbung.png"/>
                        <pic:cNvPicPr/>
                      </pic:nvPicPr>
                      <pic:blipFill rotWithShape="1">
                        <a:blip r:embed="rId8" cstate="print">
                          <a:extLst>
                            <a:ext uri="{28A0092B-C50C-407E-A947-70E740481C1C}">
                              <a14:useLocalDpi xmlns:a14="http://schemas.microsoft.com/office/drawing/2010/main" val="0"/>
                            </a:ext>
                          </a:extLst>
                        </a:blip>
                        <a:srcRect t="19107"/>
                        <a:stretch/>
                      </pic:blipFill>
                      <pic:spPr bwMode="auto">
                        <a:xfrm>
                          <a:off x="0" y="0"/>
                          <a:ext cx="5760720" cy="20844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0ADD" w:rsidRDefault="00496B86">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054985</wp:posOffset>
                    </wp:positionH>
                    <wp:positionV relativeFrom="paragraph">
                      <wp:posOffset>5578475</wp:posOffset>
                    </wp:positionV>
                    <wp:extent cx="3596640" cy="1798320"/>
                    <wp:effectExtent l="0" t="0" r="3810" b="0"/>
                    <wp:wrapNone/>
                    <wp:docPr id="5" name="Textfeld 5"/>
                    <wp:cNvGraphicFramePr/>
                    <a:graphic xmlns:a="http://schemas.openxmlformats.org/drawingml/2006/main">
                      <a:graphicData uri="http://schemas.microsoft.com/office/word/2010/wordprocessingShape">
                        <wps:wsp>
                          <wps:cNvSpPr txBox="1"/>
                          <wps:spPr>
                            <a:xfrm>
                              <a:off x="0" y="0"/>
                              <a:ext cx="3596640" cy="1798320"/>
                            </a:xfrm>
                            <a:prstGeom prst="rect">
                              <a:avLst/>
                            </a:prstGeom>
                            <a:solidFill>
                              <a:schemeClr val="lt1"/>
                            </a:solidFill>
                            <a:ln w="6350">
                              <a:noFill/>
                            </a:ln>
                          </wps:spPr>
                          <wps:txbx>
                            <w:txbxContent>
                              <w:p w:rsidR="00250697" w:rsidRPr="0014619E" w:rsidRDefault="00250697" w:rsidP="001E662F">
                                <w:pPr>
                                  <w:spacing w:line="240" w:lineRule="auto"/>
                                  <w:rPr>
                                    <w:rFonts w:ascii="Opificio" w:hAnsi="Opificio" w:cs="Arial"/>
                                    <w:b/>
                                    <w:color w:val="016F30"/>
                                    <w:sz w:val="28"/>
                                  </w:rPr>
                                </w:pPr>
                                <w:r w:rsidRPr="0014619E">
                                  <w:rPr>
                                    <w:rFonts w:ascii="Opificio" w:hAnsi="Opificio" w:cs="Arial"/>
                                    <w:b/>
                                    <w:color w:val="016F30"/>
                                    <w:sz w:val="28"/>
                                  </w:rPr>
                                  <w:t>Mittelstufenprojekt</w:t>
                                </w:r>
                                <w:r>
                                  <w:rPr>
                                    <w:rFonts w:ascii="Opificio" w:hAnsi="Opificio" w:cs="Arial"/>
                                    <w:b/>
                                    <w:color w:val="016F30"/>
                                    <w:sz w:val="28"/>
                                  </w:rPr>
                                  <w:br/>
                                </w:r>
                              </w:p>
                              <w:p w:rsidR="00250697" w:rsidRDefault="00250697" w:rsidP="00496B86">
                                <w:pPr>
                                  <w:spacing w:line="240" w:lineRule="auto"/>
                                  <w:rPr>
                                    <w:rFonts w:ascii="Opificio" w:hAnsi="Opificio" w:cs="Arial"/>
                                    <w:color w:val="016F30"/>
                                    <w:sz w:val="28"/>
                                  </w:rPr>
                                </w:pPr>
                                <w:r>
                                  <w:rPr>
                                    <w:rFonts w:ascii="Opificio" w:hAnsi="Opificio" w:cs="Arial"/>
                                    <w:color w:val="016F30"/>
                                    <w:sz w:val="28"/>
                                  </w:rPr>
                                  <w:t xml:space="preserve">Lehrer: </w:t>
                                </w:r>
                                <w:r w:rsidRPr="0014619E">
                                  <w:rPr>
                                    <w:rFonts w:ascii="Opificio" w:hAnsi="Opificio" w:cs="Arial"/>
                                    <w:color w:val="016F30"/>
                                    <w:sz w:val="28"/>
                                  </w:rPr>
                                  <w:t xml:space="preserve">Herr </w:t>
                                </w:r>
                                <w:proofErr w:type="spellStart"/>
                                <w:r w:rsidRPr="0014619E">
                                  <w:rPr>
                                    <w:rFonts w:ascii="Opificio" w:hAnsi="Opificio" w:cs="Arial"/>
                                    <w:color w:val="016F30"/>
                                    <w:sz w:val="28"/>
                                  </w:rPr>
                                  <w:t>Rowley</w:t>
                                </w:r>
                                <w:proofErr w:type="spellEnd"/>
                                <w:r w:rsidRPr="0014619E">
                                  <w:rPr>
                                    <w:rFonts w:ascii="Opificio" w:hAnsi="Opificio" w:cs="Arial"/>
                                    <w:color w:val="016F30"/>
                                    <w:sz w:val="28"/>
                                  </w:rPr>
                                  <w:t xml:space="preserve"> </w:t>
                                </w:r>
                                <w:r>
                                  <w:rPr>
                                    <w:rFonts w:ascii="Opificio" w:hAnsi="Opificio" w:cs="Arial"/>
                                    <w:color w:val="016F30"/>
                                    <w:sz w:val="28"/>
                                  </w:rPr>
                                  <w:t xml:space="preserve">und </w:t>
                                </w:r>
                              </w:p>
                              <w:p w:rsidR="00250697" w:rsidRPr="0014619E" w:rsidRDefault="00250697" w:rsidP="00496B86">
                                <w:pPr>
                                  <w:spacing w:line="240" w:lineRule="auto"/>
                                  <w:ind w:left="709"/>
                                  <w:rPr>
                                    <w:rFonts w:ascii="Opificio" w:hAnsi="Opificio" w:cs="Arial"/>
                                    <w:color w:val="016F30"/>
                                    <w:sz w:val="28"/>
                                  </w:rPr>
                                </w:pPr>
                                <w:r>
                                  <w:rPr>
                                    <w:rFonts w:ascii="Opificio" w:hAnsi="Opificio" w:cs="Arial"/>
                                    <w:color w:val="016F30"/>
                                    <w:sz w:val="28"/>
                                  </w:rPr>
                                  <w:t xml:space="preserve">    Herr Possehl </w:t>
                                </w:r>
                              </w:p>
                              <w:p w:rsidR="00250697" w:rsidRPr="0014619E" w:rsidRDefault="00250697" w:rsidP="00496B86">
                                <w:pPr>
                                  <w:spacing w:line="240" w:lineRule="auto"/>
                                  <w:ind w:left="709"/>
                                  <w:rPr>
                                    <w:rFonts w:ascii="Opificio" w:hAnsi="Opificio" w:cs="Arial"/>
                                    <w:color w:val="016F30"/>
                                    <w:sz w:val="28"/>
                                  </w:rPr>
                                </w:pPr>
                              </w:p>
                              <w:p w:rsidR="00250697" w:rsidRDefault="00250697" w:rsidP="001E662F">
                                <w:pPr>
                                  <w:spacing w:line="240" w:lineRule="auto"/>
                                </w:pPr>
                                <w:r>
                                  <w:rPr>
                                    <w:rFonts w:ascii="Opificio" w:hAnsi="Opificio" w:cs="Arial"/>
                                    <w:color w:val="016F30"/>
                                    <w:sz w:val="28"/>
                                  </w:rPr>
                                  <w:t xml:space="preserve">Erstellungsdatum: </w:t>
                                </w:r>
                                <w:r w:rsidRPr="00496B86">
                                  <w:rPr>
                                    <w:rFonts w:ascii="Opificio" w:hAnsi="Opificio" w:cs="Arial"/>
                                    <w:color w:val="FF0000"/>
                                    <w:sz w:val="28"/>
                                  </w:rPr>
                                  <w:t>09.03.2017</w:t>
                                </w:r>
                                <w:r w:rsidRPr="00496B86">
                                  <w:rPr>
                                    <w:color w:val="FF0000"/>
                                  </w:rP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40.55pt;margin-top:439.25pt;width:283.2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" fillcolor="white [3201]" stroked="f" strokeweight=".5pt">
                    <v:textbox>
                      <w:txbxContent>
                        <w:p w:rsidR="00250697" w:rsidRPr="0014619E" w:rsidRDefault="00250697" w:rsidP="001E662F">
                          <w:pPr>
                            <w:spacing w:line="240" w:lineRule="auto"/>
                            <w:rPr>
                              <w:rFonts w:ascii="Opificio" w:hAnsi="Opificio" w:cs="Arial"/>
                              <w:b/>
                              <w:color w:val="016F30"/>
                              <w:sz w:val="28"/>
                            </w:rPr>
                          </w:pPr>
                          <w:r w:rsidRPr="0014619E">
                            <w:rPr>
                              <w:rFonts w:ascii="Opificio" w:hAnsi="Opificio" w:cs="Arial"/>
                              <w:b/>
                              <w:color w:val="016F30"/>
                              <w:sz w:val="28"/>
                            </w:rPr>
                            <w:t>Mittelstufenprojekt</w:t>
                          </w:r>
                          <w:r>
                            <w:rPr>
                              <w:rFonts w:ascii="Opificio" w:hAnsi="Opificio" w:cs="Arial"/>
                              <w:b/>
                              <w:color w:val="016F30"/>
                              <w:sz w:val="28"/>
                            </w:rPr>
                            <w:br/>
                          </w:r>
                        </w:p>
                        <w:p w:rsidR="00250697" w:rsidRDefault="00250697" w:rsidP="00496B86">
                          <w:pPr>
                            <w:spacing w:line="240" w:lineRule="auto"/>
                            <w:rPr>
                              <w:rFonts w:ascii="Opificio" w:hAnsi="Opificio" w:cs="Arial"/>
                              <w:color w:val="016F30"/>
                              <w:sz w:val="28"/>
                            </w:rPr>
                          </w:pPr>
                          <w:r>
                            <w:rPr>
                              <w:rFonts w:ascii="Opificio" w:hAnsi="Opificio" w:cs="Arial"/>
                              <w:color w:val="016F30"/>
                              <w:sz w:val="28"/>
                            </w:rPr>
                            <w:t xml:space="preserve">Lehrer: </w:t>
                          </w:r>
                          <w:r w:rsidRPr="0014619E">
                            <w:rPr>
                              <w:rFonts w:ascii="Opificio" w:hAnsi="Opificio" w:cs="Arial"/>
                              <w:color w:val="016F30"/>
                              <w:sz w:val="28"/>
                            </w:rPr>
                            <w:t xml:space="preserve">Herr </w:t>
                          </w:r>
                          <w:proofErr w:type="spellStart"/>
                          <w:r w:rsidRPr="0014619E">
                            <w:rPr>
                              <w:rFonts w:ascii="Opificio" w:hAnsi="Opificio" w:cs="Arial"/>
                              <w:color w:val="016F30"/>
                              <w:sz w:val="28"/>
                            </w:rPr>
                            <w:t>Rowley</w:t>
                          </w:r>
                          <w:proofErr w:type="spellEnd"/>
                          <w:r w:rsidRPr="0014619E">
                            <w:rPr>
                              <w:rFonts w:ascii="Opificio" w:hAnsi="Opificio" w:cs="Arial"/>
                              <w:color w:val="016F30"/>
                              <w:sz w:val="28"/>
                            </w:rPr>
                            <w:t xml:space="preserve"> </w:t>
                          </w:r>
                          <w:r>
                            <w:rPr>
                              <w:rFonts w:ascii="Opificio" w:hAnsi="Opificio" w:cs="Arial"/>
                              <w:color w:val="016F30"/>
                              <w:sz w:val="28"/>
                            </w:rPr>
                            <w:t xml:space="preserve">und </w:t>
                          </w:r>
                        </w:p>
                        <w:p w:rsidR="00250697" w:rsidRPr="0014619E" w:rsidRDefault="00250697" w:rsidP="00496B86">
                          <w:pPr>
                            <w:spacing w:line="240" w:lineRule="auto"/>
                            <w:ind w:left="709"/>
                            <w:rPr>
                              <w:rFonts w:ascii="Opificio" w:hAnsi="Opificio" w:cs="Arial"/>
                              <w:color w:val="016F30"/>
                              <w:sz w:val="28"/>
                            </w:rPr>
                          </w:pPr>
                          <w:r>
                            <w:rPr>
                              <w:rFonts w:ascii="Opificio" w:hAnsi="Opificio" w:cs="Arial"/>
                              <w:color w:val="016F30"/>
                              <w:sz w:val="28"/>
                            </w:rPr>
                            <w:t xml:space="preserve">    Herr Possehl </w:t>
                          </w:r>
                        </w:p>
                        <w:p w:rsidR="00250697" w:rsidRPr="0014619E" w:rsidRDefault="00250697" w:rsidP="00496B86">
                          <w:pPr>
                            <w:spacing w:line="240" w:lineRule="auto"/>
                            <w:ind w:left="709"/>
                            <w:rPr>
                              <w:rFonts w:ascii="Opificio" w:hAnsi="Opificio" w:cs="Arial"/>
                              <w:color w:val="016F30"/>
                              <w:sz w:val="28"/>
                            </w:rPr>
                          </w:pPr>
                        </w:p>
                        <w:p w:rsidR="00250697" w:rsidRDefault="00250697" w:rsidP="001E662F">
                          <w:pPr>
                            <w:spacing w:line="240" w:lineRule="auto"/>
                          </w:pPr>
                          <w:r>
                            <w:rPr>
                              <w:rFonts w:ascii="Opificio" w:hAnsi="Opificio" w:cs="Arial"/>
                              <w:color w:val="016F30"/>
                              <w:sz w:val="28"/>
                            </w:rPr>
                            <w:t xml:space="preserve">Erstellungsdatum: </w:t>
                          </w:r>
                          <w:r w:rsidRPr="00496B86">
                            <w:rPr>
                              <w:rFonts w:ascii="Opificio" w:hAnsi="Opificio" w:cs="Arial"/>
                              <w:color w:val="FF0000"/>
                              <w:sz w:val="28"/>
                            </w:rPr>
                            <w:t>09.03.2017</w:t>
                          </w:r>
                          <w:r w:rsidRPr="00496B86">
                            <w:rPr>
                              <w:color w:val="FF0000"/>
                            </w:rPr>
                            <w:br/>
                          </w:r>
                          <w:r>
                            <w:br/>
                          </w:r>
                        </w:p>
                      </w:txbxContent>
                    </v:textbox>
                  </v:shape>
                </w:pict>
              </mc:Fallback>
            </mc:AlternateContent>
          </w:r>
          <w:r w:rsidR="00C61D71">
            <w:rPr>
              <w:noProof/>
              <w:lang w:eastAsia="de-DE"/>
            </w:rPr>
            <mc:AlternateContent>
              <mc:Choice Requires="wps">
                <w:drawing>
                  <wp:anchor distT="0" distB="0" distL="114300" distR="114300" simplePos="0" relativeHeight="251659264" behindDoc="0" locked="0" layoutInCell="1" allowOverlap="1">
                    <wp:simplePos x="0" y="0"/>
                    <wp:positionH relativeFrom="page">
                      <wp:posOffset>-1394460</wp:posOffset>
                    </wp:positionH>
                    <wp:positionV relativeFrom="page">
                      <wp:posOffset>9773822</wp:posOffset>
                    </wp:positionV>
                    <wp:extent cx="9372600" cy="868680"/>
                    <wp:effectExtent l="0" t="0" r="0" b="7620"/>
                    <wp:wrapSquare wrapText="bothSides"/>
                    <wp:docPr id="152" name="Textfeld 152"/>
                    <wp:cNvGraphicFramePr/>
                    <a:graphic xmlns:a="http://schemas.openxmlformats.org/drawingml/2006/main">
                      <a:graphicData uri="http://schemas.microsoft.com/office/word/2010/wordprocessingShape">
                        <wps:wsp>
                          <wps:cNvSpPr txBox="1"/>
                          <wps:spPr>
                            <a:xfrm>
                              <a:off x="0" y="0"/>
                              <a:ext cx="9372600"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ificio" w:hAnsi="Opificio" w:cs="Arial"/>
                                    <w:color w:val="CAD300"/>
                                    <w:sz w:val="24"/>
                                    <w:szCs w:val="24"/>
                                  </w:rPr>
                                  <w:alias w:val="Autor"/>
                                  <w:tag w:val=""/>
                                  <w:id w:val="-1203554983"/>
                                  <w:dataBinding w:prefixMappings="xmlns:ns0='http://purl.org/dc/elements/1.1/' xmlns:ns1='http://schemas.openxmlformats.org/package/2006/metadata/core-properties' " w:xpath="/ns1:coreProperties[1]/ns0:creator[1]" w:storeItemID="{6C3C8BC8-F283-45AE-878A-BAB7291924A1}"/>
                                  <w:text/>
                                </w:sdtPr>
                                <w:sdtContent>
                                  <w:p w:rsidR="00250697" w:rsidRPr="0014619E" w:rsidRDefault="00250697">
                                    <w:pPr>
                                      <w:pStyle w:val="KeinLeerraum"/>
                                      <w:jc w:val="right"/>
                                      <w:rPr>
                                        <w:rFonts w:ascii="Opificio" w:hAnsi="Opificio" w:cs="Arial"/>
                                        <w:color w:val="CAD300"/>
                                        <w:sz w:val="24"/>
                                        <w:szCs w:val="24"/>
                                      </w:rPr>
                                    </w:pPr>
                                    <w:proofErr w:type="spellStart"/>
                                    <w:r w:rsidRPr="0014619E">
                                      <w:rPr>
                                        <w:rFonts w:ascii="Opificio" w:hAnsi="Opificio" w:cs="Arial"/>
                                        <w:color w:val="CAD300"/>
                                        <w:sz w:val="24"/>
                                        <w:szCs w:val="24"/>
                                      </w:rPr>
                                      <w:t>Nikja</w:t>
                                    </w:r>
                                    <w:proofErr w:type="spellEnd"/>
                                    <w:r w:rsidRPr="0014619E">
                                      <w:rPr>
                                        <w:rFonts w:ascii="Opificio" w:hAnsi="Opificio" w:cs="Arial"/>
                                        <w:color w:val="CAD300"/>
                                        <w:sz w:val="24"/>
                                        <w:szCs w:val="24"/>
                                      </w:rPr>
                                      <w:t xml:space="preserve"> </w:t>
                                    </w:r>
                                    <w:proofErr w:type="spellStart"/>
                                    <w:r w:rsidRPr="0014619E">
                                      <w:rPr>
                                        <w:rFonts w:ascii="Opificio" w:hAnsi="Opificio" w:cs="Arial"/>
                                        <w:color w:val="CAD300"/>
                                        <w:sz w:val="24"/>
                                        <w:szCs w:val="24"/>
                                      </w:rPr>
                                      <w:t>Mylvakanam</w:t>
                                    </w:r>
                                    <w:proofErr w:type="spellEnd"/>
                                    <w:r w:rsidRPr="0014619E">
                                      <w:rPr>
                                        <w:rFonts w:ascii="Opificio" w:hAnsi="Opificio" w:cs="Arial"/>
                                        <w:color w:val="CAD300"/>
                                        <w:sz w:val="24"/>
                                        <w:szCs w:val="24"/>
                                      </w:rPr>
                                      <w:t xml:space="preserve">, Anna Brinkmann, Marvin </w:t>
                                    </w:r>
                                    <w:proofErr w:type="spellStart"/>
                                    <w:r w:rsidRPr="0014619E">
                                      <w:rPr>
                                        <w:rFonts w:ascii="Opificio" w:hAnsi="Opificio" w:cs="Arial"/>
                                        <w:color w:val="CAD300"/>
                                        <w:sz w:val="24"/>
                                        <w:szCs w:val="24"/>
                                      </w:rPr>
                                      <w:t>Muxfeld</w:t>
                                    </w:r>
                                    <w:proofErr w:type="spellEnd"/>
                                    <w:r w:rsidRPr="0014619E">
                                      <w:rPr>
                                        <w:rFonts w:ascii="Opificio" w:hAnsi="Opificio" w:cs="Arial"/>
                                        <w:color w:val="CAD300"/>
                                        <w:sz w:val="24"/>
                                        <w:szCs w:val="24"/>
                                      </w:rPr>
                                      <w:t>, Steven Schöning und Jessica Schüller</w:t>
                                    </w:r>
                                  </w:p>
                                </w:sdtContent>
                              </w:sdt>
                              <w:p w:rsidR="00250697" w:rsidRDefault="00250697">
                                <w:pPr>
                                  <w:pStyle w:val="KeinLeerraum"/>
                                  <w:jc w:val="right"/>
                                  <w:rPr>
                                    <w:color w:val="595959" w:themeColor="text1" w:themeTint="A6"/>
                                    <w:sz w:val="18"/>
                                    <w:szCs w:val="18"/>
                                  </w:rPr>
                                </w:pPr>
                                <w:sdt>
                                  <w:sdtPr>
                                    <w:rPr>
                                      <w:rFonts w:ascii="Opificio" w:hAnsi="Opificio"/>
                                      <w:color w:val="595959" w:themeColor="text1" w:themeTint="A6"/>
                                      <w:sz w:val="24"/>
                                      <w:szCs w:val="24"/>
                                    </w:rPr>
                                    <w:alias w:val="E-Mail"/>
                                    <w:tag w:val="E-Mail"/>
                                    <w:id w:val="-141117716"/>
                                    <w:showingPlcHdr/>
                                    <w:dataBinding w:prefixMappings="xmlns:ns0='http://schemas.microsoft.com/office/2006/coverPageProps' " w:xpath="/ns0:CoverPageProperties[1]/ns0:CompanyEmail[1]" w:storeItemID="{55AF091B-3C7A-41E3-B477-F2FDAA23CFDA}"/>
                                    <w:text/>
                                  </w:sdtPr>
                                  <w:sdtEndPr>
                                    <w:rPr>
                                      <w:rFonts w:asciiTheme="minorHAnsi" w:hAnsiTheme="minorHAnsi"/>
                                      <w:sz w:val="18"/>
                                      <w:szCs w:val="18"/>
                                    </w:rPr>
                                  </w:sdtEndPr>
                                  <w:sdtContent>
                                    <w:r w:rsidRPr="0014619E">
                                      <w:rPr>
                                        <w:rFonts w:ascii="Opificio" w:hAnsi="Opificio"/>
                                        <w:color w:val="595959" w:themeColor="text1" w:themeTint="A6"/>
                                        <w:sz w:val="24"/>
                                        <w:szCs w:val="24"/>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52" o:spid="_x0000_s1027" type="#_x0000_t202" style="position:absolute;margin-left:-109.8pt;margin-top:769.6pt;width:73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" filled="f" stroked="f" strokeweight=".5pt">
                    <v:textbox inset="126pt,0,54pt,0">
                      <w:txbxContent>
                        <w:sdt>
                          <w:sdtPr>
                            <w:rPr>
                              <w:rFonts w:ascii="Opificio" w:hAnsi="Opificio" w:cs="Arial"/>
                              <w:color w:val="CAD300"/>
                              <w:sz w:val="24"/>
                              <w:szCs w:val="24"/>
                            </w:rPr>
                            <w:alias w:val="Autor"/>
                            <w:tag w:val=""/>
                            <w:id w:val="-1203554983"/>
                            <w:dataBinding w:prefixMappings="xmlns:ns0='http://purl.org/dc/elements/1.1/' xmlns:ns1='http://schemas.openxmlformats.org/package/2006/metadata/core-properties' " w:xpath="/ns1:coreProperties[1]/ns0:creator[1]" w:storeItemID="{6C3C8BC8-F283-45AE-878A-BAB7291924A1}"/>
                            <w:text/>
                          </w:sdtPr>
                          <w:sdtContent>
                            <w:p w:rsidR="00250697" w:rsidRPr="0014619E" w:rsidRDefault="00250697">
                              <w:pPr>
                                <w:pStyle w:val="KeinLeerraum"/>
                                <w:jc w:val="right"/>
                                <w:rPr>
                                  <w:rFonts w:ascii="Opificio" w:hAnsi="Opificio" w:cs="Arial"/>
                                  <w:color w:val="CAD300"/>
                                  <w:sz w:val="24"/>
                                  <w:szCs w:val="24"/>
                                </w:rPr>
                              </w:pPr>
                              <w:proofErr w:type="spellStart"/>
                              <w:r w:rsidRPr="0014619E">
                                <w:rPr>
                                  <w:rFonts w:ascii="Opificio" w:hAnsi="Opificio" w:cs="Arial"/>
                                  <w:color w:val="CAD300"/>
                                  <w:sz w:val="24"/>
                                  <w:szCs w:val="24"/>
                                </w:rPr>
                                <w:t>Nikja</w:t>
                              </w:r>
                              <w:proofErr w:type="spellEnd"/>
                              <w:r w:rsidRPr="0014619E">
                                <w:rPr>
                                  <w:rFonts w:ascii="Opificio" w:hAnsi="Opificio" w:cs="Arial"/>
                                  <w:color w:val="CAD300"/>
                                  <w:sz w:val="24"/>
                                  <w:szCs w:val="24"/>
                                </w:rPr>
                                <w:t xml:space="preserve"> </w:t>
                              </w:r>
                              <w:proofErr w:type="spellStart"/>
                              <w:r w:rsidRPr="0014619E">
                                <w:rPr>
                                  <w:rFonts w:ascii="Opificio" w:hAnsi="Opificio" w:cs="Arial"/>
                                  <w:color w:val="CAD300"/>
                                  <w:sz w:val="24"/>
                                  <w:szCs w:val="24"/>
                                </w:rPr>
                                <w:t>Mylvakanam</w:t>
                              </w:r>
                              <w:proofErr w:type="spellEnd"/>
                              <w:r w:rsidRPr="0014619E">
                                <w:rPr>
                                  <w:rFonts w:ascii="Opificio" w:hAnsi="Opificio" w:cs="Arial"/>
                                  <w:color w:val="CAD300"/>
                                  <w:sz w:val="24"/>
                                  <w:szCs w:val="24"/>
                                </w:rPr>
                                <w:t xml:space="preserve">, Anna Brinkmann, Marvin </w:t>
                              </w:r>
                              <w:proofErr w:type="spellStart"/>
                              <w:r w:rsidRPr="0014619E">
                                <w:rPr>
                                  <w:rFonts w:ascii="Opificio" w:hAnsi="Opificio" w:cs="Arial"/>
                                  <w:color w:val="CAD300"/>
                                  <w:sz w:val="24"/>
                                  <w:szCs w:val="24"/>
                                </w:rPr>
                                <w:t>Muxfeld</w:t>
                              </w:r>
                              <w:proofErr w:type="spellEnd"/>
                              <w:r w:rsidRPr="0014619E">
                                <w:rPr>
                                  <w:rFonts w:ascii="Opificio" w:hAnsi="Opificio" w:cs="Arial"/>
                                  <w:color w:val="CAD300"/>
                                  <w:sz w:val="24"/>
                                  <w:szCs w:val="24"/>
                                </w:rPr>
                                <w:t>, Steven Schöning und Jessica Schüller</w:t>
                              </w:r>
                            </w:p>
                          </w:sdtContent>
                        </w:sdt>
                        <w:p w:rsidR="00250697" w:rsidRDefault="00250697">
                          <w:pPr>
                            <w:pStyle w:val="KeinLeerraum"/>
                            <w:jc w:val="right"/>
                            <w:rPr>
                              <w:color w:val="595959" w:themeColor="text1" w:themeTint="A6"/>
                              <w:sz w:val="18"/>
                              <w:szCs w:val="18"/>
                            </w:rPr>
                          </w:pPr>
                          <w:sdt>
                            <w:sdtPr>
                              <w:rPr>
                                <w:rFonts w:ascii="Opificio" w:hAnsi="Opificio"/>
                                <w:color w:val="595959" w:themeColor="text1" w:themeTint="A6"/>
                                <w:sz w:val="24"/>
                                <w:szCs w:val="24"/>
                              </w:rPr>
                              <w:alias w:val="E-Mail"/>
                              <w:tag w:val="E-Mail"/>
                              <w:id w:val="-141117716"/>
                              <w:showingPlcHdr/>
                              <w:dataBinding w:prefixMappings="xmlns:ns0='http://schemas.microsoft.com/office/2006/coverPageProps' " w:xpath="/ns0:CoverPageProperties[1]/ns0:CompanyEmail[1]" w:storeItemID="{55AF091B-3C7A-41E3-B477-F2FDAA23CFDA}"/>
                              <w:text/>
                            </w:sdtPr>
                            <w:sdtEndPr>
                              <w:rPr>
                                <w:rFonts w:asciiTheme="minorHAnsi" w:hAnsiTheme="minorHAnsi"/>
                                <w:sz w:val="18"/>
                                <w:szCs w:val="18"/>
                              </w:rPr>
                            </w:sdtEndPr>
                            <w:sdtContent>
                              <w:r w:rsidRPr="0014619E">
                                <w:rPr>
                                  <w:rFonts w:ascii="Opificio" w:hAnsi="Opificio"/>
                                  <w:color w:val="595959" w:themeColor="text1" w:themeTint="A6"/>
                                  <w:sz w:val="24"/>
                                  <w:szCs w:val="24"/>
                                </w:rPr>
                                <w:t xml:space="preserve">     </w:t>
                              </w:r>
                            </w:sdtContent>
                          </w:sdt>
                        </w:p>
                      </w:txbxContent>
                    </v:textbox>
                    <w10:wrap type="square" anchorx="page" anchory="page"/>
                  </v:shape>
                </w:pict>
              </mc:Fallback>
            </mc:AlternateContent>
          </w:r>
          <w:r w:rsidR="00C61D71">
            <w:rPr>
              <w:noProof/>
              <w:lang w:eastAsia="de-DE"/>
            </w:rPr>
            <mc:AlternateContent>
              <mc:Choice Requires="wps">
                <w:drawing>
                  <wp:anchor distT="0" distB="0" distL="114300" distR="114300" simplePos="0" relativeHeight="251658240" behindDoc="0" locked="0" layoutInCell="1" allowOverlap="1">
                    <wp:simplePos x="0" y="0"/>
                    <wp:positionH relativeFrom="page">
                      <wp:posOffset>220980</wp:posOffset>
                    </wp:positionH>
                    <wp:positionV relativeFrom="page">
                      <wp:posOffset>3208020</wp:posOffset>
                    </wp:positionV>
                    <wp:extent cx="7315200" cy="2232660"/>
                    <wp:effectExtent l="0" t="0" r="0" b="1524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223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697" w:rsidRPr="00C61D71" w:rsidRDefault="00250697">
                                <w:pPr>
                                  <w:jc w:val="right"/>
                                  <w:rPr>
                                    <w:rFonts w:ascii="Opificio" w:hAnsi="Opificio" w:cs="Arial"/>
                                    <w:color w:val="016F30"/>
                                    <w:sz w:val="64"/>
                                    <w:szCs w:val="64"/>
                                  </w:rPr>
                                </w:pPr>
                                <w:sdt>
                                  <w:sdtPr>
                                    <w:rPr>
                                      <w:rFonts w:ascii="Opificio" w:hAnsi="Opificio" w:cs="Arial"/>
                                      <w:caps/>
                                      <w:color w:val="016F30"/>
                                      <w:sz w:val="64"/>
                                      <w:szCs w:val="64"/>
                                    </w:rPr>
                                    <w:alias w:val="Titel"/>
                                    <w:tag w:val=""/>
                                    <w:id w:val="-7507395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Opificio" w:hAnsi="Opificio" w:cs="Arial"/>
                                        <w:caps/>
                                        <w:color w:val="016F30"/>
                                        <w:sz w:val="64"/>
                                        <w:szCs w:val="64"/>
                                      </w:rPr>
                                      <w:t>Dokumentation</w:t>
                                    </w:r>
                                  </w:sdtContent>
                                </w:sdt>
                              </w:p>
                              <w:sdt>
                                <w:sdtPr>
                                  <w:rPr>
                                    <w:rFonts w:cs="Arial"/>
                                    <w:color w:val="CAD300"/>
                                    <w:sz w:val="36"/>
                                    <w:szCs w:val="36"/>
                                  </w:rPr>
                                  <w:alias w:val="Untertitel"/>
                                  <w:tag w:val=""/>
                                  <w:id w:val="-1329897460"/>
                                  <w:showingPlcHdr/>
                                  <w:dataBinding w:prefixMappings="xmlns:ns0='http://purl.org/dc/elements/1.1/' xmlns:ns1='http://schemas.openxmlformats.org/package/2006/metadata/core-properties' " w:xpath="/ns1:coreProperties[1]/ns0:subject[1]" w:storeItemID="{6C3C8BC8-F283-45AE-878A-BAB7291924A1}"/>
                                  <w:text/>
                                </w:sdtPr>
                                <w:sdtContent>
                                  <w:p w:rsidR="00250697" w:rsidRPr="001E662F" w:rsidRDefault="00250697">
                                    <w:pPr>
                                      <w:jc w:val="right"/>
                                      <w:rPr>
                                        <w:rFonts w:cs="Arial"/>
                                        <w:smallCaps/>
                                        <w:color w:val="CAD300"/>
                                        <w:sz w:val="36"/>
                                        <w:szCs w:val="36"/>
                                      </w:rPr>
                                    </w:pPr>
                                    <w:r>
                                      <w:rPr>
                                        <w:rFonts w:cs="Arial"/>
                                        <w:color w:val="CAD300"/>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feld 154" o:spid="_x0000_s1028" type="#_x0000_t202" style="position:absolute;margin-left:17.4pt;margin-top:252.6pt;width:8in;height:175.8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" filled="f" stroked="f" strokeweight=".5pt">
                    <v:textbox inset="126pt,0,54pt,0">
                      <w:txbxContent>
                        <w:p w:rsidR="00250697" w:rsidRPr="00C61D71" w:rsidRDefault="00250697">
                          <w:pPr>
                            <w:jc w:val="right"/>
                            <w:rPr>
                              <w:rFonts w:ascii="Opificio" w:hAnsi="Opificio" w:cs="Arial"/>
                              <w:color w:val="016F30"/>
                              <w:sz w:val="64"/>
                              <w:szCs w:val="64"/>
                            </w:rPr>
                          </w:pPr>
                          <w:sdt>
                            <w:sdtPr>
                              <w:rPr>
                                <w:rFonts w:ascii="Opificio" w:hAnsi="Opificio" w:cs="Arial"/>
                                <w:caps/>
                                <w:color w:val="016F30"/>
                                <w:sz w:val="64"/>
                                <w:szCs w:val="64"/>
                              </w:rPr>
                              <w:alias w:val="Titel"/>
                              <w:tag w:val=""/>
                              <w:id w:val="-7507395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Opificio" w:hAnsi="Opificio" w:cs="Arial"/>
                                  <w:caps/>
                                  <w:color w:val="016F30"/>
                                  <w:sz w:val="64"/>
                                  <w:szCs w:val="64"/>
                                </w:rPr>
                                <w:t>Dokumentation</w:t>
                              </w:r>
                            </w:sdtContent>
                          </w:sdt>
                        </w:p>
                        <w:sdt>
                          <w:sdtPr>
                            <w:rPr>
                              <w:rFonts w:cs="Arial"/>
                              <w:color w:val="CAD300"/>
                              <w:sz w:val="36"/>
                              <w:szCs w:val="36"/>
                            </w:rPr>
                            <w:alias w:val="Untertitel"/>
                            <w:tag w:val=""/>
                            <w:id w:val="-1329897460"/>
                            <w:showingPlcHdr/>
                            <w:dataBinding w:prefixMappings="xmlns:ns0='http://purl.org/dc/elements/1.1/' xmlns:ns1='http://schemas.openxmlformats.org/package/2006/metadata/core-properties' " w:xpath="/ns1:coreProperties[1]/ns0:subject[1]" w:storeItemID="{6C3C8BC8-F283-45AE-878A-BAB7291924A1}"/>
                            <w:text/>
                          </w:sdtPr>
                          <w:sdtContent>
                            <w:p w:rsidR="00250697" w:rsidRPr="001E662F" w:rsidRDefault="00250697">
                              <w:pPr>
                                <w:jc w:val="right"/>
                                <w:rPr>
                                  <w:rFonts w:cs="Arial"/>
                                  <w:smallCaps/>
                                  <w:color w:val="CAD300"/>
                                  <w:sz w:val="36"/>
                                  <w:szCs w:val="36"/>
                                </w:rPr>
                              </w:pPr>
                              <w:r>
                                <w:rPr>
                                  <w:rFonts w:cs="Arial"/>
                                  <w:color w:val="CAD300"/>
                                  <w:sz w:val="36"/>
                                  <w:szCs w:val="36"/>
                                </w:rPr>
                                <w:t xml:space="preserve">     </w:t>
                              </w:r>
                            </w:p>
                          </w:sdtContent>
                        </w:sdt>
                      </w:txbxContent>
                    </v:textbox>
                    <w10:wrap type="square" anchorx="page" anchory="page"/>
                  </v:shape>
                </w:pict>
              </mc:Fallback>
            </mc:AlternateContent>
          </w:r>
          <w:r w:rsidR="00B74685">
            <w:br w:type="page"/>
          </w:r>
        </w:p>
        <w:sdt>
          <w:sdtPr>
            <w:id w:val="-1054922805"/>
            <w:docPartObj>
              <w:docPartGallery w:val="Table of Contents"/>
              <w:docPartUnique/>
            </w:docPartObj>
          </w:sdtPr>
          <w:sdtEndPr>
            <w:rPr>
              <w:rFonts w:eastAsiaTheme="minorHAnsi" w:cstheme="minorBidi"/>
              <w:bCs/>
              <w:sz w:val="22"/>
              <w:szCs w:val="22"/>
              <w:lang w:eastAsia="en-US"/>
            </w:rPr>
          </w:sdtEndPr>
          <w:sdtContent>
            <w:p w:rsidR="001E116A" w:rsidRPr="000D712A" w:rsidRDefault="001E116A">
              <w:pPr>
                <w:pStyle w:val="Inhaltsverzeichnisberschrift"/>
                <w:rPr>
                  <w:rFonts w:ascii="Opificio" w:eastAsiaTheme="minorHAnsi" w:hAnsi="Opificio" w:cs="Arial"/>
                  <w:b w:val="0"/>
                  <w:color w:val="016F30"/>
                  <w:sz w:val="36"/>
                  <w:szCs w:val="22"/>
                  <w:lang w:eastAsia="en-US"/>
                </w:rPr>
              </w:pPr>
              <w:r w:rsidRPr="000D712A">
                <w:rPr>
                  <w:rFonts w:ascii="Opificio" w:eastAsiaTheme="minorHAnsi" w:hAnsi="Opificio" w:cs="Arial"/>
                  <w:b w:val="0"/>
                  <w:color w:val="016F30"/>
                  <w:sz w:val="36"/>
                  <w:szCs w:val="22"/>
                  <w:lang w:eastAsia="en-US"/>
                </w:rPr>
                <w:t>Inhaltsver</w:t>
              </w:r>
              <w:bookmarkStart w:id="0" w:name="_GoBack"/>
              <w:bookmarkEnd w:id="0"/>
              <w:r w:rsidRPr="000D712A">
                <w:rPr>
                  <w:rFonts w:ascii="Opificio" w:eastAsiaTheme="minorHAnsi" w:hAnsi="Opificio" w:cs="Arial"/>
                  <w:b w:val="0"/>
                  <w:color w:val="016F30"/>
                  <w:sz w:val="36"/>
                  <w:szCs w:val="22"/>
                  <w:lang w:eastAsia="en-US"/>
                </w:rPr>
                <w:t>zeichnis</w:t>
              </w:r>
            </w:p>
            <w:p w:rsidR="001E116A" w:rsidRPr="001E116A" w:rsidRDefault="001E116A" w:rsidP="001E116A">
              <w:pPr>
                <w:rPr>
                  <w:lang w:eastAsia="de-DE"/>
                </w:rPr>
              </w:pPr>
            </w:p>
            <w:p w:rsidR="00BC77F9" w:rsidRDefault="001E116A">
              <w:pPr>
                <w:pStyle w:val="Verzeichnis1"/>
                <w:rPr>
                  <w:rFonts w:asciiTheme="minorHAnsi" w:eastAsiaTheme="minorEastAsia" w:hAnsiTheme="minorHAnsi"/>
                  <w:noProof/>
                  <w:lang w:eastAsia="de-DE"/>
                </w:rPr>
              </w:pPr>
              <w:r w:rsidRPr="00A23C20">
                <w:rPr>
                  <w:b/>
                </w:rPr>
                <w:fldChar w:fldCharType="begin"/>
              </w:r>
              <w:r w:rsidRPr="00A23C20">
                <w:rPr>
                  <w:b/>
                </w:rPr>
                <w:instrText xml:space="preserve"> TOC \o "1-3" \h \z \u </w:instrText>
              </w:r>
              <w:r w:rsidRPr="00A23C20">
                <w:rPr>
                  <w:b/>
                </w:rPr>
                <w:fldChar w:fldCharType="separate"/>
              </w:r>
              <w:hyperlink w:anchor="_Toc478735710" w:history="1">
                <w:r w:rsidR="00BC77F9" w:rsidRPr="008E46C9">
                  <w:rPr>
                    <w:rStyle w:val="Hyperlink"/>
                    <w:noProof/>
                    <w14:scene3d>
                      <w14:camera w14:prst="orthographicFront"/>
                      <w14:lightRig w14:rig="threePt" w14:dir="t">
                        <w14:rot w14:lat="0" w14:lon="0" w14:rev="0"/>
                      </w14:lightRig>
                    </w14:scene3d>
                  </w:rPr>
                  <w:t>1</w:t>
                </w:r>
                <w:r w:rsidR="00BC77F9">
                  <w:rPr>
                    <w:rFonts w:asciiTheme="minorHAnsi" w:eastAsiaTheme="minorEastAsia" w:hAnsiTheme="minorHAnsi"/>
                    <w:noProof/>
                    <w:lang w:eastAsia="de-DE"/>
                  </w:rPr>
                  <w:tab/>
                </w:r>
                <w:r w:rsidR="00BC77F9" w:rsidRPr="008E46C9">
                  <w:rPr>
                    <w:rStyle w:val="Hyperlink"/>
                    <w:noProof/>
                  </w:rPr>
                  <w:t>Einleitung</w:t>
                </w:r>
                <w:r w:rsidR="00BC77F9">
                  <w:rPr>
                    <w:noProof/>
                    <w:webHidden/>
                  </w:rPr>
                  <w:tab/>
                </w:r>
                <w:r w:rsidR="00BC77F9">
                  <w:rPr>
                    <w:noProof/>
                    <w:webHidden/>
                  </w:rPr>
                  <w:fldChar w:fldCharType="begin"/>
                </w:r>
                <w:r w:rsidR="00BC77F9">
                  <w:rPr>
                    <w:noProof/>
                    <w:webHidden/>
                  </w:rPr>
                  <w:instrText xml:space="preserve"> PAGEREF _Toc478735710 \h </w:instrText>
                </w:r>
                <w:r w:rsidR="00BC77F9">
                  <w:rPr>
                    <w:noProof/>
                    <w:webHidden/>
                  </w:rPr>
                </w:r>
                <w:r w:rsidR="00BC77F9">
                  <w:rPr>
                    <w:noProof/>
                    <w:webHidden/>
                  </w:rPr>
                  <w:fldChar w:fldCharType="separate"/>
                </w:r>
                <w:r w:rsidR="00BC77F9">
                  <w:rPr>
                    <w:noProof/>
                    <w:webHidden/>
                  </w:rPr>
                  <w:t>I</w:t>
                </w:r>
                <w:r w:rsidR="00BC77F9">
                  <w:rPr>
                    <w:noProof/>
                    <w:webHidden/>
                  </w:rPr>
                  <w:fldChar w:fldCharType="end"/>
                </w:r>
              </w:hyperlink>
            </w:p>
            <w:p w:rsidR="00BC77F9" w:rsidRDefault="00BC77F9">
              <w:pPr>
                <w:pStyle w:val="Verzeichnis2"/>
                <w:rPr>
                  <w:rFonts w:asciiTheme="minorHAnsi" w:eastAsiaTheme="minorEastAsia" w:hAnsiTheme="minorHAnsi"/>
                  <w:noProof/>
                  <w:lang w:eastAsia="de-DE"/>
                </w:rPr>
              </w:pPr>
              <w:hyperlink w:anchor="_Toc478735711" w:history="1">
                <w:r w:rsidRPr="008E46C9">
                  <w:rPr>
                    <w:rStyle w:val="Hyperlink"/>
                    <w:rFonts w:cs="Arial"/>
                    <w:noProof/>
                  </w:rPr>
                  <w:t>1.1</w:t>
                </w:r>
                <w:r>
                  <w:rPr>
                    <w:rFonts w:asciiTheme="minorHAnsi" w:eastAsiaTheme="minorEastAsia" w:hAnsiTheme="minorHAnsi"/>
                    <w:noProof/>
                    <w:lang w:eastAsia="de-DE"/>
                  </w:rPr>
                  <w:tab/>
                </w:r>
                <w:r w:rsidRPr="008E46C9">
                  <w:rPr>
                    <w:rStyle w:val="Hyperlink"/>
                    <w:noProof/>
                  </w:rPr>
                  <w:t>Projektbeschreibung</w:t>
                </w:r>
                <w:r>
                  <w:rPr>
                    <w:noProof/>
                    <w:webHidden/>
                  </w:rPr>
                  <w:tab/>
                </w:r>
                <w:r>
                  <w:rPr>
                    <w:noProof/>
                    <w:webHidden/>
                  </w:rPr>
                  <w:fldChar w:fldCharType="begin"/>
                </w:r>
                <w:r>
                  <w:rPr>
                    <w:noProof/>
                    <w:webHidden/>
                  </w:rPr>
                  <w:instrText xml:space="preserve"> PAGEREF _Toc478735711 \h </w:instrText>
                </w:r>
                <w:r>
                  <w:rPr>
                    <w:noProof/>
                    <w:webHidden/>
                  </w:rPr>
                </w:r>
                <w:r>
                  <w:rPr>
                    <w:noProof/>
                    <w:webHidden/>
                  </w:rPr>
                  <w:fldChar w:fldCharType="separate"/>
                </w:r>
                <w:r>
                  <w:rPr>
                    <w:noProof/>
                    <w:webHidden/>
                  </w:rPr>
                  <w:t>I</w:t>
                </w:r>
                <w:r>
                  <w:rPr>
                    <w:noProof/>
                    <w:webHidden/>
                  </w:rPr>
                  <w:fldChar w:fldCharType="end"/>
                </w:r>
              </w:hyperlink>
            </w:p>
            <w:p w:rsidR="00BC77F9" w:rsidRDefault="00BC77F9">
              <w:pPr>
                <w:pStyle w:val="Verzeichnis2"/>
                <w:rPr>
                  <w:rFonts w:asciiTheme="minorHAnsi" w:eastAsiaTheme="minorEastAsia" w:hAnsiTheme="minorHAnsi"/>
                  <w:noProof/>
                  <w:lang w:eastAsia="de-DE"/>
                </w:rPr>
              </w:pPr>
              <w:hyperlink w:anchor="_Toc478735712" w:history="1">
                <w:r w:rsidRPr="008E46C9">
                  <w:rPr>
                    <w:rStyle w:val="Hyperlink"/>
                    <w:rFonts w:cs="Arial"/>
                    <w:noProof/>
                  </w:rPr>
                  <w:t>1.2</w:t>
                </w:r>
                <w:r>
                  <w:rPr>
                    <w:rFonts w:asciiTheme="minorHAnsi" w:eastAsiaTheme="minorEastAsia" w:hAnsiTheme="minorHAnsi"/>
                    <w:noProof/>
                    <w:lang w:eastAsia="de-DE"/>
                  </w:rPr>
                  <w:tab/>
                </w:r>
                <w:r w:rsidRPr="008E46C9">
                  <w:rPr>
                    <w:rStyle w:val="Hyperlink"/>
                    <w:noProof/>
                  </w:rPr>
                  <w:t>Projektumfeld</w:t>
                </w:r>
                <w:r>
                  <w:rPr>
                    <w:noProof/>
                    <w:webHidden/>
                  </w:rPr>
                  <w:tab/>
                </w:r>
                <w:r>
                  <w:rPr>
                    <w:noProof/>
                    <w:webHidden/>
                  </w:rPr>
                  <w:fldChar w:fldCharType="begin"/>
                </w:r>
                <w:r>
                  <w:rPr>
                    <w:noProof/>
                    <w:webHidden/>
                  </w:rPr>
                  <w:instrText xml:space="preserve"> PAGEREF _Toc478735712 \h </w:instrText>
                </w:r>
                <w:r>
                  <w:rPr>
                    <w:noProof/>
                    <w:webHidden/>
                  </w:rPr>
                </w:r>
                <w:r>
                  <w:rPr>
                    <w:noProof/>
                    <w:webHidden/>
                  </w:rPr>
                  <w:fldChar w:fldCharType="separate"/>
                </w:r>
                <w:r>
                  <w:rPr>
                    <w:noProof/>
                    <w:webHidden/>
                  </w:rPr>
                  <w:t>II</w:t>
                </w:r>
                <w:r>
                  <w:rPr>
                    <w:noProof/>
                    <w:webHidden/>
                  </w:rPr>
                  <w:fldChar w:fldCharType="end"/>
                </w:r>
              </w:hyperlink>
            </w:p>
            <w:p w:rsidR="00BC77F9" w:rsidRDefault="00BC77F9">
              <w:pPr>
                <w:pStyle w:val="Verzeichnis2"/>
                <w:rPr>
                  <w:rFonts w:asciiTheme="minorHAnsi" w:eastAsiaTheme="minorEastAsia" w:hAnsiTheme="minorHAnsi"/>
                  <w:noProof/>
                  <w:lang w:eastAsia="de-DE"/>
                </w:rPr>
              </w:pPr>
              <w:hyperlink w:anchor="_Toc478735713" w:history="1">
                <w:r w:rsidRPr="008E46C9">
                  <w:rPr>
                    <w:rStyle w:val="Hyperlink"/>
                    <w:rFonts w:cs="Arial"/>
                    <w:noProof/>
                  </w:rPr>
                  <w:t>1.3</w:t>
                </w:r>
                <w:r>
                  <w:rPr>
                    <w:rFonts w:asciiTheme="minorHAnsi" w:eastAsiaTheme="minorEastAsia" w:hAnsiTheme="minorHAnsi"/>
                    <w:noProof/>
                    <w:lang w:eastAsia="de-DE"/>
                  </w:rPr>
                  <w:tab/>
                </w:r>
                <w:r w:rsidRPr="008E46C9">
                  <w:rPr>
                    <w:rStyle w:val="Hyperlink"/>
                    <w:noProof/>
                  </w:rPr>
                  <w:t>Projektbegründung</w:t>
                </w:r>
                <w:r>
                  <w:rPr>
                    <w:noProof/>
                    <w:webHidden/>
                  </w:rPr>
                  <w:tab/>
                </w:r>
                <w:r>
                  <w:rPr>
                    <w:noProof/>
                    <w:webHidden/>
                  </w:rPr>
                  <w:fldChar w:fldCharType="begin"/>
                </w:r>
                <w:r>
                  <w:rPr>
                    <w:noProof/>
                    <w:webHidden/>
                  </w:rPr>
                  <w:instrText xml:space="preserve"> PAGEREF _Toc478735713 \h </w:instrText>
                </w:r>
                <w:r>
                  <w:rPr>
                    <w:noProof/>
                    <w:webHidden/>
                  </w:rPr>
                </w:r>
                <w:r>
                  <w:rPr>
                    <w:noProof/>
                    <w:webHidden/>
                  </w:rPr>
                  <w:fldChar w:fldCharType="separate"/>
                </w:r>
                <w:r>
                  <w:rPr>
                    <w:noProof/>
                    <w:webHidden/>
                  </w:rPr>
                  <w:t>II</w:t>
                </w:r>
                <w:r>
                  <w:rPr>
                    <w:noProof/>
                    <w:webHidden/>
                  </w:rPr>
                  <w:fldChar w:fldCharType="end"/>
                </w:r>
              </w:hyperlink>
            </w:p>
            <w:p w:rsidR="00BC77F9" w:rsidRDefault="00BC77F9">
              <w:pPr>
                <w:pStyle w:val="Verzeichnis2"/>
                <w:rPr>
                  <w:rFonts w:asciiTheme="minorHAnsi" w:eastAsiaTheme="minorEastAsia" w:hAnsiTheme="minorHAnsi"/>
                  <w:noProof/>
                  <w:lang w:eastAsia="de-DE"/>
                </w:rPr>
              </w:pPr>
              <w:hyperlink w:anchor="_Toc478735714" w:history="1">
                <w:r w:rsidRPr="008E46C9">
                  <w:rPr>
                    <w:rStyle w:val="Hyperlink"/>
                    <w:rFonts w:cs="Arial"/>
                    <w:noProof/>
                  </w:rPr>
                  <w:t>1.4</w:t>
                </w:r>
                <w:r>
                  <w:rPr>
                    <w:rFonts w:asciiTheme="minorHAnsi" w:eastAsiaTheme="minorEastAsia" w:hAnsiTheme="minorHAnsi"/>
                    <w:noProof/>
                    <w:lang w:eastAsia="de-DE"/>
                  </w:rPr>
                  <w:tab/>
                </w:r>
                <w:r w:rsidRPr="008E46C9">
                  <w:rPr>
                    <w:rStyle w:val="Hyperlink"/>
                    <w:noProof/>
                  </w:rPr>
                  <w:t>Projektschnittstellen</w:t>
                </w:r>
                <w:r>
                  <w:rPr>
                    <w:noProof/>
                    <w:webHidden/>
                  </w:rPr>
                  <w:tab/>
                </w:r>
                <w:r>
                  <w:rPr>
                    <w:noProof/>
                    <w:webHidden/>
                  </w:rPr>
                  <w:fldChar w:fldCharType="begin"/>
                </w:r>
                <w:r>
                  <w:rPr>
                    <w:noProof/>
                    <w:webHidden/>
                  </w:rPr>
                  <w:instrText xml:space="preserve"> PAGEREF _Toc478735714 \h </w:instrText>
                </w:r>
                <w:r>
                  <w:rPr>
                    <w:noProof/>
                    <w:webHidden/>
                  </w:rPr>
                </w:r>
                <w:r>
                  <w:rPr>
                    <w:noProof/>
                    <w:webHidden/>
                  </w:rPr>
                  <w:fldChar w:fldCharType="separate"/>
                </w:r>
                <w:r>
                  <w:rPr>
                    <w:noProof/>
                    <w:webHidden/>
                  </w:rPr>
                  <w:t>III</w:t>
                </w:r>
                <w:r>
                  <w:rPr>
                    <w:noProof/>
                    <w:webHidden/>
                  </w:rPr>
                  <w:fldChar w:fldCharType="end"/>
                </w:r>
              </w:hyperlink>
            </w:p>
            <w:p w:rsidR="00BC77F9" w:rsidRDefault="00BC77F9">
              <w:pPr>
                <w:pStyle w:val="Verzeichnis2"/>
                <w:rPr>
                  <w:rFonts w:asciiTheme="minorHAnsi" w:eastAsiaTheme="minorEastAsia" w:hAnsiTheme="minorHAnsi"/>
                  <w:noProof/>
                  <w:lang w:eastAsia="de-DE"/>
                </w:rPr>
              </w:pPr>
              <w:hyperlink w:anchor="_Toc478735715" w:history="1">
                <w:r w:rsidRPr="008E46C9">
                  <w:rPr>
                    <w:rStyle w:val="Hyperlink"/>
                    <w:rFonts w:cs="Arial"/>
                    <w:noProof/>
                  </w:rPr>
                  <w:t>1.5</w:t>
                </w:r>
                <w:r>
                  <w:rPr>
                    <w:rFonts w:asciiTheme="minorHAnsi" w:eastAsiaTheme="minorEastAsia" w:hAnsiTheme="minorHAnsi"/>
                    <w:noProof/>
                    <w:lang w:eastAsia="de-DE"/>
                  </w:rPr>
                  <w:tab/>
                </w:r>
                <w:r w:rsidRPr="008E46C9">
                  <w:rPr>
                    <w:rStyle w:val="Hyperlink"/>
                    <w:noProof/>
                  </w:rPr>
                  <w:t>Projektabgrenzung</w:t>
                </w:r>
                <w:r>
                  <w:rPr>
                    <w:noProof/>
                    <w:webHidden/>
                  </w:rPr>
                  <w:tab/>
                </w:r>
                <w:r>
                  <w:rPr>
                    <w:noProof/>
                    <w:webHidden/>
                  </w:rPr>
                  <w:fldChar w:fldCharType="begin"/>
                </w:r>
                <w:r>
                  <w:rPr>
                    <w:noProof/>
                    <w:webHidden/>
                  </w:rPr>
                  <w:instrText xml:space="preserve"> PAGEREF _Toc478735715 \h </w:instrText>
                </w:r>
                <w:r>
                  <w:rPr>
                    <w:noProof/>
                    <w:webHidden/>
                  </w:rPr>
                </w:r>
                <w:r>
                  <w:rPr>
                    <w:noProof/>
                    <w:webHidden/>
                  </w:rPr>
                  <w:fldChar w:fldCharType="separate"/>
                </w:r>
                <w:r>
                  <w:rPr>
                    <w:noProof/>
                    <w:webHidden/>
                  </w:rPr>
                  <w:t>III</w:t>
                </w:r>
                <w:r>
                  <w:rPr>
                    <w:noProof/>
                    <w:webHidden/>
                  </w:rPr>
                  <w:fldChar w:fldCharType="end"/>
                </w:r>
              </w:hyperlink>
            </w:p>
            <w:p w:rsidR="00BC77F9" w:rsidRDefault="00BC77F9">
              <w:pPr>
                <w:pStyle w:val="Verzeichnis1"/>
                <w:rPr>
                  <w:rFonts w:asciiTheme="minorHAnsi" w:eastAsiaTheme="minorEastAsia" w:hAnsiTheme="minorHAnsi"/>
                  <w:noProof/>
                  <w:lang w:eastAsia="de-DE"/>
                </w:rPr>
              </w:pPr>
              <w:hyperlink w:anchor="_Toc478735716" w:history="1">
                <w:r w:rsidRPr="008E46C9">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lang w:eastAsia="de-DE"/>
                  </w:rPr>
                  <w:tab/>
                </w:r>
                <w:r w:rsidRPr="008E46C9">
                  <w:rPr>
                    <w:rStyle w:val="Hyperlink"/>
                    <w:noProof/>
                  </w:rPr>
                  <w:t>Projektplanung</w:t>
                </w:r>
                <w:r>
                  <w:rPr>
                    <w:noProof/>
                    <w:webHidden/>
                  </w:rPr>
                  <w:tab/>
                </w:r>
                <w:r>
                  <w:rPr>
                    <w:noProof/>
                    <w:webHidden/>
                  </w:rPr>
                  <w:fldChar w:fldCharType="begin"/>
                </w:r>
                <w:r>
                  <w:rPr>
                    <w:noProof/>
                    <w:webHidden/>
                  </w:rPr>
                  <w:instrText xml:space="preserve"> PAGEREF _Toc478735716 \h </w:instrText>
                </w:r>
                <w:r>
                  <w:rPr>
                    <w:noProof/>
                    <w:webHidden/>
                  </w:rPr>
                </w:r>
                <w:r>
                  <w:rPr>
                    <w:noProof/>
                    <w:webHidden/>
                  </w:rPr>
                  <w:fldChar w:fldCharType="separate"/>
                </w:r>
                <w:r>
                  <w:rPr>
                    <w:noProof/>
                    <w:webHidden/>
                  </w:rPr>
                  <w:t>IV</w:t>
                </w:r>
                <w:r>
                  <w:rPr>
                    <w:noProof/>
                    <w:webHidden/>
                  </w:rPr>
                  <w:fldChar w:fldCharType="end"/>
                </w:r>
              </w:hyperlink>
            </w:p>
            <w:p w:rsidR="00BC77F9" w:rsidRDefault="00BC77F9">
              <w:pPr>
                <w:pStyle w:val="Verzeichnis2"/>
                <w:rPr>
                  <w:rFonts w:asciiTheme="minorHAnsi" w:eastAsiaTheme="minorEastAsia" w:hAnsiTheme="minorHAnsi"/>
                  <w:noProof/>
                  <w:lang w:eastAsia="de-DE"/>
                </w:rPr>
              </w:pPr>
              <w:hyperlink w:anchor="_Toc478735717" w:history="1">
                <w:r w:rsidRPr="008E46C9">
                  <w:rPr>
                    <w:rStyle w:val="Hyperlink"/>
                    <w:rFonts w:cs="Arial"/>
                    <w:noProof/>
                  </w:rPr>
                  <w:t>2.1</w:t>
                </w:r>
                <w:r>
                  <w:rPr>
                    <w:rFonts w:asciiTheme="minorHAnsi" w:eastAsiaTheme="minorEastAsia" w:hAnsiTheme="minorHAnsi"/>
                    <w:noProof/>
                    <w:lang w:eastAsia="de-DE"/>
                  </w:rPr>
                  <w:tab/>
                </w:r>
                <w:r w:rsidRPr="008E46C9">
                  <w:rPr>
                    <w:rStyle w:val="Hyperlink"/>
                    <w:noProof/>
                  </w:rPr>
                  <w:t>Projektphasen</w:t>
                </w:r>
                <w:r>
                  <w:rPr>
                    <w:noProof/>
                    <w:webHidden/>
                  </w:rPr>
                  <w:tab/>
                </w:r>
                <w:r>
                  <w:rPr>
                    <w:noProof/>
                    <w:webHidden/>
                  </w:rPr>
                  <w:fldChar w:fldCharType="begin"/>
                </w:r>
                <w:r>
                  <w:rPr>
                    <w:noProof/>
                    <w:webHidden/>
                  </w:rPr>
                  <w:instrText xml:space="preserve"> PAGEREF _Toc478735717 \h </w:instrText>
                </w:r>
                <w:r>
                  <w:rPr>
                    <w:noProof/>
                    <w:webHidden/>
                  </w:rPr>
                </w:r>
                <w:r>
                  <w:rPr>
                    <w:noProof/>
                    <w:webHidden/>
                  </w:rPr>
                  <w:fldChar w:fldCharType="separate"/>
                </w:r>
                <w:r>
                  <w:rPr>
                    <w:noProof/>
                    <w:webHidden/>
                  </w:rPr>
                  <w:t>IV</w:t>
                </w:r>
                <w:r>
                  <w:rPr>
                    <w:noProof/>
                    <w:webHidden/>
                  </w:rPr>
                  <w:fldChar w:fldCharType="end"/>
                </w:r>
              </w:hyperlink>
            </w:p>
            <w:p w:rsidR="00BC77F9" w:rsidRDefault="00BC77F9">
              <w:pPr>
                <w:pStyle w:val="Verzeichnis2"/>
                <w:rPr>
                  <w:rFonts w:asciiTheme="minorHAnsi" w:eastAsiaTheme="minorEastAsia" w:hAnsiTheme="minorHAnsi"/>
                  <w:noProof/>
                  <w:lang w:eastAsia="de-DE"/>
                </w:rPr>
              </w:pPr>
              <w:hyperlink w:anchor="_Toc478735718" w:history="1">
                <w:r w:rsidRPr="008E46C9">
                  <w:rPr>
                    <w:rStyle w:val="Hyperlink"/>
                    <w:rFonts w:cs="Arial"/>
                    <w:noProof/>
                  </w:rPr>
                  <w:t>2.2</w:t>
                </w:r>
                <w:r>
                  <w:rPr>
                    <w:rFonts w:asciiTheme="minorHAnsi" w:eastAsiaTheme="minorEastAsia" w:hAnsiTheme="minorHAnsi"/>
                    <w:noProof/>
                    <w:lang w:eastAsia="de-DE"/>
                  </w:rPr>
                  <w:tab/>
                </w:r>
                <w:r w:rsidRPr="008E46C9">
                  <w:rPr>
                    <w:rStyle w:val="Hyperlink"/>
                    <w:noProof/>
                  </w:rPr>
                  <w:t>Abweichungen vom Projektantrag</w:t>
                </w:r>
                <w:r>
                  <w:rPr>
                    <w:noProof/>
                    <w:webHidden/>
                  </w:rPr>
                  <w:tab/>
                </w:r>
                <w:r>
                  <w:rPr>
                    <w:noProof/>
                    <w:webHidden/>
                  </w:rPr>
                  <w:fldChar w:fldCharType="begin"/>
                </w:r>
                <w:r>
                  <w:rPr>
                    <w:noProof/>
                    <w:webHidden/>
                  </w:rPr>
                  <w:instrText xml:space="preserve"> PAGEREF _Toc478735718 \h </w:instrText>
                </w:r>
                <w:r>
                  <w:rPr>
                    <w:noProof/>
                    <w:webHidden/>
                  </w:rPr>
                </w:r>
                <w:r>
                  <w:rPr>
                    <w:noProof/>
                    <w:webHidden/>
                  </w:rPr>
                  <w:fldChar w:fldCharType="separate"/>
                </w:r>
                <w:r>
                  <w:rPr>
                    <w:noProof/>
                    <w:webHidden/>
                  </w:rPr>
                  <w:t>IV</w:t>
                </w:r>
                <w:r>
                  <w:rPr>
                    <w:noProof/>
                    <w:webHidden/>
                  </w:rPr>
                  <w:fldChar w:fldCharType="end"/>
                </w:r>
              </w:hyperlink>
            </w:p>
            <w:p w:rsidR="00BC77F9" w:rsidRDefault="00BC77F9">
              <w:pPr>
                <w:pStyle w:val="Verzeichnis2"/>
                <w:rPr>
                  <w:rFonts w:asciiTheme="minorHAnsi" w:eastAsiaTheme="minorEastAsia" w:hAnsiTheme="minorHAnsi"/>
                  <w:noProof/>
                  <w:lang w:eastAsia="de-DE"/>
                </w:rPr>
              </w:pPr>
              <w:hyperlink w:anchor="_Toc478735719" w:history="1">
                <w:r w:rsidRPr="008E46C9">
                  <w:rPr>
                    <w:rStyle w:val="Hyperlink"/>
                    <w:rFonts w:cs="Arial"/>
                    <w:noProof/>
                  </w:rPr>
                  <w:t>2.3</w:t>
                </w:r>
                <w:r>
                  <w:rPr>
                    <w:rFonts w:asciiTheme="minorHAnsi" w:eastAsiaTheme="minorEastAsia" w:hAnsiTheme="minorHAnsi"/>
                    <w:noProof/>
                    <w:lang w:eastAsia="de-DE"/>
                  </w:rPr>
                  <w:tab/>
                </w:r>
                <w:r w:rsidRPr="008E46C9">
                  <w:rPr>
                    <w:rStyle w:val="Hyperlink"/>
                    <w:noProof/>
                  </w:rPr>
                  <w:t>Entwicklungsprozess</w:t>
                </w:r>
                <w:r>
                  <w:rPr>
                    <w:noProof/>
                    <w:webHidden/>
                  </w:rPr>
                  <w:tab/>
                </w:r>
                <w:r>
                  <w:rPr>
                    <w:noProof/>
                    <w:webHidden/>
                  </w:rPr>
                  <w:fldChar w:fldCharType="begin"/>
                </w:r>
                <w:r>
                  <w:rPr>
                    <w:noProof/>
                    <w:webHidden/>
                  </w:rPr>
                  <w:instrText xml:space="preserve"> PAGEREF _Toc478735719 \h </w:instrText>
                </w:r>
                <w:r>
                  <w:rPr>
                    <w:noProof/>
                    <w:webHidden/>
                  </w:rPr>
                </w:r>
                <w:r>
                  <w:rPr>
                    <w:noProof/>
                    <w:webHidden/>
                  </w:rPr>
                  <w:fldChar w:fldCharType="separate"/>
                </w:r>
                <w:r>
                  <w:rPr>
                    <w:noProof/>
                    <w:webHidden/>
                  </w:rPr>
                  <w:t>V</w:t>
                </w:r>
                <w:r>
                  <w:rPr>
                    <w:noProof/>
                    <w:webHidden/>
                  </w:rPr>
                  <w:fldChar w:fldCharType="end"/>
                </w:r>
              </w:hyperlink>
            </w:p>
            <w:p w:rsidR="00BC77F9" w:rsidRDefault="00BC77F9">
              <w:pPr>
                <w:pStyle w:val="Verzeichnis2"/>
                <w:rPr>
                  <w:rFonts w:asciiTheme="minorHAnsi" w:eastAsiaTheme="minorEastAsia" w:hAnsiTheme="minorHAnsi"/>
                  <w:noProof/>
                  <w:lang w:eastAsia="de-DE"/>
                </w:rPr>
              </w:pPr>
              <w:hyperlink w:anchor="_Toc478735720" w:history="1">
                <w:r w:rsidRPr="008E46C9">
                  <w:rPr>
                    <w:rStyle w:val="Hyperlink"/>
                    <w:rFonts w:cs="Arial"/>
                    <w:noProof/>
                  </w:rPr>
                  <w:t>2.4</w:t>
                </w:r>
                <w:r>
                  <w:rPr>
                    <w:rFonts w:asciiTheme="minorHAnsi" w:eastAsiaTheme="minorEastAsia" w:hAnsiTheme="minorHAnsi"/>
                    <w:noProof/>
                    <w:lang w:eastAsia="de-DE"/>
                  </w:rPr>
                  <w:tab/>
                </w:r>
                <w:r w:rsidRPr="008E46C9">
                  <w:rPr>
                    <w:rStyle w:val="Hyperlink"/>
                    <w:noProof/>
                  </w:rPr>
                  <w:t>Projektcontrolling</w:t>
                </w:r>
                <w:r>
                  <w:rPr>
                    <w:noProof/>
                    <w:webHidden/>
                  </w:rPr>
                  <w:tab/>
                </w:r>
                <w:r>
                  <w:rPr>
                    <w:noProof/>
                    <w:webHidden/>
                  </w:rPr>
                  <w:fldChar w:fldCharType="begin"/>
                </w:r>
                <w:r>
                  <w:rPr>
                    <w:noProof/>
                    <w:webHidden/>
                  </w:rPr>
                  <w:instrText xml:space="preserve"> PAGEREF _Toc478735720 \h </w:instrText>
                </w:r>
                <w:r>
                  <w:rPr>
                    <w:noProof/>
                    <w:webHidden/>
                  </w:rPr>
                </w:r>
                <w:r>
                  <w:rPr>
                    <w:noProof/>
                    <w:webHidden/>
                  </w:rPr>
                  <w:fldChar w:fldCharType="separate"/>
                </w:r>
                <w:r>
                  <w:rPr>
                    <w:noProof/>
                    <w:webHidden/>
                  </w:rPr>
                  <w:t>V</w:t>
                </w:r>
                <w:r>
                  <w:rPr>
                    <w:noProof/>
                    <w:webHidden/>
                  </w:rPr>
                  <w:fldChar w:fldCharType="end"/>
                </w:r>
              </w:hyperlink>
            </w:p>
            <w:p w:rsidR="00BC77F9" w:rsidRDefault="00BC77F9">
              <w:pPr>
                <w:pStyle w:val="Verzeichnis1"/>
                <w:rPr>
                  <w:rFonts w:asciiTheme="minorHAnsi" w:eastAsiaTheme="minorEastAsia" w:hAnsiTheme="minorHAnsi"/>
                  <w:noProof/>
                  <w:lang w:eastAsia="de-DE"/>
                </w:rPr>
              </w:pPr>
              <w:hyperlink w:anchor="_Toc478735721" w:history="1">
                <w:r w:rsidRPr="008E46C9">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lang w:eastAsia="de-DE"/>
                  </w:rPr>
                  <w:tab/>
                </w:r>
                <w:r w:rsidRPr="008E46C9">
                  <w:rPr>
                    <w:rStyle w:val="Hyperlink"/>
                    <w:noProof/>
                  </w:rPr>
                  <w:t>Marketingkonzept</w:t>
                </w:r>
                <w:r>
                  <w:rPr>
                    <w:noProof/>
                    <w:webHidden/>
                  </w:rPr>
                  <w:tab/>
                </w:r>
                <w:r>
                  <w:rPr>
                    <w:noProof/>
                    <w:webHidden/>
                  </w:rPr>
                  <w:fldChar w:fldCharType="begin"/>
                </w:r>
                <w:r>
                  <w:rPr>
                    <w:noProof/>
                    <w:webHidden/>
                  </w:rPr>
                  <w:instrText xml:space="preserve"> PAGEREF _Toc478735721 \h </w:instrText>
                </w:r>
                <w:r>
                  <w:rPr>
                    <w:noProof/>
                    <w:webHidden/>
                  </w:rPr>
                </w:r>
                <w:r>
                  <w:rPr>
                    <w:noProof/>
                    <w:webHidden/>
                  </w:rPr>
                  <w:fldChar w:fldCharType="separate"/>
                </w:r>
                <w:r>
                  <w:rPr>
                    <w:noProof/>
                    <w:webHidden/>
                  </w:rPr>
                  <w:t>VI</w:t>
                </w:r>
                <w:r>
                  <w:rPr>
                    <w:noProof/>
                    <w:webHidden/>
                  </w:rPr>
                  <w:fldChar w:fldCharType="end"/>
                </w:r>
              </w:hyperlink>
            </w:p>
            <w:p w:rsidR="00BC77F9" w:rsidRDefault="00BC77F9">
              <w:pPr>
                <w:pStyle w:val="Verzeichnis2"/>
                <w:rPr>
                  <w:rFonts w:asciiTheme="minorHAnsi" w:eastAsiaTheme="minorEastAsia" w:hAnsiTheme="minorHAnsi"/>
                  <w:noProof/>
                  <w:lang w:eastAsia="de-DE"/>
                </w:rPr>
              </w:pPr>
              <w:hyperlink w:anchor="_Toc478735722" w:history="1">
                <w:r w:rsidRPr="008E46C9">
                  <w:rPr>
                    <w:rStyle w:val="Hyperlink"/>
                    <w:rFonts w:cs="Arial"/>
                    <w:noProof/>
                  </w:rPr>
                  <w:t>3.1</w:t>
                </w:r>
                <w:r>
                  <w:rPr>
                    <w:rFonts w:asciiTheme="minorHAnsi" w:eastAsiaTheme="minorEastAsia" w:hAnsiTheme="minorHAnsi"/>
                    <w:noProof/>
                    <w:lang w:eastAsia="de-DE"/>
                  </w:rPr>
                  <w:tab/>
                </w:r>
                <w:r w:rsidRPr="008E46C9">
                  <w:rPr>
                    <w:rStyle w:val="Hyperlink"/>
                    <w:noProof/>
                  </w:rPr>
                  <w:t>Situationsanalyse</w:t>
                </w:r>
                <w:r>
                  <w:rPr>
                    <w:noProof/>
                    <w:webHidden/>
                  </w:rPr>
                  <w:tab/>
                </w:r>
                <w:r>
                  <w:rPr>
                    <w:noProof/>
                    <w:webHidden/>
                  </w:rPr>
                  <w:fldChar w:fldCharType="begin"/>
                </w:r>
                <w:r>
                  <w:rPr>
                    <w:noProof/>
                    <w:webHidden/>
                  </w:rPr>
                  <w:instrText xml:space="preserve"> PAGEREF _Toc478735722 \h </w:instrText>
                </w:r>
                <w:r>
                  <w:rPr>
                    <w:noProof/>
                    <w:webHidden/>
                  </w:rPr>
                </w:r>
                <w:r>
                  <w:rPr>
                    <w:noProof/>
                    <w:webHidden/>
                  </w:rPr>
                  <w:fldChar w:fldCharType="separate"/>
                </w:r>
                <w:r>
                  <w:rPr>
                    <w:noProof/>
                    <w:webHidden/>
                  </w:rPr>
                  <w:t>VI</w:t>
                </w:r>
                <w:r>
                  <w:rPr>
                    <w:noProof/>
                    <w:webHidden/>
                  </w:rPr>
                  <w:fldChar w:fldCharType="end"/>
                </w:r>
              </w:hyperlink>
            </w:p>
            <w:p w:rsidR="00BC77F9" w:rsidRDefault="00BC77F9">
              <w:pPr>
                <w:pStyle w:val="Verzeichnis3"/>
                <w:tabs>
                  <w:tab w:val="left" w:pos="1320"/>
                  <w:tab w:val="right" w:leader="dot" w:pos="9062"/>
                </w:tabs>
                <w:rPr>
                  <w:rFonts w:asciiTheme="minorHAnsi" w:eastAsiaTheme="minorEastAsia" w:hAnsiTheme="minorHAnsi"/>
                  <w:noProof/>
                  <w:lang w:eastAsia="de-DE"/>
                </w:rPr>
              </w:pPr>
              <w:hyperlink w:anchor="_Toc478735723" w:history="1">
                <w:r w:rsidRPr="008E46C9">
                  <w:rPr>
                    <w:rStyle w:val="Hyperlink"/>
                    <w:noProof/>
                  </w:rPr>
                  <w:t>3.1.1</w:t>
                </w:r>
                <w:r>
                  <w:rPr>
                    <w:rFonts w:asciiTheme="minorHAnsi" w:eastAsiaTheme="minorEastAsia" w:hAnsiTheme="minorHAnsi"/>
                    <w:noProof/>
                    <w:lang w:eastAsia="de-DE"/>
                  </w:rPr>
                  <w:tab/>
                </w:r>
                <w:r w:rsidRPr="008E46C9">
                  <w:rPr>
                    <w:rStyle w:val="Hyperlink"/>
                    <w:noProof/>
                  </w:rPr>
                  <w:t>Unternehmensanalyse</w:t>
                </w:r>
                <w:r>
                  <w:rPr>
                    <w:noProof/>
                    <w:webHidden/>
                  </w:rPr>
                  <w:tab/>
                </w:r>
                <w:r>
                  <w:rPr>
                    <w:noProof/>
                    <w:webHidden/>
                  </w:rPr>
                  <w:fldChar w:fldCharType="begin"/>
                </w:r>
                <w:r>
                  <w:rPr>
                    <w:noProof/>
                    <w:webHidden/>
                  </w:rPr>
                  <w:instrText xml:space="preserve"> PAGEREF _Toc478735723 \h </w:instrText>
                </w:r>
                <w:r>
                  <w:rPr>
                    <w:noProof/>
                    <w:webHidden/>
                  </w:rPr>
                </w:r>
                <w:r>
                  <w:rPr>
                    <w:noProof/>
                    <w:webHidden/>
                  </w:rPr>
                  <w:fldChar w:fldCharType="separate"/>
                </w:r>
                <w:r>
                  <w:rPr>
                    <w:noProof/>
                    <w:webHidden/>
                  </w:rPr>
                  <w:t>VI</w:t>
                </w:r>
                <w:r>
                  <w:rPr>
                    <w:noProof/>
                    <w:webHidden/>
                  </w:rPr>
                  <w:fldChar w:fldCharType="end"/>
                </w:r>
              </w:hyperlink>
            </w:p>
            <w:p w:rsidR="00BC77F9" w:rsidRDefault="00BC77F9">
              <w:pPr>
                <w:pStyle w:val="Verzeichnis3"/>
                <w:tabs>
                  <w:tab w:val="left" w:pos="1320"/>
                  <w:tab w:val="right" w:leader="dot" w:pos="9062"/>
                </w:tabs>
                <w:rPr>
                  <w:rFonts w:asciiTheme="minorHAnsi" w:eastAsiaTheme="minorEastAsia" w:hAnsiTheme="minorHAnsi"/>
                  <w:noProof/>
                  <w:lang w:eastAsia="de-DE"/>
                </w:rPr>
              </w:pPr>
              <w:hyperlink w:anchor="_Toc478735724" w:history="1">
                <w:r w:rsidRPr="008E46C9">
                  <w:rPr>
                    <w:rStyle w:val="Hyperlink"/>
                    <w:noProof/>
                  </w:rPr>
                  <w:t>3.1.2</w:t>
                </w:r>
                <w:r>
                  <w:rPr>
                    <w:rFonts w:asciiTheme="minorHAnsi" w:eastAsiaTheme="minorEastAsia" w:hAnsiTheme="minorHAnsi"/>
                    <w:noProof/>
                    <w:lang w:eastAsia="de-DE"/>
                  </w:rPr>
                  <w:tab/>
                </w:r>
                <w:r w:rsidRPr="008E46C9">
                  <w:rPr>
                    <w:rStyle w:val="Hyperlink"/>
                    <w:noProof/>
                  </w:rPr>
                  <w:t>SWOT-Analyse</w:t>
                </w:r>
                <w:r>
                  <w:rPr>
                    <w:noProof/>
                    <w:webHidden/>
                  </w:rPr>
                  <w:tab/>
                </w:r>
                <w:r>
                  <w:rPr>
                    <w:noProof/>
                    <w:webHidden/>
                  </w:rPr>
                  <w:fldChar w:fldCharType="begin"/>
                </w:r>
                <w:r>
                  <w:rPr>
                    <w:noProof/>
                    <w:webHidden/>
                  </w:rPr>
                  <w:instrText xml:space="preserve"> PAGEREF _Toc478735724 \h </w:instrText>
                </w:r>
                <w:r>
                  <w:rPr>
                    <w:noProof/>
                    <w:webHidden/>
                  </w:rPr>
                </w:r>
                <w:r>
                  <w:rPr>
                    <w:noProof/>
                    <w:webHidden/>
                  </w:rPr>
                  <w:fldChar w:fldCharType="separate"/>
                </w:r>
                <w:r>
                  <w:rPr>
                    <w:noProof/>
                    <w:webHidden/>
                  </w:rPr>
                  <w:t>VI</w:t>
                </w:r>
                <w:r>
                  <w:rPr>
                    <w:noProof/>
                    <w:webHidden/>
                  </w:rPr>
                  <w:fldChar w:fldCharType="end"/>
                </w:r>
              </w:hyperlink>
            </w:p>
            <w:p w:rsidR="00BC77F9" w:rsidRDefault="00BC77F9">
              <w:pPr>
                <w:pStyle w:val="Verzeichnis3"/>
                <w:tabs>
                  <w:tab w:val="left" w:pos="1320"/>
                  <w:tab w:val="right" w:leader="dot" w:pos="9062"/>
                </w:tabs>
                <w:rPr>
                  <w:rFonts w:asciiTheme="minorHAnsi" w:eastAsiaTheme="minorEastAsia" w:hAnsiTheme="minorHAnsi"/>
                  <w:noProof/>
                  <w:lang w:eastAsia="de-DE"/>
                </w:rPr>
              </w:pPr>
              <w:hyperlink w:anchor="_Toc478735725" w:history="1">
                <w:r w:rsidRPr="008E46C9">
                  <w:rPr>
                    <w:rStyle w:val="Hyperlink"/>
                    <w:noProof/>
                  </w:rPr>
                  <w:t>3.1.3</w:t>
                </w:r>
                <w:r>
                  <w:rPr>
                    <w:rFonts w:asciiTheme="minorHAnsi" w:eastAsiaTheme="minorEastAsia" w:hAnsiTheme="minorHAnsi"/>
                    <w:noProof/>
                    <w:lang w:eastAsia="de-DE"/>
                  </w:rPr>
                  <w:tab/>
                </w:r>
                <w:r w:rsidRPr="008E46C9">
                  <w:rPr>
                    <w:rStyle w:val="Hyperlink"/>
                    <w:noProof/>
                  </w:rPr>
                  <w:t>Marketingziele</w:t>
                </w:r>
                <w:r>
                  <w:rPr>
                    <w:noProof/>
                    <w:webHidden/>
                  </w:rPr>
                  <w:tab/>
                </w:r>
                <w:r>
                  <w:rPr>
                    <w:noProof/>
                    <w:webHidden/>
                  </w:rPr>
                  <w:fldChar w:fldCharType="begin"/>
                </w:r>
                <w:r>
                  <w:rPr>
                    <w:noProof/>
                    <w:webHidden/>
                  </w:rPr>
                  <w:instrText xml:space="preserve"> PAGEREF _Toc478735725 \h </w:instrText>
                </w:r>
                <w:r>
                  <w:rPr>
                    <w:noProof/>
                    <w:webHidden/>
                  </w:rPr>
                </w:r>
                <w:r>
                  <w:rPr>
                    <w:noProof/>
                    <w:webHidden/>
                  </w:rPr>
                  <w:fldChar w:fldCharType="separate"/>
                </w:r>
                <w:r>
                  <w:rPr>
                    <w:noProof/>
                    <w:webHidden/>
                  </w:rPr>
                  <w:t>VII</w:t>
                </w:r>
                <w:r>
                  <w:rPr>
                    <w:noProof/>
                    <w:webHidden/>
                  </w:rPr>
                  <w:fldChar w:fldCharType="end"/>
                </w:r>
              </w:hyperlink>
            </w:p>
            <w:p w:rsidR="00BC77F9" w:rsidRDefault="00BC77F9">
              <w:pPr>
                <w:pStyle w:val="Verzeichnis3"/>
                <w:tabs>
                  <w:tab w:val="left" w:pos="1320"/>
                  <w:tab w:val="right" w:leader="dot" w:pos="9062"/>
                </w:tabs>
                <w:rPr>
                  <w:rFonts w:asciiTheme="minorHAnsi" w:eastAsiaTheme="minorEastAsia" w:hAnsiTheme="minorHAnsi"/>
                  <w:noProof/>
                  <w:lang w:eastAsia="de-DE"/>
                </w:rPr>
              </w:pPr>
              <w:hyperlink w:anchor="_Toc478735726" w:history="1">
                <w:r w:rsidRPr="008E46C9">
                  <w:rPr>
                    <w:rStyle w:val="Hyperlink"/>
                    <w:noProof/>
                  </w:rPr>
                  <w:t>3.1.4</w:t>
                </w:r>
                <w:r>
                  <w:rPr>
                    <w:rFonts w:asciiTheme="minorHAnsi" w:eastAsiaTheme="minorEastAsia" w:hAnsiTheme="minorHAnsi"/>
                    <w:noProof/>
                    <w:lang w:eastAsia="de-DE"/>
                  </w:rPr>
                  <w:tab/>
                </w:r>
                <w:r w:rsidRPr="008E46C9">
                  <w:rPr>
                    <w:rStyle w:val="Hyperlink"/>
                    <w:noProof/>
                  </w:rPr>
                  <w:t>Marketingstrategie</w:t>
                </w:r>
                <w:r>
                  <w:rPr>
                    <w:noProof/>
                    <w:webHidden/>
                  </w:rPr>
                  <w:tab/>
                </w:r>
                <w:r>
                  <w:rPr>
                    <w:noProof/>
                    <w:webHidden/>
                  </w:rPr>
                  <w:fldChar w:fldCharType="begin"/>
                </w:r>
                <w:r>
                  <w:rPr>
                    <w:noProof/>
                    <w:webHidden/>
                  </w:rPr>
                  <w:instrText xml:space="preserve"> PAGEREF _Toc478735726 \h </w:instrText>
                </w:r>
                <w:r>
                  <w:rPr>
                    <w:noProof/>
                    <w:webHidden/>
                  </w:rPr>
                </w:r>
                <w:r>
                  <w:rPr>
                    <w:noProof/>
                    <w:webHidden/>
                  </w:rPr>
                  <w:fldChar w:fldCharType="separate"/>
                </w:r>
                <w:r>
                  <w:rPr>
                    <w:noProof/>
                    <w:webHidden/>
                  </w:rPr>
                  <w:t>VIII</w:t>
                </w:r>
                <w:r>
                  <w:rPr>
                    <w:noProof/>
                    <w:webHidden/>
                  </w:rPr>
                  <w:fldChar w:fldCharType="end"/>
                </w:r>
              </w:hyperlink>
            </w:p>
            <w:p w:rsidR="00BC77F9" w:rsidRDefault="00BC77F9">
              <w:pPr>
                <w:pStyle w:val="Verzeichnis2"/>
                <w:rPr>
                  <w:rFonts w:asciiTheme="minorHAnsi" w:eastAsiaTheme="minorEastAsia" w:hAnsiTheme="minorHAnsi"/>
                  <w:noProof/>
                  <w:lang w:eastAsia="de-DE"/>
                </w:rPr>
              </w:pPr>
              <w:hyperlink w:anchor="_Toc478735727" w:history="1">
                <w:r w:rsidRPr="008E46C9">
                  <w:rPr>
                    <w:rStyle w:val="Hyperlink"/>
                    <w:rFonts w:cs="Arial"/>
                    <w:noProof/>
                  </w:rPr>
                  <w:t>3.2</w:t>
                </w:r>
                <w:r>
                  <w:rPr>
                    <w:rFonts w:asciiTheme="minorHAnsi" w:eastAsiaTheme="minorEastAsia" w:hAnsiTheme="minorHAnsi"/>
                    <w:noProof/>
                    <w:lang w:eastAsia="de-DE"/>
                  </w:rPr>
                  <w:tab/>
                </w:r>
                <w:r w:rsidRPr="008E46C9">
                  <w:rPr>
                    <w:rStyle w:val="Hyperlink"/>
                    <w:noProof/>
                  </w:rPr>
                  <w:t>Marketing-Mix</w:t>
                </w:r>
                <w:r>
                  <w:rPr>
                    <w:noProof/>
                    <w:webHidden/>
                  </w:rPr>
                  <w:tab/>
                </w:r>
                <w:r>
                  <w:rPr>
                    <w:noProof/>
                    <w:webHidden/>
                  </w:rPr>
                  <w:fldChar w:fldCharType="begin"/>
                </w:r>
                <w:r>
                  <w:rPr>
                    <w:noProof/>
                    <w:webHidden/>
                  </w:rPr>
                  <w:instrText xml:space="preserve"> PAGEREF _Toc478735727 \h </w:instrText>
                </w:r>
                <w:r>
                  <w:rPr>
                    <w:noProof/>
                    <w:webHidden/>
                  </w:rPr>
                </w:r>
                <w:r>
                  <w:rPr>
                    <w:noProof/>
                    <w:webHidden/>
                  </w:rPr>
                  <w:fldChar w:fldCharType="separate"/>
                </w:r>
                <w:r>
                  <w:rPr>
                    <w:noProof/>
                    <w:webHidden/>
                  </w:rPr>
                  <w:t>IX</w:t>
                </w:r>
                <w:r>
                  <w:rPr>
                    <w:noProof/>
                    <w:webHidden/>
                  </w:rPr>
                  <w:fldChar w:fldCharType="end"/>
                </w:r>
              </w:hyperlink>
            </w:p>
            <w:p w:rsidR="00BC77F9" w:rsidRDefault="00BC77F9">
              <w:pPr>
                <w:pStyle w:val="Verzeichnis3"/>
                <w:tabs>
                  <w:tab w:val="left" w:pos="1320"/>
                  <w:tab w:val="right" w:leader="dot" w:pos="9062"/>
                </w:tabs>
                <w:rPr>
                  <w:rFonts w:asciiTheme="minorHAnsi" w:eastAsiaTheme="minorEastAsia" w:hAnsiTheme="minorHAnsi"/>
                  <w:noProof/>
                  <w:lang w:eastAsia="de-DE"/>
                </w:rPr>
              </w:pPr>
              <w:hyperlink w:anchor="_Toc478735728" w:history="1">
                <w:r w:rsidRPr="008E46C9">
                  <w:rPr>
                    <w:rStyle w:val="Hyperlink"/>
                    <w:noProof/>
                  </w:rPr>
                  <w:t>3.2.1</w:t>
                </w:r>
                <w:r>
                  <w:rPr>
                    <w:rFonts w:asciiTheme="minorHAnsi" w:eastAsiaTheme="minorEastAsia" w:hAnsiTheme="minorHAnsi"/>
                    <w:noProof/>
                    <w:lang w:eastAsia="de-DE"/>
                  </w:rPr>
                  <w:tab/>
                </w:r>
                <w:r w:rsidRPr="008E46C9">
                  <w:rPr>
                    <w:rStyle w:val="Hyperlink"/>
                    <w:noProof/>
                  </w:rPr>
                  <w:t>Produktpolitik</w:t>
                </w:r>
                <w:r>
                  <w:rPr>
                    <w:noProof/>
                    <w:webHidden/>
                  </w:rPr>
                  <w:tab/>
                </w:r>
                <w:r>
                  <w:rPr>
                    <w:noProof/>
                    <w:webHidden/>
                  </w:rPr>
                  <w:fldChar w:fldCharType="begin"/>
                </w:r>
                <w:r>
                  <w:rPr>
                    <w:noProof/>
                    <w:webHidden/>
                  </w:rPr>
                  <w:instrText xml:space="preserve"> PAGEREF _Toc478735728 \h </w:instrText>
                </w:r>
                <w:r>
                  <w:rPr>
                    <w:noProof/>
                    <w:webHidden/>
                  </w:rPr>
                </w:r>
                <w:r>
                  <w:rPr>
                    <w:noProof/>
                    <w:webHidden/>
                  </w:rPr>
                  <w:fldChar w:fldCharType="separate"/>
                </w:r>
                <w:r>
                  <w:rPr>
                    <w:noProof/>
                    <w:webHidden/>
                  </w:rPr>
                  <w:t>IX</w:t>
                </w:r>
                <w:r>
                  <w:rPr>
                    <w:noProof/>
                    <w:webHidden/>
                  </w:rPr>
                  <w:fldChar w:fldCharType="end"/>
                </w:r>
              </w:hyperlink>
            </w:p>
            <w:p w:rsidR="00BC77F9" w:rsidRDefault="00BC77F9">
              <w:pPr>
                <w:pStyle w:val="Verzeichnis3"/>
                <w:tabs>
                  <w:tab w:val="left" w:pos="1320"/>
                  <w:tab w:val="right" w:leader="dot" w:pos="9062"/>
                </w:tabs>
                <w:rPr>
                  <w:rFonts w:asciiTheme="minorHAnsi" w:eastAsiaTheme="minorEastAsia" w:hAnsiTheme="minorHAnsi"/>
                  <w:noProof/>
                  <w:lang w:eastAsia="de-DE"/>
                </w:rPr>
              </w:pPr>
              <w:hyperlink w:anchor="_Toc478735729" w:history="1">
                <w:r w:rsidRPr="008E46C9">
                  <w:rPr>
                    <w:rStyle w:val="Hyperlink"/>
                    <w:noProof/>
                  </w:rPr>
                  <w:t>3.2.2</w:t>
                </w:r>
                <w:r>
                  <w:rPr>
                    <w:rFonts w:asciiTheme="minorHAnsi" w:eastAsiaTheme="minorEastAsia" w:hAnsiTheme="minorHAnsi"/>
                    <w:noProof/>
                    <w:lang w:eastAsia="de-DE"/>
                  </w:rPr>
                  <w:tab/>
                </w:r>
                <w:r w:rsidRPr="008E46C9">
                  <w:rPr>
                    <w:rStyle w:val="Hyperlink"/>
                    <w:noProof/>
                  </w:rPr>
                  <w:t>Distributionspolitik</w:t>
                </w:r>
                <w:r>
                  <w:rPr>
                    <w:noProof/>
                    <w:webHidden/>
                  </w:rPr>
                  <w:tab/>
                </w:r>
                <w:r>
                  <w:rPr>
                    <w:noProof/>
                    <w:webHidden/>
                  </w:rPr>
                  <w:fldChar w:fldCharType="begin"/>
                </w:r>
                <w:r>
                  <w:rPr>
                    <w:noProof/>
                    <w:webHidden/>
                  </w:rPr>
                  <w:instrText xml:space="preserve"> PAGEREF _Toc478735729 \h </w:instrText>
                </w:r>
                <w:r>
                  <w:rPr>
                    <w:noProof/>
                    <w:webHidden/>
                  </w:rPr>
                </w:r>
                <w:r>
                  <w:rPr>
                    <w:noProof/>
                    <w:webHidden/>
                  </w:rPr>
                  <w:fldChar w:fldCharType="separate"/>
                </w:r>
                <w:r>
                  <w:rPr>
                    <w:noProof/>
                    <w:webHidden/>
                  </w:rPr>
                  <w:t>IX</w:t>
                </w:r>
                <w:r>
                  <w:rPr>
                    <w:noProof/>
                    <w:webHidden/>
                  </w:rPr>
                  <w:fldChar w:fldCharType="end"/>
                </w:r>
              </w:hyperlink>
            </w:p>
            <w:p w:rsidR="00BC77F9" w:rsidRDefault="00BC77F9">
              <w:pPr>
                <w:pStyle w:val="Verzeichnis3"/>
                <w:tabs>
                  <w:tab w:val="left" w:pos="1320"/>
                  <w:tab w:val="right" w:leader="dot" w:pos="9062"/>
                </w:tabs>
                <w:rPr>
                  <w:rFonts w:asciiTheme="minorHAnsi" w:eastAsiaTheme="minorEastAsia" w:hAnsiTheme="minorHAnsi"/>
                  <w:noProof/>
                  <w:lang w:eastAsia="de-DE"/>
                </w:rPr>
              </w:pPr>
              <w:hyperlink w:anchor="_Toc478735730" w:history="1">
                <w:r w:rsidRPr="008E46C9">
                  <w:rPr>
                    <w:rStyle w:val="Hyperlink"/>
                    <w:noProof/>
                  </w:rPr>
                  <w:t>3.2.3</w:t>
                </w:r>
                <w:r>
                  <w:rPr>
                    <w:rFonts w:asciiTheme="minorHAnsi" w:eastAsiaTheme="minorEastAsia" w:hAnsiTheme="minorHAnsi"/>
                    <w:noProof/>
                    <w:lang w:eastAsia="de-DE"/>
                  </w:rPr>
                  <w:tab/>
                </w:r>
                <w:r w:rsidRPr="008E46C9">
                  <w:rPr>
                    <w:rStyle w:val="Hyperlink"/>
                    <w:noProof/>
                  </w:rPr>
                  <w:t>Preispolitik</w:t>
                </w:r>
                <w:r>
                  <w:rPr>
                    <w:noProof/>
                    <w:webHidden/>
                  </w:rPr>
                  <w:tab/>
                </w:r>
                <w:r>
                  <w:rPr>
                    <w:noProof/>
                    <w:webHidden/>
                  </w:rPr>
                  <w:fldChar w:fldCharType="begin"/>
                </w:r>
                <w:r>
                  <w:rPr>
                    <w:noProof/>
                    <w:webHidden/>
                  </w:rPr>
                  <w:instrText xml:space="preserve"> PAGEREF _Toc478735730 \h </w:instrText>
                </w:r>
                <w:r>
                  <w:rPr>
                    <w:noProof/>
                    <w:webHidden/>
                  </w:rPr>
                </w:r>
                <w:r>
                  <w:rPr>
                    <w:noProof/>
                    <w:webHidden/>
                  </w:rPr>
                  <w:fldChar w:fldCharType="separate"/>
                </w:r>
                <w:r>
                  <w:rPr>
                    <w:noProof/>
                    <w:webHidden/>
                  </w:rPr>
                  <w:t>IX</w:t>
                </w:r>
                <w:r>
                  <w:rPr>
                    <w:noProof/>
                    <w:webHidden/>
                  </w:rPr>
                  <w:fldChar w:fldCharType="end"/>
                </w:r>
              </w:hyperlink>
            </w:p>
            <w:p w:rsidR="00BC77F9" w:rsidRDefault="00BC77F9">
              <w:pPr>
                <w:pStyle w:val="Verzeichnis3"/>
                <w:tabs>
                  <w:tab w:val="left" w:pos="1320"/>
                  <w:tab w:val="right" w:leader="dot" w:pos="9062"/>
                </w:tabs>
                <w:rPr>
                  <w:rFonts w:asciiTheme="minorHAnsi" w:eastAsiaTheme="minorEastAsia" w:hAnsiTheme="minorHAnsi"/>
                  <w:noProof/>
                  <w:lang w:eastAsia="de-DE"/>
                </w:rPr>
              </w:pPr>
              <w:hyperlink w:anchor="_Toc478735731" w:history="1">
                <w:r w:rsidRPr="008E46C9">
                  <w:rPr>
                    <w:rStyle w:val="Hyperlink"/>
                    <w:noProof/>
                  </w:rPr>
                  <w:t>3.2.4</w:t>
                </w:r>
                <w:r>
                  <w:rPr>
                    <w:rFonts w:asciiTheme="minorHAnsi" w:eastAsiaTheme="minorEastAsia" w:hAnsiTheme="minorHAnsi"/>
                    <w:noProof/>
                    <w:lang w:eastAsia="de-DE"/>
                  </w:rPr>
                  <w:tab/>
                </w:r>
                <w:r w:rsidRPr="008E46C9">
                  <w:rPr>
                    <w:rStyle w:val="Hyperlink"/>
                    <w:noProof/>
                  </w:rPr>
                  <w:t>Kommunikationspolitik</w:t>
                </w:r>
                <w:r>
                  <w:rPr>
                    <w:noProof/>
                    <w:webHidden/>
                  </w:rPr>
                  <w:tab/>
                </w:r>
                <w:r>
                  <w:rPr>
                    <w:noProof/>
                    <w:webHidden/>
                  </w:rPr>
                  <w:fldChar w:fldCharType="begin"/>
                </w:r>
                <w:r>
                  <w:rPr>
                    <w:noProof/>
                    <w:webHidden/>
                  </w:rPr>
                  <w:instrText xml:space="preserve"> PAGEREF _Toc478735731 \h </w:instrText>
                </w:r>
                <w:r>
                  <w:rPr>
                    <w:noProof/>
                    <w:webHidden/>
                  </w:rPr>
                </w:r>
                <w:r>
                  <w:rPr>
                    <w:noProof/>
                    <w:webHidden/>
                  </w:rPr>
                  <w:fldChar w:fldCharType="separate"/>
                </w:r>
                <w:r>
                  <w:rPr>
                    <w:noProof/>
                    <w:webHidden/>
                  </w:rPr>
                  <w:t>X</w:t>
                </w:r>
                <w:r>
                  <w:rPr>
                    <w:noProof/>
                    <w:webHidden/>
                  </w:rPr>
                  <w:fldChar w:fldCharType="end"/>
                </w:r>
              </w:hyperlink>
            </w:p>
            <w:p w:rsidR="001E116A" w:rsidRDefault="001E116A">
              <w:r w:rsidRPr="00A23C20">
                <w:rPr>
                  <w:b/>
                  <w:bCs/>
                </w:rPr>
                <w:fldChar w:fldCharType="end"/>
              </w:r>
            </w:p>
          </w:sdtContent>
        </w:sdt>
        <w:p w:rsidR="00B52BBB" w:rsidRDefault="00250697" w:rsidP="00B52BBB"/>
      </w:sdtContent>
    </w:sdt>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36DA9" w:rsidRDefault="00B36DA9" w:rsidP="00B36DA9">
      <w:pPr>
        <w:tabs>
          <w:tab w:val="left" w:pos="8100"/>
        </w:tabs>
      </w:pPr>
    </w:p>
    <w:p w:rsidR="00694100" w:rsidRPr="00B36DA9" w:rsidRDefault="00B36DA9" w:rsidP="00B36DA9">
      <w:pPr>
        <w:tabs>
          <w:tab w:val="left" w:pos="8100"/>
        </w:tabs>
        <w:sectPr w:rsidR="00694100" w:rsidRPr="00B36DA9" w:rsidSect="00A960F3">
          <w:headerReference w:type="default" r:id="rId9"/>
          <w:footerReference w:type="default" r:id="rId10"/>
          <w:headerReference w:type="first" r:id="rId11"/>
          <w:footerReference w:type="first" r:id="rId12"/>
          <w:pgSz w:w="11906" w:h="16838"/>
          <w:pgMar w:top="1417" w:right="1417" w:bottom="1134" w:left="1417" w:header="708" w:footer="708" w:gutter="0"/>
          <w:pgNumType w:start="0"/>
          <w:cols w:space="708"/>
          <w:titlePg/>
          <w:docGrid w:linePitch="360"/>
        </w:sectPr>
      </w:pPr>
      <w:r>
        <w:tab/>
      </w:r>
    </w:p>
    <w:p w:rsidR="009E08CD" w:rsidRPr="002F3186" w:rsidRDefault="009E08CD" w:rsidP="009E08CD">
      <w:pPr>
        <w:pStyle w:val="berschrift1"/>
        <w:rPr>
          <w:b w:val="0"/>
        </w:rPr>
      </w:pPr>
      <w:bookmarkStart w:id="1" w:name="_Toc478735710"/>
      <w:r w:rsidRPr="002F3186">
        <w:lastRenderedPageBreak/>
        <w:t>Einleitung</w:t>
      </w:r>
      <w:bookmarkEnd w:id="1"/>
    </w:p>
    <w:p w:rsidR="002F3186" w:rsidRDefault="002F3186" w:rsidP="002F3186"/>
    <w:p w:rsidR="002F3186" w:rsidRDefault="002F3186" w:rsidP="002F3186">
      <w:pPr>
        <w:pStyle w:val="berschrift2"/>
        <w:rPr>
          <w:b w:val="0"/>
        </w:rPr>
      </w:pPr>
      <w:bookmarkStart w:id="2" w:name="_Toc478735711"/>
      <w:r>
        <w:t>Projektbeschreibung</w:t>
      </w:r>
      <w:bookmarkEnd w:id="2"/>
    </w:p>
    <w:p w:rsidR="00987C46" w:rsidRPr="00123489" w:rsidRDefault="00987C46" w:rsidP="00987C46">
      <w:pPr>
        <w:ind w:left="576"/>
      </w:pPr>
      <w:r>
        <w:br/>
      </w:r>
      <w:r w:rsidR="00F5130C" w:rsidRPr="00123489">
        <w:t>Die Webseite „nuuws“ ist ein Online-Nachrichtendienst, der es ermöglicht, Nachrichten von vielen verschiedenen Webseiten zu beziehen und diese nach gewünschten Themengebieten zusammenzustellen.</w:t>
      </w:r>
      <w:r w:rsidR="00BC7519" w:rsidRPr="00123489">
        <w:br/>
      </w:r>
      <w:r w:rsidR="008E1B0B" w:rsidRPr="00123489">
        <w:br/>
      </w:r>
      <w:r w:rsidR="00F5130C" w:rsidRPr="00123489">
        <w:t>Des Weiteren gibt es Funktionen, wie zum Beispiel die Möglichkeit einen eigenen Beitrag (vorste</w:t>
      </w:r>
      <w:r w:rsidR="00BD040A" w:rsidRPr="00123489">
        <w:t>llbar wären Staumeldungen oder Ä</w:t>
      </w:r>
      <w:r w:rsidR="00F5130C" w:rsidRPr="00123489">
        <w:t xml:space="preserve">hnliches) zu erstellen oder einen Beitrag eines anderen Benutzers zu kommentieren. </w:t>
      </w:r>
      <w:r w:rsidR="008E1B0B" w:rsidRPr="00123489">
        <w:br/>
      </w:r>
      <w:r w:rsidR="00F5130C" w:rsidRPr="00123489">
        <w:t>Die eigen erstellten Beiträge w</w:t>
      </w:r>
      <w:r w:rsidR="008E1B0B" w:rsidRPr="00123489">
        <w:t xml:space="preserve">erden mit einem bestimmten Status versehen, wenn der Status auf „unveröffentlicht“ steht muss der Beitrag noch von einem Administrator beziehungsweise von dem Support geprüft werden. Sobald sich eine Person des Supportes sich dessen angenommen hat wird der Status „in Prüfung“ angezeigt, sollte dieser gegen keine Richtlinien der Webseite </w:t>
      </w:r>
      <w:r w:rsidR="00BD040A" w:rsidRPr="00123489">
        <w:t>verstoßen</w:t>
      </w:r>
      <w:r w:rsidR="008E1B0B" w:rsidRPr="00123489">
        <w:t xml:space="preserve"> wird der Status „veröffentlicht“ eingesetzt. </w:t>
      </w:r>
      <w:r w:rsidR="00BC7519" w:rsidRPr="00123489">
        <w:br/>
      </w:r>
      <w:r w:rsidR="008E1B0B" w:rsidRPr="00123489">
        <w:br/>
      </w:r>
      <w:r w:rsidR="00BC7519" w:rsidRPr="00123489">
        <w:t xml:space="preserve">Die Prüfung besteht darin, zu kontrollieren ob die Privatsphäre beziehungsweise das Recht auf das eigene Bild oder der Datenschutz einer Person verletzt wird, zum Beispiel bei einem Bild von einem Stau oder aber einem Verkehrsunfall, muss darauf geachtet werden, dass keine Personen zu erkennen sind. </w:t>
      </w:r>
      <w:r w:rsidR="00BC7519" w:rsidRPr="00123489">
        <w:br/>
        <w:t xml:space="preserve">Außerdem wird bei der Prüfung darauf geachtet, dass Verkehrsunfälle- oder auch allgemeine Vorfälle mit Personenschaden, nicht veröffentlicht werden. Diese Einschränkung kommt aufgrund, der Verletzung der Privatsphäre, wenn über Erkrankungen oder Ähnlichem der </w:t>
      </w:r>
      <w:r w:rsidRPr="00123489">
        <w:t xml:space="preserve">geschädigten Person gesprochen wird.  </w:t>
      </w:r>
    </w:p>
    <w:p w:rsidR="00987C46" w:rsidRPr="00123489" w:rsidRDefault="00987C46" w:rsidP="00987C46">
      <w:pPr>
        <w:ind w:left="576"/>
      </w:pPr>
    </w:p>
    <w:p w:rsidR="00987C46" w:rsidRPr="00123489" w:rsidRDefault="00987C46" w:rsidP="002F3186">
      <w:pPr>
        <w:ind w:left="576"/>
      </w:pPr>
      <w:r w:rsidRPr="00123489">
        <w:t>Darüber hinaus wird es eine Art Filter geben, der das Erstellen von Beiträgen</w:t>
      </w:r>
      <w:r w:rsidR="001D56CD" w:rsidRPr="00123489">
        <w:t xml:space="preserve"> oder Kommentaren</w:t>
      </w:r>
      <w:r w:rsidRPr="00123489">
        <w:t>, mit bestimmten Kennwörter verhindert, dies ist beispielsweise der Fall bei Beleidigungen.</w:t>
      </w:r>
      <w:r w:rsidR="00CE6CC8">
        <w:t xml:space="preserve"> Diese Filtermöglichkeit ist </w:t>
      </w:r>
      <w:proofErr w:type="spellStart"/>
      <w:r w:rsidR="00CE6CC8">
        <w:t>legendlich</w:t>
      </w:r>
      <w:proofErr w:type="spellEnd"/>
      <w:r w:rsidR="00CE6CC8">
        <w:t xml:space="preserve"> für die Premium-Nutzer vorhanden.</w:t>
      </w:r>
      <w:r w:rsidR="00907C29">
        <w:t xml:space="preserve"> </w:t>
      </w:r>
      <w:r w:rsidR="00CE6CC8">
        <w:t>Premium-Nutzer von „nuuws“</w:t>
      </w:r>
      <w:r w:rsidR="00907C29">
        <w:t xml:space="preserve"> haben außerdem eine werbefreie Webseite.</w:t>
      </w:r>
      <w:r w:rsidRPr="00123489">
        <w:br/>
      </w:r>
      <w:r w:rsidRPr="00123489">
        <w:br/>
        <w:t xml:space="preserve">Berichte, ob selbst erstellt oder von anderen Diensten, werden nur veröffentlicht, wenn die Quelle sicher ist. Bei fremderstellten Beiträgen wird keine zusätzliche Prüfung eingeleitet, dies geschieht nur bei eigen erstellten Beiträgen der Benutzer. </w:t>
      </w:r>
      <w:r w:rsidRPr="00123489">
        <w:br/>
      </w:r>
      <w:r w:rsidRPr="00123489">
        <w:br/>
        <w:t xml:space="preserve">Außerdem wird es einen Administrationsbereich geben der nur für Personen sichtbar ist, die dazu ausgewählt wurden. Dieser Bereich ist überwiegend dazu da, die Leserberichte zu überprüfen oder Benutzer zu verwalten. </w:t>
      </w:r>
    </w:p>
    <w:p w:rsidR="00987C46" w:rsidRPr="00123489" w:rsidRDefault="00987C46" w:rsidP="002F3186">
      <w:pPr>
        <w:ind w:left="576"/>
      </w:pPr>
    </w:p>
    <w:p w:rsidR="008E1B0B" w:rsidRDefault="00987C46" w:rsidP="002F3186">
      <w:pPr>
        <w:ind w:left="576"/>
      </w:pPr>
      <w:r w:rsidRPr="00123489">
        <w:t>Die Berichte können nach Interessengebiet beziehungsweise nach Kategorien gefiltert werden, das Prinzip ist „der Nutzer sieht das was ihm gefällt“. Der Newsfeed eines jeden Benutzers kann angepasst werden, dies wird mit einem Passwort geschützt. Ebenso wird es eine Volltextsuche geben.</w:t>
      </w:r>
    </w:p>
    <w:p w:rsidR="00123489" w:rsidRDefault="00123489" w:rsidP="002F3186">
      <w:pPr>
        <w:ind w:left="576"/>
      </w:pPr>
    </w:p>
    <w:p w:rsidR="00123489" w:rsidRDefault="00123489" w:rsidP="002F3186">
      <w:pPr>
        <w:ind w:left="576"/>
      </w:pPr>
    </w:p>
    <w:p w:rsidR="00123489" w:rsidRDefault="00123489" w:rsidP="002F3186">
      <w:pPr>
        <w:ind w:left="576"/>
      </w:pPr>
    </w:p>
    <w:p w:rsidR="00123489" w:rsidRDefault="00123489" w:rsidP="00907C29"/>
    <w:p w:rsidR="00123489" w:rsidRPr="00123489" w:rsidRDefault="00123489" w:rsidP="002F3186">
      <w:pPr>
        <w:ind w:left="576"/>
      </w:pPr>
    </w:p>
    <w:p w:rsidR="002F3186" w:rsidRDefault="002F3186" w:rsidP="002F3186">
      <w:pPr>
        <w:pStyle w:val="berschrift2"/>
        <w:rPr>
          <w:b w:val="0"/>
        </w:rPr>
      </w:pPr>
      <w:bookmarkStart w:id="3" w:name="_Toc478735712"/>
      <w:r w:rsidRPr="002F3186">
        <w:t>Projektumfeld</w:t>
      </w:r>
      <w:bookmarkEnd w:id="3"/>
    </w:p>
    <w:p w:rsidR="008229F9" w:rsidRDefault="008229F9" w:rsidP="001D1FC1">
      <w:pPr>
        <w:ind w:left="576"/>
      </w:pPr>
    </w:p>
    <w:p w:rsidR="001D1FC1" w:rsidRPr="00123489" w:rsidRDefault="001D1FC1" w:rsidP="001D1FC1">
      <w:pPr>
        <w:ind w:left="576"/>
      </w:pPr>
      <w:r w:rsidRPr="00123489">
        <w:t xml:space="preserve">Dieses Projekt entsteht im Rahmen </w:t>
      </w:r>
      <w:r w:rsidR="00122350" w:rsidRPr="00123489">
        <w:t>des Mittelstufenprojektes</w:t>
      </w:r>
      <w:r w:rsidR="00296A68" w:rsidRPr="00123489">
        <w:t xml:space="preserve">, zur Vorbereitung auf die Abschlussprüfung. </w:t>
      </w:r>
      <w:r w:rsidR="00122350" w:rsidRPr="00123489">
        <w:t xml:space="preserve">Der Auftraggeber ist Herr Possehl, Lehrer der Fächer Anwendungsentwicklung und Wahlpflicht. </w:t>
      </w:r>
      <w:r w:rsidR="00372C7E" w:rsidRPr="00123489">
        <w:t xml:space="preserve">Die </w:t>
      </w:r>
      <w:r w:rsidR="00122350" w:rsidRPr="00123489">
        <w:t>Auftragnehmer sind folgende Auszubildenden</w:t>
      </w:r>
      <w:r w:rsidR="00372C7E" w:rsidRPr="00123489">
        <w:t xml:space="preserve"> der Klasse FA15a:</w:t>
      </w:r>
    </w:p>
    <w:p w:rsidR="00372C7E" w:rsidRPr="00123489" w:rsidRDefault="00372C7E" w:rsidP="00372C7E">
      <w:pPr>
        <w:pStyle w:val="Listenabsatz"/>
        <w:numPr>
          <w:ilvl w:val="0"/>
          <w:numId w:val="19"/>
        </w:numPr>
      </w:pPr>
      <w:r w:rsidRPr="00123489">
        <w:t xml:space="preserve">Anna Brinkmann </w:t>
      </w:r>
    </w:p>
    <w:p w:rsidR="00372C7E" w:rsidRPr="00123489" w:rsidRDefault="00372C7E" w:rsidP="00372C7E">
      <w:pPr>
        <w:pStyle w:val="Listenabsatz"/>
        <w:numPr>
          <w:ilvl w:val="0"/>
          <w:numId w:val="19"/>
        </w:numPr>
      </w:pPr>
      <w:proofErr w:type="spellStart"/>
      <w:r w:rsidRPr="00123489">
        <w:t>Nikja</w:t>
      </w:r>
      <w:proofErr w:type="spellEnd"/>
      <w:r w:rsidRPr="00123489">
        <w:t xml:space="preserve"> </w:t>
      </w:r>
      <w:proofErr w:type="spellStart"/>
      <w:r w:rsidRPr="00123489">
        <w:t>Mylvakanam</w:t>
      </w:r>
      <w:proofErr w:type="spellEnd"/>
    </w:p>
    <w:p w:rsidR="00372C7E" w:rsidRPr="00123489" w:rsidRDefault="00372C7E" w:rsidP="00372C7E">
      <w:pPr>
        <w:pStyle w:val="Listenabsatz"/>
        <w:numPr>
          <w:ilvl w:val="0"/>
          <w:numId w:val="19"/>
        </w:numPr>
      </w:pPr>
      <w:r w:rsidRPr="00123489">
        <w:t>Steven Schöning</w:t>
      </w:r>
    </w:p>
    <w:p w:rsidR="00372C7E" w:rsidRPr="00123489" w:rsidRDefault="00372C7E" w:rsidP="00372C7E">
      <w:pPr>
        <w:pStyle w:val="Listenabsatz"/>
        <w:numPr>
          <w:ilvl w:val="0"/>
          <w:numId w:val="19"/>
        </w:numPr>
      </w:pPr>
      <w:r w:rsidRPr="00123489">
        <w:t xml:space="preserve">Marvin </w:t>
      </w:r>
      <w:proofErr w:type="spellStart"/>
      <w:r w:rsidRPr="00123489">
        <w:t>Muxfeld</w:t>
      </w:r>
      <w:proofErr w:type="spellEnd"/>
    </w:p>
    <w:p w:rsidR="00372C7E" w:rsidRPr="00123489" w:rsidRDefault="00372C7E" w:rsidP="00372C7E">
      <w:pPr>
        <w:pStyle w:val="Listenabsatz"/>
        <w:numPr>
          <w:ilvl w:val="0"/>
          <w:numId w:val="19"/>
        </w:numPr>
      </w:pPr>
      <w:r w:rsidRPr="00123489">
        <w:t>Jessica Schüller</w:t>
      </w:r>
    </w:p>
    <w:p w:rsidR="00372C7E" w:rsidRPr="00123489" w:rsidRDefault="00372C7E" w:rsidP="00372C7E">
      <w:pPr>
        <w:ind w:left="576"/>
      </w:pPr>
    </w:p>
    <w:p w:rsidR="00315AAD" w:rsidRPr="00123489" w:rsidRDefault="00372C7E" w:rsidP="002F3186">
      <w:pPr>
        <w:ind w:left="576"/>
      </w:pPr>
      <w:r w:rsidRPr="00123489">
        <w:t xml:space="preserve">Das Projekt ist frei definiert und steht in keiner Verbindung zu anderen Projekten, weder in der Berufsschule noch im Unternehmen. </w:t>
      </w:r>
      <w:r w:rsidRPr="00123489">
        <w:br/>
      </w:r>
      <w:r w:rsidRPr="00123489">
        <w:br/>
        <w:t>Die Durchführung des Projektes findet, während der Berufsschul-Wochen</w:t>
      </w:r>
      <w:r w:rsidR="00296A68" w:rsidRPr="00123489">
        <w:t xml:space="preserve"> in der Europaschule Schulzentrum </w:t>
      </w:r>
      <w:proofErr w:type="spellStart"/>
      <w:r w:rsidR="00296A68" w:rsidRPr="00123489">
        <w:t>Utbremen</w:t>
      </w:r>
      <w:proofErr w:type="spellEnd"/>
      <w:r w:rsidR="00296A68" w:rsidRPr="00123489">
        <w:t xml:space="preserve">, Meta-Sattler-Straße 33, 28217 Bremen </w:t>
      </w:r>
      <w:r w:rsidRPr="00123489">
        <w:t>und eventuell während der Freizeit, statt.</w:t>
      </w:r>
    </w:p>
    <w:p w:rsidR="00315AAD" w:rsidRPr="00123489" w:rsidRDefault="00315AAD" w:rsidP="002F3186">
      <w:pPr>
        <w:ind w:left="576"/>
      </w:pPr>
    </w:p>
    <w:p w:rsidR="00987C46" w:rsidRPr="00123489" w:rsidRDefault="00315AAD" w:rsidP="002F3186">
      <w:pPr>
        <w:ind w:left="576"/>
      </w:pPr>
      <w:r w:rsidRPr="00123489">
        <w:t>Die</w:t>
      </w:r>
      <w:r w:rsidR="00372C7E" w:rsidRPr="00123489">
        <w:t xml:space="preserve"> </w:t>
      </w:r>
      <w:r w:rsidRPr="00123489">
        <w:t xml:space="preserve">benötigte Hard- und Software steht in der Berufsschule beziehungsweise auf privaten (oder Firmen-) Notebooks zur freien Verfügung.  </w:t>
      </w:r>
    </w:p>
    <w:p w:rsidR="00987C46" w:rsidRPr="002F3186" w:rsidRDefault="00987C46" w:rsidP="002F3186">
      <w:pPr>
        <w:ind w:left="576"/>
      </w:pPr>
    </w:p>
    <w:p w:rsidR="002F3186" w:rsidRDefault="002F3186" w:rsidP="002F3186">
      <w:pPr>
        <w:pStyle w:val="berschrift2"/>
        <w:rPr>
          <w:b w:val="0"/>
        </w:rPr>
      </w:pPr>
      <w:bookmarkStart w:id="4" w:name="_Toc478735713"/>
      <w:r w:rsidRPr="002F3186">
        <w:t>Projektbegründung</w:t>
      </w:r>
      <w:bookmarkEnd w:id="4"/>
    </w:p>
    <w:p w:rsidR="00123489" w:rsidRDefault="00123489" w:rsidP="002F3186">
      <w:pPr>
        <w:ind w:left="576"/>
      </w:pPr>
    </w:p>
    <w:p w:rsidR="00E8134E" w:rsidRPr="00123489" w:rsidRDefault="00E8134E" w:rsidP="002F3186">
      <w:pPr>
        <w:ind w:left="576"/>
      </w:pPr>
      <w:r w:rsidRPr="00123489">
        <w:t>Das Ziel dieses Projekt ist es, eine Möglichkeit zu bieten schneller an die gewünschten Nachrichten zu kommen, diese Möglichkeit soll „nuuws“ bieten.</w:t>
      </w:r>
    </w:p>
    <w:p w:rsidR="00E8134E" w:rsidRPr="00123489" w:rsidRDefault="00E8134E" w:rsidP="002F3186">
      <w:pPr>
        <w:ind w:left="576"/>
      </w:pPr>
      <w:r w:rsidRPr="00123489">
        <w:t>Das Problem was viele Personen, die Online-Nachrichten lesen, haben ist möglichst schnell an alle Nachrichten aus den verschiedenen Interessensgebieten zu gelangen. Häufig ist es der Fall das mehrere Dienste aufgerufen werden müssen, um alle Nachrichten zu bekommen, dies ist sehr zeitaufwendig.</w:t>
      </w:r>
      <w:r w:rsidR="007868C7">
        <w:br/>
      </w:r>
    </w:p>
    <w:p w:rsidR="00E8134E" w:rsidRPr="00123489" w:rsidRDefault="00E8134E" w:rsidP="002F3186">
      <w:pPr>
        <w:ind w:left="576"/>
      </w:pPr>
      <w:r w:rsidRPr="00123489">
        <w:t xml:space="preserve">Unser Projekt bietet den Vorteil, dass Nachrichten von vielen verschiedenen Online-Diensten kommen und diese je nach persönlichen Interesse zusammengestellt werden können. Dies bietet eine gewisse zeitliche Ersparnis. </w:t>
      </w:r>
    </w:p>
    <w:p w:rsidR="00123489" w:rsidRDefault="00123489" w:rsidP="002F3186">
      <w:pPr>
        <w:ind w:left="576"/>
      </w:pPr>
      <w:r>
        <w:t xml:space="preserve">Ein weiterer Vorteil ist die Erstellung von eigenen Beiträge, diese können in verschiedenen Themengebieten (zum Beispiel: Staumeldungen, Verkehrsunfälle oder Polizeieinsätze), je nach Vorfällen erstellt werden. </w:t>
      </w:r>
      <w:r>
        <w:br/>
      </w:r>
      <w:r w:rsidR="007868C7">
        <w:br/>
        <w:t xml:space="preserve">Die Idee zu „nuuws“, der Online-Nachrichtenseite, entstand aus persönlichem Interesse. Die Teammitglieder von „nuuws“ informieren sich selbst gern mithilfe von online Nachrichten. Allerdings fanden wir es schade, dass wir mehrere Seiten besuchen mussten, um an alle Nachrichten aus unseren jeweiligen Interessengebieten zu kommen. Ebenso sind ziemliche viele Nachrichtendienste im Internet mit fragwürdigen Quellen ausgestattet, so das eine konkrete und wahrheitsgemäße Berichtserstattung nicht zu erwarten ist. </w:t>
      </w:r>
      <w:r w:rsidR="007868C7">
        <w:br/>
      </w:r>
    </w:p>
    <w:p w:rsidR="00907C29" w:rsidRDefault="00907C29" w:rsidP="002F3186">
      <w:pPr>
        <w:ind w:left="576"/>
      </w:pPr>
    </w:p>
    <w:p w:rsidR="00907C29" w:rsidRDefault="007868C7" w:rsidP="002F3186">
      <w:pPr>
        <w:ind w:left="576"/>
      </w:pPr>
      <w:r>
        <w:lastRenderedPageBreak/>
        <w:t xml:space="preserve">Darüber hinaus war es für das „nuuws“-Team wichtig, das eigene Berichte über Verkehrsmeldungen </w:t>
      </w:r>
      <w:r w:rsidR="00271EFB">
        <w:t>oder Ähnlichem erstellt und auch kommentiert werden können</w:t>
      </w:r>
    </w:p>
    <w:p w:rsidR="007868C7" w:rsidRPr="00123489" w:rsidRDefault="00271EFB" w:rsidP="002F3186">
      <w:pPr>
        <w:ind w:left="576"/>
      </w:pPr>
      <w:r>
        <w:t xml:space="preserve">(ebenso wie die Nachrichten aus externen Quellen). Dies dient dazu eine offene Kommunikation, zwischen den Mitgliedern, zu bieten. </w:t>
      </w:r>
      <w:r>
        <w:br/>
      </w:r>
      <w:r>
        <w:br/>
        <w:t xml:space="preserve">Die Anbindung an soziale Netzwerke ist </w:t>
      </w:r>
      <w:r w:rsidRPr="00271EFB">
        <w:t>unser Erachtens</w:t>
      </w:r>
      <w:r>
        <w:t xml:space="preserve"> nach sehr wichtig, damit auch andere Freunde von wichtigen Meldungen erfahren. </w:t>
      </w:r>
    </w:p>
    <w:p w:rsidR="002F3186" w:rsidRDefault="002F3186" w:rsidP="007868C7"/>
    <w:p w:rsidR="000C244F" w:rsidRPr="00464AA6" w:rsidRDefault="000C244F" w:rsidP="002F3186">
      <w:pPr>
        <w:ind w:left="576"/>
        <w:rPr>
          <w:b/>
        </w:rPr>
      </w:pPr>
    </w:p>
    <w:p w:rsidR="00510F00" w:rsidRPr="00B734B4" w:rsidRDefault="00B734B4" w:rsidP="00B734B4">
      <w:pPr>
        <w:pStyle w:val="berschrift2"/>
        <w:rPr>
          <w:b w:val="0"/>
        </w:rPr>
      </w:pPr>
      <w:bookmarkStart w:id="5" w:name="_Toc478735714"/>
      <w:r w:rsidRPr="00B734B4">
        <w:t>Projektschnittstellen</w:t>
      </w:r>
      <w:bookmarkEnd w:id="5"/>
    </w:p>
    <w:p w:rsidR="008C7B98" w:rsidRDefault="008C7B98" w:rsidP="008C7B98">
      <w:pPr>
        <w:ind w:left="576"/>
      </w:pPr>
    </w:p>
    <w:p w:rsidR="00AD524F" w:rsidRDefault="00AD524F" w:rsidP="0043202F">
      <w:pPr>
        <w:ind w:left="576"/>
      </w:pPr>
      <w:r>
        <w:t>Das Programm wird in</w:t>
      </w:r>
      <w:r w:rsidR="0043202F">
        <w:t xml:space="preserve"> der Programmiersprach PHP (in der Version 7) </w:t>
      </w:r>
      <w:r>
        <w:t xml:space="preserve">geschrieben, diese dient zur Erstellung von dynamischen Webseiten. Des Weiteren wird </w:t>
      </w:r>
      <w:proofErr w:type="spellStart"/>
      <w:r>
        <w:t>smarty</w:t>
      </w:r>
      <w:proofErr w:type="spellEnd"/>
      <w:r>
        <w:t xml:space="preserve"> (eine </w:t>
      </w:r>
      <w:proofErr w:type="spellStart"/>
      <w:r>
        <w:t>template</w:t>
      </w:r>
      <w:proofErr w:type="spellEnd"/>
      <w:r>
        <w:t xml:space="preserve"> Sprache) genutzt, dies ist eine Template-Engine für PHP, darüber wird das Design der Applikation beziehungsweise der Ausgabe entwickelt. Sie bildet die Schnittstelle zwischen der technischen Programmierung der Funktionen und des Designs. </w:t>
      </w:r>
    </w:p>
    <w:p w:rsidR="0043202F" w:rsidRDefault="00AD524F" w:rsidP="008C7B98">
      <w:pPr>
        <w:ind w:left="576"/>
      </w:pPr>
      <w:r>
        <w:t xml:space="preserve">Außerdem wird ein „HTML Dom Interpreter“ als Schnittstelle zwischen PHP und HTML genutzt. </w:t>
      </w:r>
      <w:r w:rsidR="0043202F">
        <w:t>Ein kleiner Teil ist außerdem in JavaScript und einem Framework namens „</w:t>
      </w:r>
      <w:proofErr w:type="spellStart"/>
      <w:r w:rsidR="0043202F">
        <w:t>jQuery</w:t>
      </w:r>
      <w:proofErr w:type="spellEnd"/>
      <w:r w:rsidR="0043202F">
        <w:t>“ geschrieben. Das Framework „</w:t>
      </w:r>
      <w:proofErr w:type="spellStart"/>
      <w:r w:rsidR="0043202F">
        <w:t>jQuery</w:t>
      </w:r>
      <w:proofErr w:type="spellEnd"/>
      <w:r w:rsidR="0043202F">
        <w:t xml:space="preserve">“ dient dazu, die Webseite browserübergreifend nutzen zu können. JavaScript wird genutzt, um Benutzerinteraktionen auswerten zu können, Inhalte zu verändern, zu generieren oder nachzuladen. </w:t>
      </w:r>
    </w:p>
    <w:p w:rsidR="00AD524F" w:rsidRDefault="0043202F" w:rsidP="008C7B98">
      <w:pPr>
        <w:ind w:left="576"/>
      </w:pPr>
      <w:r>
        <w:br/>
      </w:r>
      <w:r w:rsidR="00AD524F">
        <w:t xml:space="preserve">Als Datenbankverwaltungssystem nutzen wir MySQL dies bietet den Vorteil, dass es eine Open-Source-Software ist und dementsprechenden kostenlos zur Verfügung steht. </w:t>
      </w:r>
    </w:p>
    <w:p w:rsidR="00B60273" w:rsidRDefault="0043202F" w:rsidP="00B60273">
      <w:pPr>
        <w:ind w:left="576"/>
      </w:pPr>
      <w:r>
        <w:br/>
      </w:r>
      <w:r w:rsidR="00095966">
        <w:t xml:space="preserve">Die Benutzer dieser Anwendung können Alle sein, die Interesse an einer Online-Nachrichtenseite haben, die gebündelte Nachrichten anbietet. Außerdem sind Personen, die bis jetzt keine Online-Nachrichten gelesen haben, dazu eingeladen „nuuws“ auszuprobieren. Auch Personen die sich das mühsame zusammensuchen, der Nachrichten aus ihren Interessengebieten, ersparen wollen sind herzlichen Eingeladen. </w:t>
      </w:r>
      <w:r w:rsidR="00095966">
        <w:br/>
      </w:r>
      <w:r w:rsidR="00095966">
        <w:br/>
        <w:t xml:space="preserve">Das Ergebnis muss vor den Fachlehrern Herr Possehl (Anwendungsentwicklung und </w:t>
      </w:r>
      <w:proofErr w:type="spellStart"/>
      <w:r w:rsidR="00095966">
        <w:t>Wahlpflicht_IT</w:t>
      </w:r>
      <w:proofErr w:type="spellEnd"/>
      <w:r w:rsidR="00095966">
        <w:t xml:space="preserve">) und Herr </w:t>
      </w:r>
      <w:proofErr w:type="spellStart"/>
      <w:r w:rsidR="00095966">
        <w:t>Rowley</w:t>
      </w:r>
      <w:proofErr w:type="spellEnd"/>
      <w:r w:rsidR="00095966">
        <w:t xml:space="preserve"> (Geschäftsprozesse und Englisch) vorgeführt werden. Die Präsentation sollte circa </w:t>
      </w:r>
      <w:r w:rsidR="00B60273">
        <w:t xml:space="preserve">25 Minuten (5 Minuten pro Teammitglied) dauern, weitere Vorgaben sind nicht gegeben. </w:t>
      </w:r>
      <w:r w:rsidR="00B60273">
        <w:br/>
      </w:r>
      <w:r w:rsidR="00B60273">
        <w:br/>
      </w:r>
    </w:p>
    <w:p w:rsidR="00B60273" w:rsidRDefault="00B60273" w:rsidP="00B60273">
      <w:pPr>
        <w:pStyle w:val="berschrift2"/>
        <w:rPr>
          <w:b w:val="0"/>
        </w:rPr>
      </w:pPr>
      <w:bookmarkStart w:id="6" w:name="_Toc478735715"/>
      <w:r w:rsidRPr="00B60273">
        <w:t>Projektabgrenzung</w:t>
      </w:r>
      <w:bookmarkEnd w:id="6"/>
      <w:r w:rsidRPr="00B60273">
        <w:t xml:space="preserve"> </w:t>
      </w:r>
    </w:p>
    <w:p w:rsidR="00B60273" w:rsidRDefault="00B60273" w:rsidP="00B60273">
      <w:pPr>
        <w:ind w:left="576"/>
      </w:pPr>
    </w:p>
    <w:p w:rsidR="00907C29" w:rsidRDefault="00B60273" w:rsidP="00B60273">
      <w:pPr>
        <w:ind w:left="576"/>
      </w:pPr>
      <w:r>
        <w:t xml:space="preserve">Das Projekt „nuuws“ ist ein eigenständiges Programm ohne Zusammenwirkung mit anderen Produkten beziehungsweise Projekten. </w:t>
      </w:r>
      <w:r>
        <w:br/>
      </w:r>
      <w:r>
        <w:br/>
        <w:t xml:space="preserve">Ursprünglich war es geplant eine Smartphone-App für Android und iOS zu programmieren, dies sollte zusätzlich zu der Webseite stattfinden. Von dieser Idee hat sich das Projektteam verabschiedet und in spätere Aussichten gestellt. </w:t>
      </w:r>
    </w:p>
    <w:p w:rsidR="00B60273" w:rsidRPr="00B60273" w:rsidRDefault="00B60273" w:rsidP="00B60273">
      <w:pPr>
        <w:ind w:left="576"/>
      </w:pPr>
      <w:r>
        <w:lastRenderedPageBreak/>
        <w:t xml:space="preserve">Der Grund für diese Entscheidung war, dass es uns wichtiger war eine sehr gute und funktionsfähige Webseite zu erstellen. </w:t>
      </w:r>
      <w:r>
        <w:br/>
      </w:r>
      <w:r>
        <w:br/>
        <w:t xml:space="preserve">Zum jetzigen Zeitpunkt, ist die Idee eine einheitliche beziehungsweise browserunabhängige Webseite zu erstellen, die für den alltäglichen Gebrauch mit Smartphones auch geeignet ist. </w:t>
      </w:r>
    </w:p>
    <w:p w:rsidR="009B28ED" w:rsidRDefault="009B28ED" w:rsidP="009B28ED"/>
    <w:p w:rsidR="00907C29" w:rsidRPr="00095966" w:rsidRDefault="00907C29" w:rsidP="009B28ED"/>
    <w:p w:rsidR="00B52BBB" w:rsidRDefault="00F93070" w:rsidP="00F93070">
      <w:pPr>
        <w:pStyle w:val="berschrift1"/>
        <w:rPr>
          <w:b w:val="0"/>
        </w:rPr>
      </w:pPr>
      <w:bookmarkStart w:id="7" w:name="_Toc478735716"/>
      <w:r w:rsidRPr="00F93070">
        <w:t>Projektplanung</w:t>
      </w:r>
      <w:bookmarkEnd w:id="7"/>
    </w:p>
    <w:p w:rsidR="00F93070" w:rsidRDefault="00F93070" w:rsidP="00F93070"/>
    <w:p w:rsidR="00F93070" w:rsidRPr="00F93070" w:rsidRDefault="00F93070" w:rsidP="00F93070">
      <w:pPr>
        <w:pStyle w:val="berschrift2"/>
        <w:rPr>
          <w:b w:val="0"/>
        </w:rPr>
      </w:pPr>
      <w:bookmarkStart w:id="8" w:name="_Toc478735717"/>
      <w:r w:rsidRPr="00F93070">
        <w:t>Projektphasen</w:t>
      </w:r>
      <w:bookmarkEnd w:id="8"/>
    </w:p>
    <w:p w:rsidR="00EA02BC" w:rsidRDefault="00F93070" w:rsidP="00F93070">
      <w:pPr>
        <w:ind w:left="576"/>
      </w:pPr>
      <w:r>
        <w:br/>
      </w:r>
      <w:r w:rsidR="00C12A25">
        <w:t xml:space="preserve">Das Projekt findet im Rahmen des Mittelstufenprojektes in dem Schulzentrum </w:t>
      </w:r>
      <w:proofErr w:type="spellStart"/>
      <w:r w:rsidR="00C12A25">
        <w:t>Utbremen</w:t>
      </w:r>
      <w:proofErr w:type="spellEnd"/>
      <w:r w:rsidR="00C12A25">
        <w:t xml:space="preserve"> statt. Der geplante Zeitraum für die Durchführung </w:t>
      </w:r>
      <w:r w:rsidR="006C40DC">
        <w:t xml:space="preserve">dieses Projektes ist vom 24.11.2016 bis zum 23.04.2017, es stehen insgesamt 90 Stunden zur Verfügung. In diesem Zeitraum sind sämtliche Arbeiten die zum Projekt gehören, ausgenommen der Endpräsentation, zu erledigen. </w:t>
      </w:r>
      <w:r w:rsidR="006C40DC">
        <w:br/>
        <w:t xml:space="preserve">Das Projekt kann in insgesamt 4 Fächern des Berufsschulunterrichtest durchgeführt werden. Diese Fächer sind Geschäftsprozesse, Englisch, Anwendungsentwicklung und </w:t>
      </w:r>
      <w:proofErr w:type="spellStart"/>
      <w:r w:rsidR="006C40DC">
        <w:t>Wahlpflicht_IT</w:t>
      </w:r>
      <w:proofErr w:type="spellEnd"/>
      <w:r w:rsidR="006C40DC">
        <w:t>.</w:t>
      </w:r>
      <w:r w:rsidR="006C40DC">
        <w:br/>
        <w:t xml:space="preserve">Die </w:t>
      </w:r>
      <w:r w:rsidR="00EA02BC">
        <w:t>verschiedenen Projektphasen sind in der nachfolgenden Tabelle einzusehen, die detailliert Zeitplanung in Form eines Projektablaufplanes ist im Anhang zu finden.</w:t>
      </w:r>
    </w:p>
    <w:p w:rsidR="00EA02BC" w:rsidRDefault="00EA02BC" w:rsidP="00F93070">
      <w:pPr>
        <w:ind w:left="576"/>
      </w:pPr>
      <w:r>
        <w:t xml:space="preserve"> </w:t>
      </w:r>
    </w:p>
    <w:tbl>
      <w:tblPr>
        <w:tblStyle w:val="Gitternetztabelle4Akzent6"/>
        <w:tblW w:w="0" w:type="auto"/>
        <w:tblInd w:w="1411" w:type="dxa"/>
        <w:shd w:val="clear" w:color="auto" w:fill="016F30"/>
        <w:tblLook w:val="04A0" w:firstRow="1" w:lastRow="0" w:firstColumn="1" w:lastColumn="0" w:noHBand="0" w:noVBand="1"/>
      </w:tblPr>
      <w:tblGrid>
        <w:gridCol w:w="4321"/>
        <w:gridCol w:w="1911"/>
      </w:tblGrid>
      <w:tr w:rsidR="00EA02BC" w:rsidTr="008661DF">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21" w:type="dxa"/>
            <w:shd w:val="clear" w:color="auto" w:fill="016F30"/>
            <w:vAlign w:val="center"/>
          </w:tcPr>
          <w:p w:rsidR="00EA02BC" w:rsidRPr="00EA02BC" w:rsidRDefault="00EA02BC" w:rsidP="00313527">
            <w:pPr>
              <w:rPr>
                <w:b w:val="0"/>
              </w:rPr>
            </w:pPr>
            <w:r w:rsidRPr="00EA02BC">
              <w:rPr>
                <w:b w:val="0"/>
              </w:rPr>
              <w:t>N</w:t>
            </w:r>
            <w:r>
              <w:rPr>
                <w:b w:val="0"/>
              </w:rPr>
              <w:t xml:space="preserve">ame </w:t>
            </w:r>
            <w:r w:rsidRPr="00EA02BC">
              <w:rPr>
                <w:b w:val="0"/>
              </w:rPr>
              <w:t>des Meilensteins</w:t>
            </w:r>
          </w:p>
        </w:tc>
        <w:tc>
          <w:tcPr>
            <w:tcW w:w="1911" w:type="dxa"/>
            <w:shd w:val="clear" w:color="auto" w:fill="016F30"/>
            <w:vAlign w:val="center"/>
          </w:tcPr>
          <w:p w:rsidR="00EA02BC" w:rsidRPr="00EA02BC" w:rsidRDefault="00EA02BC" w:rsidP="00313527">
            <w:pPr>
              <w:cnfStyle w:val="100000000000" w:firstRow="1" w:lastRow="0" w:firstColumn="0" w:lastColumn="0" w:oddVBand="0" w:evenVBand="0" w:oddHBand="0" w:evenHBand="0" w:firstRowFirstColumn="0" w:firstRowLastColumn="0" w:lastRowFirstColumn="0" w:lastRowLastColumn="0"/>
              <w:rPr>
                <w:b w:val="0"/>
              </w:rPr>
            </w:pPr>
            <w:r w:rsidRPr="00EA02BC">
              <w:rPr>
                <w:b w:val="0"/>
              </w:rPr>
              <w:t>Dauer</w:t>
            </w:r>
          </w:p>
        </w:tc>
      </w:tr>
      <w:tr w:rsidR="008661DF" w:rsidTr="008661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vAlign w:val="center"/>
          </w:tcPr>
          <w:p w:rsidR="00EA02BC" w:rsidRPr="00EA02BC" w:rsidRDefault="00EA02BC" w:rsidP="00313527">
            <w:pPr>
              <w:rPr>
                <w:b w:val="0"/>
              </w:rPr>
            </w:pPr>
            <w:r w:rsidRPr="00EA02BC">
              <w:rPr>
                <w:b w:val="0"/>
              </w:rPr>
              <w:t>Firmengründung</w:t>
            </w:r>
          </w:p>
        </w:tc>
        <w:tc>
          <w:tcPr>
            <w:tcW w:w="1911" w:type="dxa"/>
            <w:shd w:val="clear" w:color="auto" w:fill="auto"/>
            <w:vAlign w:val="center"/>
          </w:tcPr>
          <w:p w:rsidR="00EA02BC" w:rsidRDefault="00C56017" w:rsidP="00C56017">
            <w:pPr>
              <w:cnfStyle w:val="000000100000" w:firstRow="0" w:lastRow="0" w:firstColumn="0" w:lastColumn="0" w:oddVBand="0" w:evenVBand="0" w:oddHBand="1" w:evenHBand="0" w:firstRowFirstColumn="0" w:firstRowLastColumn="0" w:lastRowFirstColumn="0" w:lastRowLastColumn="0"/>
            </w:pPr>
            <w:r>
              <w:t xml:space="preserve"> </w:t>
            </w:r>
            <w:r w:rsidR="00313527">
              <w:t>0,</w:t>
            </w:r>
            <w:r>
              <w:t>2</w:t>
            </w:r>
            <w:r w:rsidR="00313527">
              <w:t>5 Stunden</w:t>
            </w:r>
          </w:p>
        </w:tc>
      </w:tr>
      <w:tr w:rsidR="00EA02BC" w:rsidTr="008661DF">
        <w:trPr>
          <w:trHeight w:val="321"/>
        </w:trPr>
        <w:tc>
          <w:tcPr>
            <w:cnfStyle w:val="001000000000" w:firstRow="0" w:lastRow="0" w:firstColumn="1" w:lastColumn="0" w:oddVBand="0" w:evenVBand="0" w:oddHBand="0" w:evenHBand="0" w:firstRowFirstColumn="0" w:firstRowLastColumn="0" w:lastRowFirstColumn="0" w:lastRowLastColumn="0"/>
            <w:tcW w:w="4321" w:type="dxa"/>
            <w:shd w:val="clear" w:color="auto" w:fill="F2F2F2" w:themeFill="background1" w:themeFillShade="F2"/>
            <w:vAlign w:val="center"/>
          </w:tcPr>
          <w:p w:rsidR="00EA02BC" w:rsidRPr="00313527" w:rsidRDefault="00313527" w:rsidP="00313527">
            <w:pPr>
              <w:rPr>
                <w:b w:val="0"/>
              </w:rPr>
            </w:pPr>
            <w:r w:rsidRPr="00313527">
              <w:rPr>
                <w:b w:val="0"/>
              </w:rPr>
              <w:t>Definitionsphase</w:t>
            </w:r>
          </w:p>
        </w:tc>
        <w:tc>
          <w:tcPr>
            <w:tcW w:w="1911" w:type="dxa"/>
            <w:shd w:val="clear" w:color="auto" w:fill="F2F2F2" w:themeFill="background1" w:themeFillShade="F2"/>
            <w:vAlign w:val="center"/>
          </w:tcPr>
          <w:p w:rsidR="00EA02BC" w:rsidRDefault="00C56017" w:rsidP="00313527">
            <w:pPr>
              <w:cnfStyle w:val="000000000000" w:firstRow="0" w:lastRow="0" w:firstColumn="0" w:lastColumn="0" w:oddVBand="0" w:evenVBand="0" w:oddHBand="0" w:evenHBand="0" w:firstRowFirstColumn="0" w:firstRowLastColumn="0" w:lastRowFirstColumn="0" w:lastRowLastColumn="0"/>
            </w:pPr>
            <w:r>
              <w:t xml:space="preserve"> 3,00</w:t>
            </w:r>
            <w:r w:rsidR="00313527">
              <w:t xml:space="preserve"> Stunden</w:t>
            </w:r>
          </w:p>
        </w:tc>
      </w:tr>
      <w:tr w:rsidR="008661DF" w:rsidTr="008661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vAlign w:val="center"/>
          </w:tcPr>
          <w:p w:rsidR="00EA02BC" w:rsidRPr="00313527" w:rsidRDefault="00313527" w:rsidP="00313527">
            <w:pPr>
              <w:rPr>
                <w:b w:val="0"/>
              </w:rPr>
            </w:pPr>
            <w:r w:rsidRPr="00313527">
              <w:rPr>
                <w:b w:val="0"/>
              </w:rPr>
              <w:t>Planungsphase</w:t>
            </w:r>
          </w:p>
        </w:tc>
        <w:tc>
          <w:tcPr>
            <w:tcW w:w="1911" w:type="dxa"/>
            <w:shd w:val="clear" w:color="auto" w:fill="auto"/>
            <w:vAlign w:val="center"/>
          </w:tcPr>
          <w:p w:rsidR="00EA02BC" w:rsidRDefault="00C56017" w:rsidP="00313527">
            <w:pPr>
              <w:cnfStyle w:val="000000100000" w:firstRow="0" w:lastRow="0" w:firstColumn="0" w:lastColumn="0" w:oddVBand="0" w:evenVBand="0" w:oddHBand="1" w:evenHBand="0" w:firstRowFirstColumn="0" w:firstRowLastColumn="0" w:lastRowFirstColumn="0" w:lastRowLastColumn="0"/>
            </w:pPr>
            <w:r>
              <w:t xml:space="preserve"> 18,50</w:t>
            </w:r>
            <w:r w:rsidR="00313527">
              <w:t xml:space="preserve"> Stunden</w:t>
            </w:r>
          </w:p>
        </w:tc>
      </w:tr>
      <w:tr w:rsidR="00EA02BC" w:rsidTr="008661DF">
        <w:trPr>
          <w:trHeight w:val="321"/>
        </w:trPr>
        <w:tc>
          <w:tcPr>
            <w:cnfStyle w:val="001000000000" w:firstRow="0" w:lastRow="0" w:firstColumn="1" w:lastColumn="0" w:oddVBand="0" w:evenVBand="0" w:oddHBand="0" w:evenHBand="0" w:firstRowFirstColumn="0" w:firstRowLastColumn="0" w:lastRowFirstColumn="0" w:lastRowLastColumn="0"/>
            <w:tcW w:w="4321" w:type="dxa"/>
            <w:shd w:val="clear" w:color="auto" w:fill="F2F2F2" w:themeFill="background1" w:themeFillShade="F2"/>
            <w:vAlign w:val="center"/>
          </w:tcPr>
          <w:p w:rsidR="00EA02BC" w:rsidRPr="00313527" w:rsidRDefault="00313527" w:rsidP="00313527">
            <w:pPr>
              <w:rPr>
                <w:b w:val="0"/>
              </w:rPr>
            </w:pPr>
            <w:r>
              <w:rPr>
                <w:b w:val="0"/>
              </w:rPr>
              <w:t>Marketingkonzept</w:t>
            </w:r>
          </w:p>
        </w:tc>
        <w:tc>
          <w:tcPr>
            <w:tcW w:w="1911" w:type="dxa"/>
            <w:shd w:val="clear" w:color="auto" w:fill="F2F2F2" w:themeFill="background1" w:themeFillShade="F2"/>
            <w:vAlign w:val="center"/>
          </w:tcPr>
          <w:p w:rsidR="00EA02BC" w:rsidRDefault="00C56017" w:rsidP="00313527">
            <w:pPr>
              <w:cnfStyle w:val="000000000000" w:firstRow="0" w:lastRow="0" w:firstColumn="0" w:lastColumn="0" w:oddVBand="0" w:evenVBand="0" w:oddHBand="0" w:evenHBand="0" w:firstRowFirstColumn="0" w:firstRowLastColumn="0" w:lastRowFirstColumn="0" w:lastRowLastColumn="0"/>
            </w:pPr>
            <w:r>
              <w:t xml:space="preserve"> 20,50</w:t>
            </w:r>
            <w:r w:rsidR="00313527">
              <w:t xml:space="preserve"> Stunden</w:t>
            </w:r>
          </w:p>
        </w:tc>
      </w:tr>
      <w:tr w:rsidR="008661DF" w:rsidTr="008661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vAlign w:val="center"/>
          </w:tcPr>
          <w:p w:rsidR="00EA02BC" w:rsidRPr="00313527" w:rsidRDefault="00313527" w:rsidP="00313527">
            <w:pPr>
              <w:tabs>
                <w:tab w:val="left" w:pos="2736"/>
              </w:tabs>
              <w:rPr>
                <w:b w:val="0"/>
              </w:rPr>
            </w:pPr>
            <w:r>
              <w:rPr>
                <w:b w:val="0"/>
              </w:rPr>
              <w:t>Projektdurchführung</w:t>
            </w:r>
          </w:p>
        </w:tc>
        <w:tc>
          <w:tcPr>
            <w:tcW w:w="1911" w:type="dxa"/>
            <w:shd w:val="clear" w:color="auto" w:fill="auto"/>
            <w:vAlign w:val="center"/>
          </w:tcPr>
          <w:p w:rsidR="00EA02BC" w:rsidRDefault="00C56017" w:rsidP="00313527">
            <w:pPr>
              <w:cnfStyle w:val="000000100000" w:firstRow="0" w:lastRow="0" w:firstColumn="0" w:lastColumn="0" w:oddVBand="0" w:evenVBand="0" w:oddHBand="1" w:evenHBand="0" w:firstRowFirstColumn="0" w:firstRowLastColumn="0" w:lastRowFirstColumn="0" w:lastRowLastColumn="0"/>
            </w:pPr>
            <w:r>
              <w:t xml:space="preserve"> 27,00</w:t>
            </w:r>
            <w:r w:rsidR="00313527">
              <w:t xml:space="preserve"> Stunden</w:t>
            </w:r>
          </w:p>
        </w:tc>
      </w:tr>
      <w:tr w:rsidR="00EA02BC" w:rsidTr="008661DF">
        <w:trPr>
          <w:trHeight w:val="321"/>
        </w:trPr>
        <w:tc>
          <w:tcPr>
            <w:cnfStyle w:val="001000000000" w:firstRow="0" w:lastRow="0" w:firstColumn="1" w:lastColumn="0" w:oddVBand="0" w:evenVBand="0" w:oddHBand="0" w:evenHBand="0" w:firstRowFirstColumn="0" w:firstRowLastColumn="0" w:lastRowFirstColumn="0" w:lastRowLastColumn="0"/>
            <w:tcW w:w="4321" w:type="dxa"/>
            <w:shd w:val="clear" w:color="auto" w:fill="F2F2F2" w:themeFill="background1" w:themeFillShade="F2"/>
            <w:vAlign w:val="center"/>
          </w:tcPr>
          <w:p w:rsidR="00EA02BC" w:rsidRPr="00313527" w:rsidRDefault="00313527" w:rsidP="00313527">
            <w:pPr>
              <w:rPr>
                <w:b w:val="0"/>
              </w:rPr>
            </w:pPr>
            <w:r w:rsidRPr="00313527">
              <w:rPr>
                <w:b w:val="0"/>
              </w:rPr>
              <w:t>Qualitätssicherung</w:t>
            </w:r>
          </w:p>
        </w:tc>
        <w:tc>
          <w:tcPr>
            <w:tcW w:w="1911" w:type="dxa"/>
            <w:shd w:val="clear" w:color="auto" w:fill="F2F2F2" w:themeFill="background1" w:themeFillShade="F2"/>
            <w:vAlign w:val="center"/>
          </w:tcPr>
          <w:p w:rsidR="00EA02BC" w:rsidRDefault="00C56017" w:rsidP="00313527">
            <w:pPr>
              <w:cnfStyle w:val="000000000000" w:firstRow="0" w:lastRow="0" w:firstColumn="0" w:lastColumn="0" w:oddVBand="0" w:evenVBand="0" w:oddHBand="0" w:evenHBand="0" w:firstRowFirstColumn="0" w:firstRowLastColumn="0" w:lastRowFirstColumn="0" w:lastRowLastColumn="0"/>
            </w:pPr>
            <w:r>
              <w:t xml:space="preserve"> 18,00</w:t>
            </w:r>
            <w:r w:rsidR="00313527">
              <w:t xml:space="preserve"> Stunden</w:t>
            </w:r>
          </w:p>
        </w:tc>
      </w:tr>
      <w:tr w:rsidR="00EA02BC" w:rsidTr="008661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vAlign w:val="center"/>
          </w:tcPr>
          <w:p w:rsidR="00EA02BC" w:rsidRPr="00313527" w:rsidRDefault="00313527" w:rsidP="00313527">
            <w:pPr>
              <w:rPr>
                <w:b w:val="0"/>
              </w:rPr>
            </w:pPr>
            <w:r w:rsidRPr="00313527">
              <w:rPr>
                <w:b w:val="0"/>
              </w:rPr>
              <w:t>Projektabschluss</w:t>
            </w:r>
          </w:p>
        </w:tc>
        <w:tc>
          <w:tcPr>
            <w:tcW w:w="1911" w:type="dxa"/>
            <w:shd w:val="clear" w:color="auto" w:fill="auto"/>
            <w:vAlign w:val="center"/>
          </w:tcPr>
          <w:p w:rsidR="00EA02BC" w:rsidRDefault="00C56017" w:rsidP="00313527">
            <w:pPr>
              <w:cnfStyle w:val="000000100000" w:firstRow="0" w:lastRow="0" w:firstColumn="0" w:lastColumn="0" w:oddVBand="0" w:evenVBand="0" w:oddHBand="1" w:evenHBand="0" w:firstRowFirstColumn="0" w:firstRowLastColumn="0" w:lastRowFirstColumn="0" w:lastRowLastColumn="0"/>
            </w:pPr>
            <w:r>
              <w:t xml:space="preserve"> 28,50 Stunden </w:t>
            </w:r>
          </w:p>
        </w:tc>
      </w:tr>
      <w:tr w:rsidR="00C56017" w:rsidTr="00B32DF7">
        <w:trPr>
          <w:trHeight w:val="321"/>
        </w:trPr>
        <w:tc>
          <w:tcPr>
            <w:cnfStyle w:val="001000000000" w:firstRow="0" w:lastRow="0" w:firstColumn="1" w:lastColumn="0" w:oddVBand="0" w:evenVBand="0" w:oddHBand="0" w:evenHBand="0" w:firstRowFirstColumn="0" w:firstRowLastColumn="0" w:lastRowFirstColumn="0" w:lastRowLastColumn="0"/>
            <w:tcW w:w="4321" w:type="dxa"/>
            <w:shd w:val="clear" w:color="auto" w:fill="F2F2F2" w:themeFill="background1" w:themeFillShade="F2"/>
            <w:vAlign w:val="center"/>
          </w:tcPr>
          <w:p w:rsidR="00C56017" w:rsidRPr="00313527" w:rsidRDefault="009D1AE7" w:rsidP="00313527">
            <w:pPr>
              <w:rPr>
                <w:b w:val="0"/>
              </w:rPr>
            </w:pPr>
            <w:r>
              <w:rPr>
                <w:b w:val="0"/>
              </w:rPr>
              <w:t xml:space="preserve">Gesamtstunden </w:t>
            </w:r>
          </w:p>
        </w:tc>
        <w:tc>
          <w:tcPr>
            <w:tcW w:w="1911" w:type="dxa"/>
            <w:shd w:val="clear" w:color="auto" w:fill="F2F2F2" w:themeFill="background1" w:themeFillShade="F2"/>
            <w:vAlign w:val="center"/>
          </w:tcPr>
          <w:p w:rsidR="00C56017" w:rsidRDefault="00C56017" w:rsidP="00313527">
            <w:pPr>
              <w:cnfStyle w:val="000000000000" w:firstRow="0" w:lastRow="0" w:firstColumn="0" w:lastColumn="0" w:oddVBand="0" w:evenVBand="0" w:oddHBand="0" w:evenHBand="0" w:firstRowFirstColumn="0" w:firstRowLastColumn="0" w:lastRowFirstColumn="0" w:lastRowLastColumn="0"/>
            </w:pPr>
            <w:r>
              <w:t>115,75 Stunden</w:t>
            </w:r>
          </w:p>
        </w:tc>
      </w:tr>
    </w:tbl>
    <w:p w:rsidR="008661DF" w:rsidRDefault="006C40DC" w:rsidP="008661DF">
      <w:pPr>
        <w:ind w:left="576"/>
      </w:pPr>
      <w:r>
        <w:t xml:space="preserve"> </w:t>
      </w:r>
      <w:r>
        <w:br/>
      </w:r>
      <w:r w:rsidR="009D1AE7">
        <w:t xml:space="preserve">Die Gesamtstunden für das Projekt beträgt 115,75 Stunden, davon werden 90 Stunden während des Blockunterrichtes entrichtet und 25,75 Stunden während der Freizeit. </w:t>
      </w:r>
    </w:p>
    <w:p w:rsidR="009D1AE7" w:rsidRDefault="009D1AE7" w:rsidP="008661DF">
      <w:pPr>
        <w:ind w:left="576"/>
      </w:pPr>
    </w:p>
    <w:p w:rsidR="009D1AE7" w:rsidRDefault="009D1AE7" w:rsidP="008661DF">
      <w:pPr>
        <w:ind w:left="576"/>
      </w:pPr>
    </w:p>
    <w:p w:rsidR="00694100" w:rsidRDefault="009D1AE7" w:rsidP="00182E3A">
      <w:pPr>
        <w:pStyle w:val="berschrift2"/>
        <w:rPr>
          <w:b w:val="0"/>
        </w:rPr>
      </w:pPr>
      <w:bookmarkStart w:id="9" w:name="_Toc478735718"/>
      <w:r>
        <w:t>Abweichungen vom Projektantrag</w:t>
      </w:r>
      <w:bookmarkEnd w:id="9"/>
    </w:p>
    <w:p w:rsidR="00182E3A" w:rsidRDefault="00182E3A" w:rsidP="00182E3A">
      <w:pPr>
        <w:ind w:left="576"/>
      </w:pPr>
    </w:p>
    <w:p w:rsidR="00182E3A" w:rsidRPr="00182E3A" w:rsidRDefault="00FE7D1F" w:rsidP="00182E3A">
      <w:pPr>
        <w:ind w:left="576"/>
      </w:pPr>
      <w:r>
        <w:t xml:space="preserve">Aufgrund unseres Marketingkonzeptes gibt es eine kleine Abweichung vom Projektantrag. </w:t>
      </w:r>
      <w:r>
        <w:br/>
        <w:t xml:space="preserve">Um die Möglichkeit zu haben, ein Produkt anzubieten was einen Absatz generieren kann, haben wir uns dazu entschlossen eine Erweiterung von „nuuws“ anzubieten. </w:t>
      </w:r>
      <w:r>
        <w:br/>
        <w:t xml:space="preserve">Diese Erweiterung benennen wir mit „nuuws-Premium“, diese Art bietet die Möglichkeit die Werbung auszublenden und die Filter zu setzen, die nur Themen der bestimmten Interessensgebiete anzeigt. </w:t>
      </w:r>
      <w:r>
        <w:br/>
      </w:r>
      <w:r>
        <w:lastRenderedPageBreak/>
        <w:t xml:space="preserve">Wir bieten „nuuws“-Premium für 1,99€ pro Monat an, weitere Informationen darüber kann unter dem Marketingkonzept nachgelesen werden. </w:t>
      </w:r>
      <w:r>
        <w:br/>
      </w:r>
      <w:r>
        <w:br/>
        <w:t>Auße</w:t>
      </w:r>
      <w:r w:rsidR="00777902">
        <w:t>rdem haben wir die Möglichkeit r</w:t>
      </w:r>
      <w:r>
        <w:t xml:space="preserve">egionale Nachrichten abhängig vom Ort anzuzeigen entfernt. </w:t>
      </w:r>
      <w:r w:rsidR="00777902">
        <w:t>Diese Entscheidung haben wir getroffen,</w:t>
      </w:r>
      <w:r>
        <w:t xml:space="preserve"> weil </w:t>
      </w:r>
      <w:r w:rsidR="00777902">
        <w:t>der Zeitaufwand eine solch große Funktion zu schreiben und zu perfektionieren zu groß wäre.</w:t>
      </w:r>
      <w:r>
        <w:t xml:space="preserve"> Stattdessen haben wir die Möglichkeit </w:t>
      </w:r>
      <w:r w:rsidR="00C53E0B">
        <w:t>ordentlich nach Themengebieten zu fil</w:t>
      </w:r>
      <w:r w:rsidR="00777902">
        <w:t>tern und über die Volltextsuche</w:t>
      </w:r>
      <w:r w:rsidR="00C53E0B">
        <w:t xml:space="preserve"> zu finden. </w:t>
      </w:r>
      <w:r w:rsidR="00777902">
        <w:t>Unteranderem hat man die Möglichkeit, in der Volltextsuche, einen Ort einzugeben. Sollte dieser dann in einem Bericht vorkommen werden diese Nachrichten auch angezeigt.</w:t>
      </w:r>
      <w:r w:rsidR="00C53E0B">
        <w:br/>
      </w:r>
    </w:p>
    <w:p w:rsidR="00694100" w:rsidRPr="00907C29" w:rsidRDefault="00777902" w:rsidP="00777902">
      <w:pPr>
        <w:pStyle w:val="berschrift2"/>
      </w:pPr>
      <w:bookmarkStart w:id="10" w:name="_Toc478735719"/>
      <w:r w:rsidRPr="00907C29">
        <w:t>Entwicklungsprozess</w:t>
      </w:r>
      <w:bookmarkEnd w:id="10"/>
    </w:p>
    <w:p w:rsidR="00694100" w:rsidRDefault="00694100" w:rsidP="00C43548">
      <w:pPr>
        <w:ind w:left="576"/>
      </w:pPr>
    </w:p>
    <w:p w:rsidR="00694100" w:rsidRDefault="00173D35" w:rsidP="00CE6CC8">
      <w:pPr>
        <w:ind w:left="576"/>
      </w:pPr>
      <w:r>
        <w:t xml:space="preserve">Unseren Entwicklungsprozess kann man in einem Wasserfallmodell wiederfinden. </w:t>
      </w:r>
      <w:r>
        <w:br/>
        <w:t>Erst kam die Anforderungen, in Form des Projektauftrages beziehungsweise dem späteren Projektantrag.</w:t>
      </w:r>
      <w:r w:rsidR="00CE6CC8">
        <w:t xml:space="preserve"> </w:t>
      </w:r>
      <w:r>
        <w:t xml:space="preserve">Der nachfolgende Schritt, die Analyse des Marktes und der Entwicklung beziehungsweise auch der Konkurrenz wird in einem Marketingkonzept beschrieben. </w:t>
      </w:r>
      <w:r w:rsidR="00CE6CC8">
        <w:br/>
      </w:r>
      <w:r w:rsidR="00CE6CC8">
        <w:br/>
      </w:r>
      <w:r w:rsidR="009F2992">
        <w:t>Der Entwurf spiegelt sich in dem Datenbankmodell (</w:t>
      </w:r>
      <w:r w:rsidR="009F2992" w:rsidRPr="009F2992">
        <w:rPr>
          <w:color w:val="FF0000"/>
        </w:rPr>
        <w:t>Anhang A..</w:t>
      </w:r>
      <w:r w:rsidR="009F2992">
        <w:t>), dem Entity-</w:t>
      </w:r>
      <w:proofErr w:type="spellStart"/>
      <w:r w:rsidR="009F2992">
        <w:t>Relationship</w:t>
      </w:r>
      <w:proofErr w:type="spellEnd"/>
      <w:r w:rsidR="009F2992">
        <w:t xml:space="preserve">-Diagramm (ERD| </w:t>
      </w:r>
      <w:r w:rsidR="009F2992" w:rsidRPr="009F2992">
        <w:rPr>
          <w:color w:val="FF0000"/>
        </w:rPr>
        <w:t>Anhang A</w:t>
      </w:r>
      <w:r w:rsidR="009F2992">
        <w:rPr>
          <w:color w:val="FF0000"/>
        </w:rPr>
        <w:t>..</w:t>
      </w:r>
      <w:r w:rsidR="009F2992">
        <w:t xml:space="preserve">) und in dem UML-Diagramm (Anhang </w:t>
      </w:r>
      <w:r w:rsidR="009F2992" w:rsidRPr="009F2992">
        <w:rPr>
          <w:color w:val="FF0000"/>
        </w:rPr>
        <w:t>A..</w:t>
      </w:r>
      <w:r w:rsidR="009F2992">
        <w:t xml:space="preserve">) wieder. Danach kommen die Implementierungs- und die Testphase, diese werden in der Dokumentation festgehalten. </w:t>
      </w:r>
      <w:r w:rsidR="00CE6CC8">
        <w:br/>
      </w:r>
      <w:r w:rsidR="00CE6CC8">
        <w:br/>
      </w:r>
      <w:r w:rsidR="009F2992">
        <w:t xml:space="preserve">Eine Wartung wird ebenfalls erfolgen und in Programmdokumentationen festgehalten, um die Wartung zu vereinfachen. </w:t>
      </w:r>
      <w:r w:rsidR="00CE6CC8">
        <w:t xml:space="preserve">Wir würden unter der </w:t>
      </w:r>
      <w:r w:rsidR="009F2992">
        <w:t xml:space="preserve">„Wartung“ </w:t>
      </w:r>
      <w:r w:rsidR="00CE6CC8">
        <w:t xml:space="preserve">auch die Erweiterung des Programmes zählen. </w:t>
      </w:r>
    </w:p>
    <w:p w:rsidR="00CE6CC8" w:rsidRDefault="00CE6CC8" w:rsidP="00CE6CC8">
      <w:pPr>
        <w:ind w:left="576"/>
      </w:pPr>
    </w:p>
    <w:p w:rsidR="00CE6CC8" w:rsidRDefault="00CE6CC8" w:rsidP="00CE6CC8">
      <w:pPr>
        <w:ind w:left="576"/>
      </w:pPr>
      <w:r>
        <w:t>Während der Entwicklungsphase wird des Öfteren nach dem „</w:t>
      </w:r>
      <w:proofErr w:type="spellStart"/>
      <w:r>
        <w:t>try</w:t>
      </w:r>
      <w:proofErr w:type="spellEnd"/>
      <w:r>
        <w:t>-</w:t>
      </w:r>
      <w:proofErr w:type="spellStart"/>
      <w:r>
        <w:t>and</w:t>
      </w:r>
      <w:proofErr w:type="spellEnd"/>
      <w:r>
        <w:t xml:space="preserve">-error“-Prinzip gearbeitet. Dies bedeutet, dass etwas versucht wurde und nach einem Fehler, dieser sofort bearbeitet werden. </w:t>
      </w:r>
    </w:p>
    <w:p w:rsidR="00CE6CC8" w:rsidRDefault="00CE6CC8" w:rsidP="00CE6CC8"/>
    <w:p w:rsidR="00CE6CC8" w:rsidRDefault="00CE6CC8" w:rsidP="00CE6CC8"/>
    <w:p w:rsidR="008841DE" w:rsidRDefault="00F8620A" w:rsidP="008841DE">
      <w:pPr>
        <w:pStyle w:val="berschrift2"/>
      </w:pPr>
      <w:bookmarkStart w:id="11" w:name="_Toc478735720"/>
      <w:r>
        <w:t>Projektcontrolling</w:t>
      </w:r>
      <w:bookmarkEnd w:id="11"/>
      <w:r>
        <w:t xml:space="preserve"> </w:t>
      </w:r>
    </w:p>
    <w:p w:rsidR="008841DE" w:rsidRDefault="008841DE" w:rsidP="008841DE">
      <w:pPr>
        <w:ind w:left="576"/>
      </w:pPr>
    </w:p>
    <w:p w:rsidR="000D11FD" w:rsidRDefault="00D54F52" w:rsidP="000D11FD">
      <w:pPr>
        <w:ind w:left="576"/>
      </w:pPr>
      <w:r>
        <w:t>Das Projekt wird von Beginn an strikt überwacht und kontrolliert</w:t>
      </w:r>
      <w:r w:rsidR="000D11FD">
        <w:t xml:space="preserve">. </w:t>
      </w:r>
      <w:r>
        <w:t>Das Projektcontrolling erfolgt durch regelmäßiges Einholen des Standes vom Projekt. Diese Angaben werden mit dem Projektablaufplan abgeglichen. Sollte es hier zu Unstimmigkeiten kommen, wird vom Projektleiter eine Erklärung und Ausbesserung beziehungsweise ein Aufholen der Zeit gefordert.</w:t>
      </w:r>
      <w:r w:rsidR="000D11FD">
        <w:t xml:space="preserve"> </w:t>
      </w:r>
      <w:r>
        <w:br/>
      </w:r>
      <w:r w:rsidR="000D11FD">
        <w:t xml:space="preserve">Der Projektablaufplan wurde weitestgehend eingehalten und in regelmäßigen Abständen kontrolliert, die regelmäßigen Abstände belaufen sich auf die Blockwochen. </w:t>
      </w:r>
      <w:r w:rsidR="000D11FD">
        <w:br/>
      </w:r>
      <w:r w:rsidR="000D11FD">
        <w:br/>
        <w:t xml:space="preserve">In ein paar Fällen kam es aufgrund von Vergesslichkeit zu Verzögerungen im Ablauf. Das Marketingkonzept, insbesondere die Umfrageauswertung sollte innerhalb eines Tages ablaufen. Letzendes musst immer wieder auf die Umfragebögen der Gruppe gewartet werden, wodurch diese nach und nach ausgewertet werden mussten. </w:t>
      </w:r>
    </w:p>
    <w:p w:rsidR="00F8620A" w:rsidRDefault="000D11FD" w:rsidP="000D11FD">
      <w:pPr>
        <w:ind w:left="576"/>
      </w:pPr>
      <w:r>
        <w:t xml:space="preserve">Ansonsten kam es zu keinen größeren Verzögerungen.  </w:t>
      </w:r>
    </w:p>
    <w:p w:rsidR="00CE6CC8" w:rsidRPr="00CE6CC8" w:rsidRDefault="00CE6CC8" w:rsidP="00CE6CC8">
      <w:pPr>
        <w:pStyle w:val="berschrift1"/>
        <w:rPr>
          <w:b w:val="0"/>
        </w:rPr>
      </w:pPr>
      <w:bookmarkStart w:id="12" w:name="_Toc478735721"/>
      <w:r w:rsidRPr="00CE6CC8">
        <w:lastRenderedPageBreak/>
        <w:t>Marketingkonzept</w:t>
      </w:r>
      <w:bookmarkEnd w:id="12"/>
    </w:p>
    <w:p w:rsidR="00694100" w:rsidRDefault="00694100"/>
    <w:p w:rsidR="00CE6CC8" w:rsidRPr="00CE6CC8" w:rsidRDefault="005C1905" w:rsidP="00CE6CC8">
      <w:pPr>
        <w:pStyle w:val="berschrift2"/>
      </w:pPr>
      <w:bookmarkStart w:id="13" w:name="_Toc478735722"/>
      <w:r>
        <w:t>Situationsanalyse</w:t>
      </w:r>
      <w:bookmarkEnd w:id="13"/>
    </w:p>
    <w:p w:rsidR="00CE6CC8" w:rsidRDefault="00CE6CC8" w:rsidP="00CE6CC8"/>
    <w:p w:rsidR="003562D0" w:rsidRDefault="005C1905" w:rsidP="003562D0">
      <w:pPr>
        <w:pStyle w:val="berschrift3"/>
        <w:ind w:left="851" w:hanging="851"/>
      </w:pPr>
      <w:bookmarkStart w:id="14" w:name="_Toc478735723"/>
      <w:r>
        <w:t>Unternehmensanalyse</w:t>
      </w:r>
      <w:bookmarkEnd w:id="14"/>
    </w:p>
    <w:p w:rsidR="003562D0" w:rsidRPr="003562D0" w:rsidRDefault="003562D0" w:rsidP="003562D0"/>
    <w:p w:rsidR="003562D0" w:rsidRDefault="003562D0" w:rsidP="003562D0">
      <w:pPr>
        <w:ind w:left="851"/>
      </w:pPr>
      <w:r>
        <w:t xml:space="preserve">Nach intensiver Forschung und Befragung von projektfremden Personen, haben wir keine Webseiten (Internetseiten) gefunden, die etwas Ähnliches oder das Gleiche wie die nuuws – Internetseite bietet. </w:t>
      </w:r>
    </w:p>
    <w:p w:rsidR="002D0E74" w:rsidRDefault="003562D0" w:rsidP="003562D0">
      <w:pPr>
        <w:ind w:left="851"/>
      </w:pPr>
      <w:r>
        <w:t xml:space="preserve">Es sind trotzdem Gegebenheiten am Markt vorhanden, diese sind in Form von Apps abgebildet. Einige Beispiele dafür sind </w:t>
      </w:r>
      <w:proofErr w:type="spellStart"/>
      <w:r>
        <w:t>upday</w:t>
      </w:r>
      <w:proofErr w:type="spellEnd"/>
      <w:r w:rsidR="005743EA">
        <w:t xml:space="preserve"> (für Samsung-Smartphone)</w:t>
      </w:r>
      <w:r>
        <w:t xml:space="preserve">, die WELT – App oder </w:t>
      </w:r>
      <w:proofErr w:type="spellStart"/>
      <w:r>
        <w:t>Flipboard</w:t>
      </w:r>
      <w:proofErr w:type="spellEnd"/>
      <w:r>
        <w:t>. Aber auch diese Apps sind nicht so ausgereift wie nuuws.</w:t>
      </w:r>
    </w:p>
    <w:p w:rsidR="003562D0" w:rsidRDefault="003562D0" w:rsidP="003562D0">
      <w:pPr>
        <w:ind w:left="851"/>
      </w:pPr>
      <w:r>
        <w:t xml:space="preserve">Sie haben keine Gegebenheiten nach Interessen- bzw. Themengebieten zu filtern. Eine Ausnahme gibt es dabei, die Welt – App, diese bietet die Möglichkeit verschiedene Themengebiete anzuschauen. </w:t>
      </w:r>
    </w:p>
    <w:p w:rsidR="002D0E74" w:rsidRDefault="003562D0" w:rsidP="003562D0">
      <w:pPr>
        <w:ind w:left="851"/>
      </w:pPr>
      <w:r>
        <w:t>Die ausgewählten Themengebiete werden allerdings nicht abgespeichert, so dass die Auswahl immer wieder erneut getroffen werden müssen.</w:t>
      </w:r>
    </w:p>
    <w:p w:rsidR="003562D0" w:rsidRDefault="003562D0" w:rsidP="002D0E74">
      <w:pPr>
        <w:ind w:left="851" w:firstLine="565"/>
      </w:pPr>
      <w:r>
        <w:t>Dabei ist die Anzahl der Beiträge, die kostenlos gelesen werden können, auf 25 Stück pro Monat reduziert, diese Begrenzung wird bei nuuws nicht getroffen.</w:t>
      </w:r>
    </w:p>
    <w:p w:rsidR="003562D0" w:rsidRDefault="003562D0" w:rsidP="003562D0">
      <w:pPr>
        <w:ind w:left="851"/>
      </w:pPr>
      <w:r>
        <w:br/>
        <w:t xml:space="preserve">Es existieren viele verschieden Online-Nachrichtendienste, die sich auf verschiedene Themengebiete und Regionen </w:t>
      </w:r>
      <w:r w:rsidRPr="006F6F11">
        <w:t>spezialisieren</w:t>
      </w:r>
      <w:r>
        <w:t>. Des Weiteren gibt es keinen tatsächlichen Marktführer, sondern verschiedene Konkurrenten die sich allerdings meistens auf ein Themengebiete beziehungsweise eine bestimmte Region oder eine bestimmte Altersgruppe beschränken.</w:t>
      </w:r>
    </w:p>
    <w:p w:rsidR="003562D0" w:rsidRDefault="003562D0" w:rsidP="003562D0">
      <w:pPr>
        <w:ind w:left="851"/>
      </w:pPr>
      <w:r>
        <w:t xml:space="preserve">Das Interessengebiet der Leser geht weit auseinander, je nach Altersgruppe oder auch Religion. Wir sehen die Internetseite nuuws als „Nischenbesetzer“, da wir verschiedene Themengebiete mit einer ausgefeilten Filterfunktion abgrenzen wollen. Die Premium-Nutzer können über diese Filterfunktion ihre Themenpräferenzen festlegen und diese dann speichern. </w:t>
      </w:r>
    </w:p>
    <w:p w:rsidR="003562D0" w:rsidRDefault="003562D0" w:rsidP="003562D0">
      <w:pPr>
        <w:ind w:left="851"/>
      </w:pPr>
      <w:r>
        <w:t xml:space="preserve">Die Funktion bietet aber auch an, Themengebiete abzuschalten oder wieder hinzuzufügen. </w:t>
      </w:r>
      <w:r>
        <w:br/>
      </w:r>
      <w:r>
        <w:br/>
        <w:t xml:space="preserve">Wir bieten eine große Bandbreite an Themen, da die Internetseite sich von vielen verschieden Online-Diensten die Nachrichten zieht. </w:t>
      </w:r>
    </w:p>
    <w:p w:rsidR="005C1905" w:rsidRDefault="005C1905" w:rsidP="005C1905"/>
    <w:p w:rsidR="005C1905" w:rsidRDefault="00DE2546" w:rsidP="005C1905">
      <w:pPr>
        <w:pStyle w:val="berschrift3"/>
      </w:pPr>
      <w:bookmarkStart w:id="15" w:name="_Toc478735724"/>
      <w:r>
        <w:t>SWOT-Analyse</w:t>
      </w:r>
      <w:bookmarkEnd w:id="15"/>
    </w:p>
    <w:p w:rsidR="00DE2546" w:rsidRDefault="00DE2546" w:rsidP="00DE2546">
      <w:pPr>
        <w:ind w:left="708"/>
      </w:pPr>
    </w:p>
    <w:p w:rsidR="003123C4" w:rsidRDefault="00DE2546" w:rsidP="00DE2546">
      <w:pPr>
        <w:ind w:left="708"/>
      </w:pPr>
      <w:r>
        <w:t xml:space="preserve">Die Stärken von nuuws sind sehr umfassend und originell. </w:t>
      </w:r>
      <w:r>
        <w:br/>
        <w:t xml:space="preserve">Wir bieten eine Vielzahl von Möglichkeiten, seine Informationen beziehungsweise Lieblingsthemen zu verfolgen und gebündelt zu lesen. </w:t>
      </w:r>
      <w:r>
        <w:br/>
      </w:r>
      <w:r w:rsidR="003123C4">
        <w:t xml:space="preserve">Die Vorteile von nuuws sind, dass wir eine Filtermöglichkeit besitzen, mit der man sich gewünschte Themengebiete einfach einblenden lass kann und andere gegeben falls ausblenden kann. Natürlich bietet nuuws einige vorgefertigte Filterungen, wie zum Beispiel Sport, Digital, Politik und Wirtschaft. Außerdem bieten wir die Möglichkeit, sich direkt unter den Berichten, mit anderen Benutzern auszutauschen und zu kommunizieren. Ebenfalls hat man die Möglichkeit eigene Beiträge über bestimmte Themengebiete zu erstellen und hochzuladen. </w:t>
      </w:r>
      <w:r w:rsidR="003123C4">
        <w:br/>
      </w:r>
      <w:r w:rsidR="003123C4">
        <w:lastRenderedPageBreak/>
        <w:t>Zum Erfolg führen sollte uns diese Seite, aufgrund von der Vielzahl an Möglichkeiten, die zum jetzigen Zeitpunkt keine andere Webseite oder Smartphone – App anbietet.</w:t>
      </w:r>
    </w:p>
    <w:p w:rsidR="00DE2546" w:rsidRDefault="003123C4" w:rsidP="00DE2546">
      <w:pPr>
        <w:ind w:left="708"/>
      </w:pPr>
      <w:r>
        <w:t xml:space="preserve">Nuuws ist eine kostenlose Internetseite, wo fast alle Funktionen beziehungsweise Möglichkeiten auch an gebietet werden. Als Premium – Benutzer hat man den Vorteil, dass die Seite werbefrei dargestellt wird und man eine </w:t>
      </w:r>
      <w:r w:rsidR="00CA43EB">
        <w:t xml:space="preserve">größere Filterbarkeit hat. </w:t>
      </w:r>
    </w:p>
    <w:p w:rsidR="00CA43EB" w:rsidRDefault="00CA43EB" w:rsidP="00DE2546">
      <w:pPr>
        <w:ind w:left="708"/>
      </w:pPr>
    </w:p>
    <w:p w:rsidR="00CA43EB" w:rsidRDefault="00CA43EB" w:rsidP="00DE2546">
      <w:pPr>
        <w:ind w:left="708"/>
      </w:pPr>
      <w:r>
        <w:t xml:space="preserve">Unsere Schwächen liegen im mangelnden Interesse an einer gebündelten Webseite mit Nachrichten. Eine Umfrage vor Projektbeginn ergab, dass nur 24 von 54 Befragten mehr Nachrichten online lesen würden, wenn diese gebündelt sind. </w:t>
      </w:r>
    </w:p>
    <w:p w:rsidR="00CA43EB" w:rsidRDefault="00CA43EB" w:rsidP="00DE2546">
      <w:pPr>
        <w:ind w:left="708"/>
      </w:pPr>
    </w:p>
    <w:p w:rsidR="00CA43EB" w:rsidRDefault="00CA43EB" w:rsidP="00DE2546">
      <w:pPr>
        <w:ind w:left="708"/>
      </w:pPr>
      <w:r>
        <w:t>Große Konkurrenten könnten die Idee von nuuws übernehmen und eigens in ihre Webseite einbauen. Aufgrund von Zeitmangel sind noch nicht alle Bereiche, für die perfekte Nachrichten-Seite, ausgereift und müssen im Nachhinein überarbeitet werden. Auch dies kann eine Abs</w:t>
      </w:r>
      <w:r w:rsidR="00333041">
        <w:t xml:space="preserve">chreckung von künftigen Kunden bedeuten. </w:t>
      </w:r>
    </w:p>
    <w:p w:rsidR="00333041" w:rsidRDefault="00333041" w:rsidP="00DE2546">
      <w:pPr>
        <w:ind w:left="708"/>
      </w:pPr>
    </w:p>
    <w:p w:rsidR="00774F08" w:rsidRDefault="00333041" w:rsidP="00583074">
      <w:pPr>
        <w:ind w:left="708"/>
      </w:pPr>
      <w:r>
        <w:t xml:space="preserve">Ein Lichtblick ist jedoch, dass </w:t>
      </w:r>
      <w:r w:rsidR="00583074" w:rsidRPr="00583074">
        <w:t>14</w:t>
      </w:r>
      <w:r>
        <w:t xml:space="preserve"> von </w:t>
      </w:r>
      <w:r w:rsidR="00583074" w:rsidRPr="00583074">
        <w:t>55</w:t>
      </w:r>
      <w:r>
        <w:t xml:space="preserve"> Befragten kein</w:t>
      </w:r>
      <w:r w:rsidR="00774F08">
        <w:t>e Nachrichtendienst-</w:t>
      </w:r>
      <w:r>
        <w:t>Seite</w:t>
      </w:r>
      <w:r w:rsidR="00774F08">
        <w:t xml:space="preserve"> kennen, die gebündelte Nachrichten so anbietet.</w:t>
      </w:r>
    </w:p>
    <w:p w:rsidR="00583074" w:rsidRDefault="00583074" w:rsidP="00DE2546">
      <w:pPr>
        <w:ind w:left="708"/>
      </w:pPr>
    </w:p>
    <w:p w:rsidR="00583074" w:rsidRDefault="00583074" w:rsidP="00A76096">
      <w:pPr>
        <w:ind w:left="708"/>
      </w:pPr>
      <w:r>
        <w:t>Der Trend der heutigen Jugend geht eher Richtung Smartphone und Online – Nachrichten, mit einer Webseite haben wir dieser Trend erfüllt, da diese von jeglichen Plattformen aufrufbar ist. Ebenso ist sie browserabhängig, so dass sie ohne Probleme auch auf Android- und iOS betriebenen Endgeräten lauffähig ist. Selbstverständlich ist es ebenso möglich auf einem Computer oder Notebook / Laptop seine Nachrichten auf der Seite zu empfangen.</w:t>
      </w:r>
      <w:r w:rsidR="007C0F5F">
        <w:t xml:space="preserve"> </w:t>
      </w:r>
      <w:r w:rsidR="007C0F5F">
        <w:br/>
        <w:t xml:space="preserve">Sollte die Gesellschaft wieder zurück in Richtung </w:t>
      </w:r>
      <w:r w:rsidR="003950EC">
        <w:t xml:space="preserve">Papierzeitungen gehen, kann dies ein Risiko für den Erfolg dieser Webseite bedeuteten. </w:t>
      </w:r>
    </w:p>
    <w:p w:rsidR="00CA43EB" w:rsidRDefault="00774F08" w:rsidP="00DE2546">
      <w:pPr>
        <w:ind w:left="708"/>
      </w:pPr>
      <w:r>
        <w:t xml:space="preserve"> </w:t>
      </w:r>
    </w:p>
    <w:p w:rsidR="0035701E" w:rsidRDefault="0035701E" w:rsidP="0035701E">
      <w:pPr>
        <w:ind w:left="708"/>
      </w:pPr>
      <w:r>
        <w:t xml:space="preserve">Es gibt verschiedene Risikofaktoren die sich mit einer neuen Internetseite ergeben. Ein großer Faktor ist natürlich, dass kein Interesse an einer gebündelten Nachrichten - Internetseite besteht, laut unserer Umfrage würden nur 20 von 26 Personen mehr Online-Nachrichten lesen, wenn diese gebündelt wären. Die Statistik ergibt allerdings, dass 36 von 47 Personen keine Internetseite kennen, die eine solche Quelle bzw. Internetseite anbietet. </w:t>
      </w:r>
      <w:r>
        <w:br/>
        <w:t xml:space="preserve">Ein weiteres Risiko ist, dass es ähnliche Apps bereits auf dem Markt gibt. Allerdings haben diese Apps den Nachteil, dass sie nur auf dem Smartphone funktionieren und man eine begrenzte Anzahl an Beiträgen lesen kann. Unsere Umfrage hat allerdings ergeben, dass 28 Personen am Smartphone und 22 Personen am Laptop beziehungsweise am Computer ihre Nachrichten lesen.  </w:t>
      </w:r>
      <w:r>
        <w:br/>
      </w:r>
      <w:r>
        <w:br/>
        <w:t xml:space="preserve">Ebenso lassen sich Falschmeldungen oder andere nicht gewünschte Beiträge nicht verhindern, wobei nuuws dies ausdrücklich untersagt und auch Überprüfungen für eigen erstellte Beiträge durchführt. </w:t>
      </w:r>
    </w:p>
    <w:p w:rsidR="003562D0" w:rsidRDefault="003562D0" w:rsidP="003562D0"/>
    <w:p w:rsidR="003562D0" w:rsidRDefault="00A72118" w:rsidP="003562D0">
      <w:pPr>
        <w:pStyle w:val="berschrift3"/>
      </w:pPr>
      <w:bookmarkStart w:id="16" w:name="_Toc478735725"/>
      <w:r>
        <w:t>Marketing</w:t>
      </w:r>
      <w:r w:rsidR="00496190">
        <w:t>ziele</w:t>
      </w:r>
      <w:bookmarkEnd w:id="16"/>
    </w:p>
    <w:p w:rsidR="00496190" w:rsidRDefault="00496190" w:rsidP="00496190"/>
    <w:p w:rsidR="00496190" w:rsidRDefault="00496190" w:rsidP="00496190">
      <w:pPr>
        <w:ind w:left="708"/>
      </w:pPr>
      <w:r>
        <w:t>Unser</w:t>
      </w:r>
      <w:r w:rsidR="00FA2F40">
        <w:t>e</w:t>
      </w:r>
      <w:r>
        <w:t xml:space="preserve"> Marketingziel</w:t>
      </w:r>
      <w:r w:rsidR="00FA2F40">
        <w:t>e</w:t>
      </w:r>
      <w:r>
        <w:t xml:space="preserve"> </w:t>
      </w:r>
      <w:r w:rsidR="00FA2F40">
        <w:t>sind</w:t>
      </w:r>
      <w:r>
        <w:t xml:space="preserve"> es, möglichst viele Menschen von </w:t>
      </w:r>
      <w:r w:rsidR="00A12895">
        <w:t>nuuws</w:t>
      </w:r>
      <w:r>
        <w:t xml:space="preserve"> zu überzeugen. Wir möchten eine revolutionäre Webseite erstellen, bei der auch jüngere Menschen wieder Lust haben sich über aktuelle Nachrichten zu informieren. </w:t>
      </w:r>
    </w:p>
    <w:p w:rsidR="00FA2F40" w:rsidRDefault="00496190" w:rsidP="00FA2F40">
      <w:pPr>
        <w:ind w:left="708"/>
      </w:pPr>
      <w:r>
        <w:br/>
      </w:r>
    </w:p>
    <w:p w:rsidR="00496190" w:rsidRDefault="00496190" w:rsidP="00FA2F40">
      <w:pPr>
        <w:ind w:left="708"/>
      </w:pPr>
      <w:r>
        <w:lastRenderedPageBreak/>
        <w:t xml:space="preserve">Durch die Kommentarfunktion ist es auch möglich, sich über die Themen auszutauschen. Hier zählt die eigene Meinung und das ist uns auch in Zukunft sehr wichtig. </w:t>
      </w:r>
    </w:p>
    <w:p w:rsidR="00FA2F40" w:rsidRDefault="00FA2F40" w:rsidP="00FA2F40">
      <w:r>
        <w:tab/>
      </w:r>
    </w:p>
    <w:p w:rsidR="007A1B61" w:rsidRDefault="00FA2F40" w:rsidP="007A1B61">
      <w:pPr>
        <w:ind w:left="708"/>
      </w:pPr>
      <w:r>
        <w:t xml:space="preserve">Eine hohe Zahl an Benutzern und aktiven Lesern ist ebenfalls ein großes Ziel. </w:t>
      </w:r>
      <w:r w:rsidR="007A1B61">
        <w:t xml:space="preserve">Viele Benutzer haben die Möglichkeit ein großes Teil für die Umwelt zu tun. </w:t>
      </w:r>
      <w:r w:rsidR="007A1B61">
        <w:br/>
        <w:t xml:space="preserve">In dem man seine Nachrichten online liest und die altertümliche Papierzeitung verlässt. Ein weiteres Ziel von nuuws ist den Umweltschutz anzutreiben und Bäume die für Zeitungen gefällt werden zu retten und zu einem langen Leben zu verhelfen. </w:t>
      </w:r>
      <w:r w:rsidR="007A1B61">
        <w:br/>
      </w:r>
      <w:r w:rsidR="007A1B61">
        <w:br/>
        <w:t xml:space="preserve">Das letzte Ziel wäre auf lange Frist eine Smartphone – App, um den Benutzern die Seite noch komfortabler zu gestalten und seine Nachrichten über die sogenannte „Push-Funktion“ direkt auf das Smartphone zu bekommen. </w:t>
      </w:r>
    </w:p>
    <w:p w:rsidR="007A1B61" w:rsidRDefault="007A1B61" w:rsidP="007A1B61">
      <w:pPr>
        <w:ind w:left="708"/>
      </w:pPr>
    </w:p>
    <w:p w:rsidR="007A1B61" w:rsidRDefault="007A1B61" w:rsidP="007A1B61">
      <w:pPr>
        <w:ind w:left="708"/>
      </w:pPr>
      <w:r>
        <w:t xml:space="preserve">Der Auftritt der Internetseite sollte leicht bedienbar und interessant gestaltet sein. Die Unterscheidung von nuuws – Standard und nuuws – Premium, muss eindeutig sichtbar und erkennbar sein. Es sollte eine klare Linie entstehen und zu keiner Verwirrung oder ähnlichen kommen. </w:t>
      </w:r>
      <w:r>
        <w:br/>
      </w:r>
    </w:p>
    <w:p w:rsidR="007A1B61" w:rsidRDefault="007A1B61" w:rsidP="007A1B61">
      <w:pPr>
        <w:ind w:left="708"/>
      </w:pPr>
      <w:r>
        <w:t xml:space="preserve">Es gilt Falschmeldungen zu vermeiden oder zu verhindern soweit wie es möglich ist. Sollten sich Meldungen im Nachhinein als inkorrekt rausstellen, werden diese sofort von dem nuuws – Support – Team entfernt und der Nutzer wird informierten. </w:t>
      </w:r>
      <w:r>
        <w:br/>
        <w:t xml:space="preserve">Sollte ein eigen erstellter Beitrag sich als inkorrekt oder als ethisch fragwürdig rausstellen, wird dieser Nutzer abgemahnt und bei häufigem Verstoß auch der Webseite verbannt. </w:t>
      </w:r>
    </w:p>
    <w:p w:rsidR="007A1B61" w:rsidRDefault="007A1B61" w:rsidP="007A1B61">
      <w:pPr>
        <w:ind w:left="708"/>
      </w:pPr>
    </w:p>
    <w:p w:rsidR="007A1B61" w:rsidRDefault="007A1B61" w:rsidP="007A1B61">
      <w:pPr>
        <w:ind w:left="708"/>
      </w:pPr>
    </w:p>
    <w:p w:rsidR="00A72118" w:rsidRDefault="00A72118" w:rsidP="00A72118">
      <w:pPr>
        <w:ind w:left="720"/>
      </w:pPr>
    </w:p>
    <w:p w:rsidR="00753400" w:rsidRDefault="00576987" w:rsidP="00576987">
      <w:pPr>
        <w:pStyle w:val="berschrift3"/>
      </w:pPr>
      <w:bookmarkStart w:id="17" w:name="_Toc478735726"/>
      <w:r>
        <w:t>Marketing</w:t>
      </w:r>
      <w:r w:rsidR="00496190">
        <w:t>strategie</w:t>
      </w:r>
      <w:bookmarkEnd w:id="17"/>
    </w:p>
    <w:p w:rsidR="00496190" w:rsidRDefault="00496190" w:rsidP="00576987">
      <w:pPr>
        <w:ind w:left="708"/>
      </w:pPr>
    </w:p>
    <w:p w:rsidR="00A12895" w:rsidRDefault="00A12895" w:rsidP="00576987">
      <w:pPr>
        <w:ind w:left="708"/>
      </w:pPr>
      <w:r>
        <w:t xml:space="preserve">Um unsere Marketingziele zu realisieren, werden wir viele Werbungen auf anderen sozialen Netzwerken, wie zum Beispiel Facebook, schalten und so auf unsere Seite aufmerksam machen. Auch werden wir versuchen möglichst auf großen anderen Nachrichtenseiten Werbung machen zu können. </w:t>
      </w:r>
      <w:r>
        <w:br/>
      </w:r>
      <w:r>
        <w:br/>
        <w:t xml:space="preserve">Eine andere Strategie ist es, zum Beispiel ein Fußballverein zu Sponsoren. Diese werden dann ein nuuws – Trikot gestellt bekommen. Dies ist eine Möglichkeit, die man aber erst zu einem späteren Zeitpunkt vornehmen kann. </w:t>
      </w:r>
    </w:p>
    <w:p w:rsidR="00A12895" w:rsidRDefault="00A12895" w:rsidP="00576987">
      <w:pPr>
        <w:ind w:left="708"/>
      </w:pPr>
    </w:p>
    <w:p w:rsidR="00A12895" w:rsidRDefault="00A12895" w:rsidP="00576987">
      <w:pPr>
        <w:ind w:left="708"/>
      </w:pPr>
      <w:r>
        <w:t xml:space="preserve">Weitere Strategien sind es ein gratis Monat für nuuws – Premium anzubieten beziehungsweise zur Verfügung zu stellen. Dies kann ein überzeugendes Argument für die Nutzung sein. </w:t>
      </w:r>
    </w:p>
    <w:p w:rsidR="00A12895" w:rsidRDefault="00A12895" w:rsidP="00576987">
      <w:pPr>
        <w:ind w:left="708"/>
      </w:pPr>
    </w:p>
    <w:p w:rsidR="00A12895" w:rsidRDefault="00A12895" w:rsidP="00576987">
      <w:pPr>
        <w:ind w:left="708"/>
      </w:pPr>
      <w:r>
        <w:t xml:space="preserve">Die Smartphone – App wird zu einem späteren Zeitpunkt realisiert und für 0,99€ einmalig im entsprechenden Store angeboten. </w:t>
      </w:r>
    </w:p>
    <w:p w:rsidR="00A12895" w:rsidRDefault="00A12895" w:rsidP="00576987">
      <w:pPr>
        <w:ind w:left="708"/>
      </w:pPr>
    </w:p>
    <w:p w:rsidR="007A1B61" w:rsidRDefault="00A12895" w:rsidP="00576987">
      <w:pPr>
        <w:ind w:left="708"/>
      </w:pPr>
      <w:r>
        <w:t xml:space="preserve">Ein weiteres Sponsoring kann im Rahmen einer Umweltorganisation stattfinden beziehungsweise würde nuuws seinen gesamten Gewinn (abgesehen der Betriebskosten) spenden.  </w:t>
      </w:r>
    </w:p>
    <w:p w:rsidR="00CE746D" w:rsidRDefault="00CE746D" w:rsidP="006E4460"/>
    <w:p w:rsidR="006E4460" w:rsidRDefault="006E4460" w:rsidP="006E4460">
      <w:pPr>
        <w:pStyle w:val="berschrift2"/>
      </w:pPr>
      <w:bookmarkStart w:id="18" w:name="_Toc478735727"/>
      <w:r>
        <w:lastRenderedPageBreak/>
        <w:t>Marketing-</w:t>
      </w:r>
      <w:r w:rsidR="0035634C">
        <w:t>M</w:t>
      </w:r>
      <w:r>
        <w:t>ix</w:t>
      </w:r>
      <w:bookmarkEnd w:id="18"/>
    </w:p>
    <w:p w:rsidR="00617D79" w:rsidRDefault="00617D79" w:rsidP="00617D79"/>
    <w:p w:rsidR="00617D79" w:rsidRDefault="00617D79" w:rsidP="00617D79">
      <w:pPr>
        <w:pStyle w:val="berschrift3"/>
      </w:pPr>
      <w:bookmarkStart w:id="19" w:name="_Toc478735728"/>
      <w:r>
        <w:t>Produktpolitik</w:t>
      </w:r>
      <w:bookmarkEnd w:id="19"/>
    </w:p>
    <w:p w:rsidR="00617D79" w:rsidRDefault="00617D79" w:rsidP="00617D79">
      <w:pPr>
        <w:ind w:left="708"/>
      </w:pPr>
    </w:p>
    <w:p w:rsidR="00617D79" w:rsidRDefault="00617D79" w:rsidP="00617D79">
      <w:pPr>
        <w:ind w:left="576"/>
      </w:pPr>
      <w:r>
        <w:t xml:space="preserve">Unser Produkt „nuuws“ ist eine Webseite die gebündelten Nachrichten anzeigt, diese werden von verschiedenen Anbietern zusammengestellt. Es können eigene Beiträge erstellt und veröffentlicht werden, in diesen Beiträgen kann es um aktuelle Staumeldungen oder aktuelle Unfälle gehen. </w:t>
      </w:r>
    </w:p>
    <w:p w:rsidR="00617D79" w:rsidRDefault="00617D79" w:rsidP="00001854">
      <w:pPr>
        <w:ind w:left="576"/>
      </w:pPr>
      <w:r>
        <w:t xml:space="preserve">In einer Erweiterung der Standard – Seite können Nachrichten gefiltert werden. Diese Erweiterung ist ein Abonnement und kostet 1,99€ pro Monat. Außerdem können die Premium-Nutzer einen Newsletter abonnieren, in dem die präferiert ausgewählten Themengebiete angeschnitten werden. </w:t>
      </w:r>
    </w:p>
    <w:p w:rsidR="00001854" w:rsidRDefault="00001854" w:rsidP="00001854"/>
    <w:p w:rsidR="00001854" w:rsidRDefault="00001854" w:rsidP="00001854">
      <w:pPr>
        <w:pStyle w:val="berschrift3"/>
      </w:pPr>
      <w:bookmarkStart w:id="20" w:name="_Toc478735729"/>
      <w:r>
        <w:t>Distributionspolitik</w:t>
      </w:r>
      <w:bookmarkEnd w:id="20"/>
    </w:p>
    <w:p w:rsidR="00BE5446" w:rsidRDefault="00BE5446" w:rsidP="00BE5446">
      <w:pPr>
        <w:ind w:left="708"/>
      </w:pPr>
    </w:p>
    <w:p w:rsidR="00BE5446" w:rsidRDefault="00BE5446" w:rsidP="00BE5446">
      <w:pPr>
        <w:ind w:left="708"/>
      </w:pPr>
      <w:r>
        <w:t>Die Internetseite soll durch Werbeschaltungen auf verschiedenen Plattformen auf sich aufmerksam machen, zum Beispiel durch Werbebannern (siehe Anhang) auf Facebook oder anderen sozialen Netzwerken.</w:t>
      </w:r>
    </w:p>
    <w:p w:rsidR="00BE5446" w:rsidRDefault="00BE5446" w:rsidP="00BE5446">
      <w:pPr>
        <w:ind w:left="708"/>
      </w:pPr>
      <w:r>
        <w:t xml:space="preserve">Sponsoring ist auch ein interessantes Thema um die Reichweite für nuuws zu erweitern. Durch das Sponsoring eines Fußballteams kann das Logo auf Trikots abgedruckt werden. </w:t>
      </w:r>
    </w:p>
    <w:p w:rsidR="00F27504" w:rsidRDefault="00F27504" w:rsidP="00B72C7C">
      <w:pPr>
        <w:ind w:left="708"/>
      </w:pPr>
      <w:r>
        <w:t xml:space="preserve">Verschiedene Angebote oder Gewinnspiele können neue Kunden anlocken. Interessant kann Freunde-werben-Freunde sein, wo beide Personen kostenlos die Premiumdienste nutzen können. Ebenfalls wäre ein kostenloser Probemonat für neue Kunden von Interesse, da diese so sehen können, ob nuuws Premium das Richtige für sie sind. </w:t>
      </w:r>
    </w:p>
    <w:p w:rsidR="00F27504" w:rsidRDefault="00F27504" w:rsidP="00BE5446">
      <w:pPr>
        <w:ind w:left="708"/>
      </w:pPr>
      <w:r>
        <w:t xml:space="preserve">Gewinnspiele mit attraktiven Preisen können ebenfalls neue Premiummitglieder anlocken, da die Gewinnspiele nur für die Premiumnutzer zugänglich sind, darunter zählen ebenfalls die </w:t>
      </w:r>
      <w:proofErr w:type="spellStart"/>
      <w:r>
        <w:t>Probemonatnutzer</w:t>
      </w:r>
      <w:proofErr w:type="spellEnd"/>
      <w:r>
        <w:t>.</w:t>
      </w:r>
    </w:p>
    <w:p w:rsidR="00BE5446" w:rsidRDefault="00BE5446" w:rsidP="00BE5446">
      <w:pPr>
        <w:rPr>
          <w:color w:val="FF0000"/>
        </w:rPr>
      </w:pPr>
    </w:p>
    <w:p w:rsidR="004F5B8A" w:rsidRDefault="004F5B8A" w:rsidP="00BE5446">
      <w:r>
        <w:rPr>
          <w:color w:val="FF0000"/>
        </w:rPr>
        <w:tab/>
      </w:r>
      <w:r w:rsidRPr="004F5B8A">
        <w:t>Im Anhang</w:t>
      </w:r>
      <w:r>
        <w:t xml:space="preserve"> (</w:t>
      </w:r>
      <w:r w:rsidRPr="004F5B8A">
        <w:rPr>
          <w:color w:val="FF0000"/>
        </w:rPr>
        <w:t>ab A4</w:t>
      </w:r>
      <w:r>
        <w:t>)</w:t>
      </w:r>
      <w:r w:rsidRPr="004F5B8A">
        <w:t xml:space="preserve"> ist unsere eigens gestaltete Werbung zu finden.</w:t>
      </w:r>
    </w:p>
    <w:p w:rsidR="004C5AA1" w:rsidRDefault="004C5AA1" w:rsidP="00BE5446">
      <w:pPr>
        <w:rPr>
          <w:color w:val="FF0000"/>
        </w:rPr>
      </w:pPr>
    </w:p>
    <w:p w:rsidR="00BE5446" w:rsidRDefault="00BE5446" w:rsidP="00BE5446">
      <w:pPr>
        <w:pStyle w:val="berschrift3"/>
      </w:pPr>
      <w:bookmarkStart w:id="21" w:name="_Toc478735730"/>
      <w:r>
        <w:t>Preispolitik</w:t>
      </w:r>
      <w:bookmarkEnd w:id="21"/>
    </w:p>
    <w:p w:rsidR="00BE5446" w:rsidRDefault="00BE5446" w:rsidP="00BE5446">
      <w:pPr>
        <w:ind w:left="708"/>
      </w:pPr>
    </w:p>
    <w:p w:rsidR="00BE5446" w:rsidRDefault="00BE5446" w:rsidP="00BE5446">
      <w:pPr>
        <w:ind w:left="708"/>
      </w:pPr>
      <w:r>
        <w:t xml:space="preserve">Durch die zwei verschieden Nutzergruppen bilden sich auch verschiedene Preise. Zum einen gibt es nuuws-Standard und zum anderen nuuws-Premium. Nuuws-Standard ist kostenlos für die Nutzer und beinhaltet lediglich das Zugreifen auf die Nachrichten. </w:t>
      </w:r>
      <w:r>
        <w:br/>
        <w:t xml:space="preserve">Nuuws-Premium kostet 1,99€ im Monat und bietet eine Filtermöglichkeit in der die Nutzer ihre Nachrichten und Themengebiete anpassen können. </w:t>
      </w:r>
    </w:p>
    <w:p w:rsidR="008D32B0" w:rsidRPr="00D745A7" w:rsidRDefault="008D32B0" w:rsidP="00BE5446">
      <w:pPr>
        <w:ind w:left="708"/>
      </w:pPr>
    </w:p>
    <w:p w:rsidR="008D32B0" w:rsidRDefault="007C3311" w:rsidP="007C3311">
      <w:pPr>
        <w:ind w:left="708"/>
      </w:pPr>
      <w:r>
        <w:t>Den Absatz beziehen wir aus einem Abonnement und der Schaltung von Werbung, mithilfe von Cookies oder kleinen Werbebannern.</w:t>
      </w:r>
      <w:r>
        <w:br/>
        <w:t xml:space="preserve">Das Abonnement beinhaltet die Filterfunktion, diese Funktion ermöglicht es den Lesern nach verschiedenen Themen- beziehungsweise Interessenbereichen zu filtern. Das Abonnement kostet 1,99€ pro Monat. </w:t>
      </w:r>
    </w:p>
    <w:p w:rsidR="008D32B0" w:rsidRDefault="007C3311" w:rsidP="007C3311">
      <w:pPr>
        <w:ind w:left="708"/>
      </w:pPr>
      <w:r>
        <w:br/>
        <w:t xml:space="preserve">Eine weitere Möglichkeit ist das Schalten von Werbung über Cookies, diese Methode bedeutet das Interessensgebiete der Lesern/Nutzer, abgefangen und auch auf </w:t>
      </w:r>
      <w:r>
        <w:lastRenderedPageBreak/>
        <w:t>anderen Seiten geschaltet werden.</w:t>
      </w:r>
      <w:r>
        <w:br/>
        <w:t xml:space="preserve">Das Schalten von Werbung auf der Webseite ist ebenfalls eine Absatzquelle. Es werden kleine und auch größere Werbebanner auf der Seite angezeigt, die mit Inhalten (entsprechender Abfangung der Cookies) der Interessengebiete von den jeweiligen Lesern/Nutzern gefüllt werden. Vorzustellen wären da verschiedene Partner, die nuuws für die Werbeschaltung bezahlen. </w:t>
      </w:r>
    </w:p>
    <w:p w:rsidR="00BE5446" w:rsidRDefault="007C3311" w:rsidP="007C3311">
      <w:pPr>
        <w:ind w:left="708"/>
      </w:pPr>
      <w:r>
        <w:br/>
        <w:t>Ebenso werden verschiedene Werbemaßnahmen auf anderen Internetseiten geschalten, dies könnte man sich zum Beispiel in sozialen Netzwerken oder auf anderen Nachrichtenportalen vorstellen.</w:t>
      </w:r>
    </w:p>
    <w:p w:rsidR="007C3311" w:rsidRDefault="007C3311" w:rsidP="007C3311"/>
    <w:p w:rsidR="00BE5446" w:rsidRDefault="00BE5446" w:rsidP="00BE5446">
      <w:pPr>
        <w:pStyle w:val="berschrift3"/>
      </w:pPr>
      <w:bookmarkStart w:id="22" w:name="_Toc478735731"/>
      <w:r>
        <w:t>Kommunikationspolitik</w:t>
      </w:r>
      <w:bookmarkEnd w:id="22"/>
    </w:p>
    <w:p w:rsidR="00BE5446" w:rsidRDefault="00BE5446" w:rsidP="00BE5446">
      <w:pPr>
        <w:ind w:left="708"/>
      </w:pPr>
    </w:p>
    <w:p w:rsidR="00BE5446" w:rsidRDefault="00BE5446" w:rsidP="00BE5446">
      <w:pPr>
        <w:ind w:left="708"/>
      </w:pPr>
      <w:r>
        <w:t xml:space="preserve">Nuuws soll als seriöse Nachrichtenseite für Jung und Alt an den Markt treten. Neben der stetigen Überprüfung der Nachrichten möchten wir nur auf sichere Quellen zurückgreifen, durch diesen Qualitätsstandard möchten wir unsere Seriosität waren und stetig verbessern. </w:t>
      </w:r>
    </w:p>
    <w:p w:rsidR="00BE5446" w:rsidRPr="00B63DF2" w:rsidRDefault="00BE5446" w:rsidP="00BE5446">
      <w:pPr>
        <w:ind w:left="708"/>
      </w:pPr>
      <w:r>
        <w:t xml:space="preserve">Die Nachrichten müssen auch stetig aktualisiert werden um den neusten Stand der Informationen zu waren. </w:t>
      </w:r>
    </w:p>
    <w:p w:rsidR="004F5B8A" w:rsidRDefault="004F5B8A" w:rsidP="004F5B8A"/>
    <w:p w:rsidR="00250697" w:rsidRPr="00BE5446" w:rsidRDefault="00250697" w:rsidP="004F5B8A"/>
    <w:sectPr w:rsidR="00250697" w:rsidRPr="00BE5446" w:rsidSect="00CE6CC8">
      <w:headerReference w:type="default" r:id="rId13"/>
      <w:footerReference w:type="default" r:id="rId14"/>
      <w:footerReference w:type="first" r:id="rId15"/>
      <w:pgSz w:w="11906" w:h="16838"/>
      <w:pgMar w:top="1871" w:right="1418" w:bottom="1134" w:left="1418"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442" w:rsidRDefault="003B0442" w:rsidP="0096774E">
      <w:pPr>
        <w:spacing w:line="240" w:lineRule="auto"/>
      </w:pPr>
      <w:r>
        <w:separator/>
      </w:r>
    </w:p>
  </w:endnote>
  <w:endnote w:type="continuationSeparator" w:id="0">
    <w:p w:rsidR="003B0442" w:rsidRDefault="003B0442" w:rsidP="00967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ificio">
    <w:panose1 w:val="02000506020000020004"/>
    <w:charset w:val="00"/>
    <w:family w:val="auto"/>
    <w:pitch w:val="variable"/>
    <w:sig w:usb0="A000002F" w:usb1="40000042"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ificio" w:hAnsi="Opificio"/>
        <w:color w:val="016F30"/>
      </w:rPr>
      <w:id w:val="48808775"/>
      <w:docPartObj>
        <w:docPartGallery w:val="Page Numbers (Bottom of Page)"/>
        <w:docPartUnique/>
      </w:docPartObj>
    </w:sdtPr>
    <w:sdtContent>
      <w:p w:rsidR="00250697" w:rsidRPr="001C7801" w:rsidRDefault="00250697" w:rsidP="001C7801">
        <w:pPr>
          <w:pStyle w:val="Fuzeile"/>
          <w:jc w:val="center"/>
          <w:rPr>
            <w:rFonts w:ascii="Opificio" w:hAnsi="Opificio"/>
            <w:color w:val="016F30"/>
          </w:rPr>
        </w:pPr>
        <w:r w:rsidRPr="001C7801">
          <w:rPr>
            <w:rFonts w:ascii="Opificio" w:hAnsi="Opificio"/>
            <w:color w:val="016F3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16F30"/>
      </w:rPr>
      <w:id w:val="-723218303"/>
      <w:docPartObj>
        <w:docPartGallery w:val="Page Numbers (Bottom of Page)"/>
        <w:docPartUnique/>
      </w:docPartObj>
    </w:sdtPr>
    <w:sdtEndPr>
      <w:rPr>
        <w:rFonts w:ascii="Opificio" w:hAnsi="Opificio"/>
      </w:rPr>
    </w:sdtEndPr>
    <w:sdtContent>
      <w:p w:rsidR="00250697" w:rsidRPr="001C7801" w:rsidRDefault="00250697" w:rsidP="001C7801">
        <w:pPr>
          <w:pStyle w:val="Fuzeile"/>
          <w:jc w:val="right"/>
          <w:rPr>
            <w:rFonts w:ascii="Opificio" w:hAnsi="Opificio"/>
            <w:color w:val="016F30"/>
          </w:rPr>
        </w:pPr>
        <w:r w:rsidRPr="001C7801">
          <w:rPr>
            <w:rFonts w:ascii="Opificio" w:hAnsi="Opificio"/>
            <w:color w:val="016F3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40139"/>
      <w:docPartObj>
        <w:docPartGallery w:val="Page Numbers (Bottom of Page)"/>
        <w:docPartUnique/>
      </w:docPartObj>
    </w:sdtPr>
    <w:sdtEndPr>
      <w:rPr>
        <w:color w:val="016F30"/>
      </w:rPr>
    </w:sdtEndPr>
    <w:sdtContent>
      <w:p w:rsidR="00250697" w:rsidRPr="00694100" w:rsidRDefault="00250697" w:rsidP="00694100">
        <w:pPr>
          <w:pStyle w:val="Fuzeile"/>
          <w:jc w:val="right"/>
          <w:rPr>
            <w:color w:val="016F30"/>
          </w:rPr>
        </w:pPr>
        <w:r w:rsidRPr="00694100">
          <w:rPr>
            <w:color w:val="016F30"/>
          </w:rPr>
          <w:t xml:space="preserve">Seite </w:t>
        </w:r>
        <w:r w:rsidRPr="00271EFB">
          <w:rPr>
            <w:color w:val="016F30"/>
          </w:rPr>
          <w:fldChar w:fldCharType="begin"/>
        </w:r>
        <w:r w:rsidRPr="00271EFB">
          <w:rPr>
            <w:color w:val="016F30"/>
          </w:rPr>
          <w:instrText>PAGE  \* ROMAN  \* MERGEFORMAT</w:instrText>
        </w:r>
        <w:r w:rsidRPr="00271EFB">
          <w:rPr>
            <w:color w:val="016F30"/>
          </w:rPr>
          <w:fldChar w:fldCharType="separate"/>
        </w:r>
        <w:r w:rsidR="00BC77F9">
          <w:rPr>
            <w:noProof/>
            <w:color w:val="016F30"/>
          </w:rPr>
          <w:t>IX</w:t>
        </w:r>
        <w:r w:rsidRPr="00271EFB">
          <w:rPr>
            <w:color w:val="016F3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16F30"/>
      </w:rPr>
      <w:id w:val="-245724726"/>
      <w:docPartObj>
        <w:docPartGallery w:val="Page Numbers (Bottom of Page)"/>
        <w:docPartUnique/>
      </w:docPartObj>
    </w:sdtPr>
    <w:sdtEndPr>
      <w:rPr>
        <w:rFonts w:ascii="Opificio" w:hAnsi="Opificio"/>
      </w:rPr>
    </w:sdtEndPr>
    <w:sdtContent>
      <w:p w:rsidR="00250697" w:rsidRPr="001C7801" w:rsidRDefault="00250697" w:rsidP="001C7801">
        <w:pPr>
          <w:pStyle w:val="Fuzeile"/>
          <w:jc w:val="right"/>
          <w:rPr>
            <w:rFonts w:ascii="Opificio" w:hAnsi="Opificio"/>
            <w:color w:val="016F30"/>
          </w:rPr>
        </w:pPr>
        <w:r w:rsidRPr="001C7801">
          <w:rPr>
            <w:rFonts w:ascii="Opificio" w:hAnsi="Opificio"/>
            <w:color w:val="016F30"/>
          </w:rPr>
          <w:t xml:space="preserve">Seite | </w:t>
        </w:r>
        <w:r w:rsidRPr="001C7801">
          <w:rPr>
            <w:rFonts w:ascii="Opificio" w:hAnsi="Opificio"/>
            <w:color w:val="016F30"/>
          </w:rPr>
          <w:fldChar w:fldCharType="begin"/>
        </w:r>
        <w:r w:rsidRPr="001C7801">
          <w:rPr>
            <w:rFonts w:ascii="Opificio" w:hAnsi="Opificio"/>
            <w:color w:val="016F30"/>
          </w:rPr>
          <w:instrText>PAGE   \* MERGEFORMAT</w:instrText>
        </w:r>
        <w:r w:rsidRPr="001C7801">
          <w:rPr>
            <w:rFonts w:ascii="Opificio" w:hAnsi="Opificio"/>
            <w:color w:val="016F30"/>
          </w:rPr>
          <w:fldChar w:fldCharType="separate"/>
        </w:r>
        <w:r>
          <w:rPr>
            <w:rFonts w:ascii="Opificio" w:hAnsi="Opificio"/>
            <w:noProof/>
            <w:color w:val="016F30"/>
          </w:rPr>
          <w:t>1</w:t>
        </w:r>
        <w:r w:rsidRPr="001C7801">
          <w:rPr>
            <w:rFonts w:ascii="Opificio" w:hAnsi="Opificio"/>
            <w:color w:val="016F30"/>
          </w:rPr>
          <w:fldChar w:fldCharType="end"/>
        </w:r>
        <w:r w:rsidRPr="001C7801">
          <w:rPr>
            <w:rFonts w:ascii="Opificio" w:hAnsi="Opificio"/>
            <w:color w:val="016F3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442" w:rsidRDefault="003B0442" w:rsidP="0096774E">
      <w:pPr>
        <w:spacing w:line="240" w:lineRule="auto"/>
      </w:pPr>
      <w:r>
        <w:separator/>
      </w:r>
    </w:p>
  </w:footnote>
  <w:footnote w:type="continuationSeparator" w:id="0">
    <w:p w:rsidR="003B0442" w:rsidRDefault="003B0442" w:rsidP="00967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97" w:rsidRDefault="00250697">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388620</wp:posOffset>
          </wp:positionV>
          <wp:extent cx="1518920" cy="679450"/>
          <wp:effectExtent l="0" t="0" r="5080" b="0"/>
          <wp:wrapTight wrapText="bothSides">
            <wp:wrapPolygon edited="0">
              <wp:start x="2980" y="4239"/>
              <wp:lineTo x="542" y="15140"/>
              <wp:lineTo x="0" y="16351"/>
              <wp:lineTo x="271" y="17563"/>
              <wp:lineTo x="9482" y="18774"/>
              <wp:lineTo x="12191" y="18774"/>
              <wp:lineTo x="21130" y="17563"/>
              <wp:lineTo x="21401" y="16351"/>
              <wp:lineTo x="20860" y="15140"/>
              <wp:lineTo x="18421" y="4239"/>
              <wp:lineTo x="2980" y="4239"/>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920" cy="67945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97" w:rsidRDefault="00250697">
    <w:pPr>
      <w:pStyle w:val="Kopfzeile"/>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97" w:rsidRDefault="00250697">
    <w:pPr>
      <w:pStyle w:val="Kopfzeile"/>
    </w:pPr>
    <w:r>
      <w:rPr>
        <w:noProof/>
        <w:lang w:eastAsia="de-DE"/>
      </w:rPr>
      <w:drawing>
        <wp:anchor distT="0" distB="0" distL="114300" distR="114300" simplePos="0" relativeHeight="251660288" behindDoc="1" locked="0" layoutInCell="1" allowOverlap="1" wp14:anchorId="2BD70A96" wp14:editId="73BDDB6E">
          <wp:simplePos x="0" y="0"/>
          <wp:positionH relativeFrom="column">
            <wp:posOffset>5104765</wp:posOffset>
          </wp:positionH>
          <wp:positionV relativeFrom="paragraph">
            <wp:posOffset>-388620</wp:posOffset>
          </wp:positionV>
          <wp:extent cx="1518920" cy="679450"/>
          <wp:effectExtent l="0" t="0" r="5080" b="0"/>
          <wp:wrapTight wrapText="bothSides">
            <wp:wrapPolygon edited="0">
              <wp:start x="2980" y="4239"/>
              <wp:lineTo x="542" y="15140"/>
              <wp:lineTo x="0" y="16351"/>
              <wp:lineTo x="271" y="17563"/>
              <wp:lineTo x="9482" y="18774"/>
              <wp:lineTo x="12191" y="18774"/>
              <wp:lineTo x="21130" y="17563"/>
              <wp:lineTo x="21401" y="16351"/>
              <wp:lineTo x="20860" y="15140"/>
              <wp:lineTo x="18421" y="4239"/>
              <wp:lineTo x="2980" y="4239"/>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920" cy="67945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3767"/>
    <w:multiLevelType w:val="hybridMultilevel"/>
    <w:tmpl w:val="5CC8000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180F36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9441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9D35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831008"/>
    <w:multiLevelType w:val="multilevel"/>
    <w:tmpl w:val="372C128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D757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60EFE"/>
    <w:multiLevelType w:val="multilevel"/>
    <w:tmpl w:val="AB602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85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921366"/>
    <w:multiLevelType w:val="multilevel"/>
    <w:tmpl w:val="A00A474E"/>
    <w:lvl w:ilvl="0">
      <w:start w:val="1"/>
      <w:numFmt w:val="decimal"/>
      <w:pStyle w:val="berschrift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ascii="Arial" w:hAnsi="Arial" w:cs="Arial" w:hint="default"/>
        <w:b/>
        <w:i w:val="0"/>
        <w:color w:val="auto"/>
        <w:u w:val="none"/>
      </w:rPr>
    </w:lvl>
    <w:lvl w:ilvl="2">
      <w:start w:val="1"/>
      <w:numFmt w:val="decimal"/>
      <w:pStyle w:val="berschrift3"/>
      <w:lvlText w:val="%1.%2.%3"/>
      <w:lvlJc w:val="left"/>
      <w:pPr>
        <w:ind w:left="426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C02237E"/>
    <w:multiLevelType w:val="multilevel"/>
    <w:tmpl w:val="372C128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6A600C"/>
    <w:multiLevelType w:val="hybridMultilevel"/>
    <w:tmpl w:val="D70A22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313AFC"/>
    <w:multiLevelType w:val="hybridMultilevel"/>
    <w:tmpl w:val="49781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4425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A504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D430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D512B5"/>
    <w:multiLevelType w:val="multilevel"/>
    <w:tmpl w:val="372C128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1F7F4C"/>
    <w:multiLevelType w:val="multilevel"/>
    <w:tmpl w:val="733C6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7404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8878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106191"/>
    <w:multiLevelType w:val="multilevel"/>
    <w:tmpl w:val="AB602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85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
  </w:num>
  <w:num w:numId="3">
    <w:abstractNumId w:val="14"/>
  </w:num>
  <w:num w:numId="4">
    <w:abstractNumId w:val="4"/>
  </w:num>
  <w:num w:numId="5">
    <w:abstractNumId w:val="8"/>
  </w:num>
  <w:num w:numId="6">
    <w:abstractNumId w:val="15"/>
  </w:num>
  <w:num w:numId="7">
    <w:abstractNumId w:val="3"/>
  </w:num>
  <w:num w:numId="8">
    <w:abstractNumId w:val="17"/>
  </w:num>
  <w:num w:numId="9">
    <w:abstractNumId w:val="6"/>
  </w:num>
  <w:num w:numId="10">
    <w:abstractNumId w:val="18"/>
  </w:num>
  <w:num w:numId="11">
    <w:abstractNumId w:val="13"/>
  </w:num>
  <w:num w:numId="12">
    <w:abstractNumId w:val="11"/>
  </w:num>
  <w:num w:numId="13">
    <w:abstractNumId w:val="16"/>
  </w:num>
  <w:num w:numId="14">
    <w:abstractNumId w:val="9"/>
  </w:num>
  <w:num w:numId="15">
    <w:abstractNumId w:val="2"/>
  </w:num>
  <w:num w:numId="16">
    <w:abstractNumId w:val="5"/>
  </w:num>
  <w:num w:numId="17">
    <w:abstractNumId w:val="7"/>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4E"/>
    <w:rsid w:val="00001854"/>
    <w:rsid w:val="00003D22"/>
    <w:rsid w:val="00095624"/>
    <w:rsid w:val="00095966"/>
    <w:rsid w:val="000B4A35"/>
    <w:rsid w:val="000C244F"/>
    <w:rsid w:val="000D11FD"/>
    <w:rsid w:val="000D712A"/>
    <w:rsid w:val="00112AD9"/>
    <w:rsid w:val="00122350"/>
    <w:rsid w:val="00123489"/>
    <w:rsid w:val="0012369C"/>
    <w:rsid w:val="00132475"/>
    <w:rsid w:val="0014619E"/>
    <w:rsid w:val="00173D35"/>
    <w:rsid w:val="00182E3A"/>
    <w:rsid w:val="001C7801"/>
    <w:rsid w:val="001D1FC1"/>
    <w:rsid w:val="001D56CD"/>
    <w:rsid w:val="001E116A"/>
    <w:rsid w:val="001E662F"/>
    <w:rsid w:val="00250697"/>
    <w:rsid w:val="00267A66"/>
    <w:rsid w:val="00271EFB"/>
    <w:rsid w:val="00290587"/>
    <w:rsid w:val="00296A68"/>
    <w:rsid w:val="002D0E74"/>
    <w:rsid w:val="002F3186"/>
    <w:rsid w:val="003123C4"/>
    <w:rsid w:val="00313527"/>
    <w:rsid w:val="00315AAD"/>
    <w:rsid w:val="00333041"/>
    <w:rsid w:val="003409DA"/>
    <w:rsid w:val="003562D0"/>
    <w:rsid w:val="0035634C"/>
    <w:rsid w:val="0035701E"/>
    <w:rsid w:val="00372C7E"/>
    <w:rsid w:val="003950EC"/>
    <w:rsid w:val="003B0442"/>
    <w:rsid w:val="003D0910"/>
    <w:rsid w:val="003F5331"/>
    <w:rsid w:val="004126F7"/>
    <w:rsid w:val="004255AD"/>
    <w:rsid w:val="0043202F"/>
    <w:rsid w:val="00464AA6"/>
    <w:rsid w:val="00496190"/>
    <w:rsid w:val="00496B86"/>
    <w:rsid w:val="004C5AA1"/>
    <w:rsid w:val="004D0D95"/>
    <w:rsid w:val="004F5B8A"/>
    <w:rsid w:val="004F6FD0"/>
    <w:rsid w:val="00510F00"/>
    <w:rsid w:val="00544FEB"/>
    <w:rsid w:val="00570ADD"/>
    <w:rsid w:val="005743EA"/>
    <w:rsid w:val="00576987"/>
    <w:rsid w:val="00583074"/>
    <w:rsid w:val="005C1905"/>
    <w:rsid w:val="005C4822"/>
    <w:rsid w:val="005D2B81"/>
    <w:rsid w:val="00617D79"/>
    <w:rsid w:val="00627B61"/>
    <w:rsid w:val="00641EF8"/>
    <w:rsid w:val="00694100"/>
    <w:rsid w:val="006C40DC"/>
    <w:rsid w:val="006D37AB"/>
    <w:rsid w:val="006E4460"/>
    <w:rsid w:val="0074387B"/>
    <w:rsid w:val="00753400"/>
    <w:rsid w:val="00774F08"/>
    <w:rsid w:val="00777902"/>
    <w:rsid w:val="007868C7"/>
    <w:rsid w:val="007A1B61"/>
    <w:rsid w:val="007B7D31"/>
    <w:rsid w:val="007C0F5F"/>
    <w:rsid w:val="007C3311"/>
    <w:rsid w:val="008229F9"/>
    <w:rsid w:val="00840A14"/>
    <w:rsid w:val="008661DF"/>
    <w:rsid w:val="008841DE"/>
    <w:rsid w:val="00887C93"/>
    <w:rsid w:val="0089704B"/>
    <w:rsid w:val="008C7B98"/>
    <w:rsid w:val="008D32B0"/>
    <w:rsid w:val="008D7BAC"/>
    <w:rsid w:val="008E1B0B"/>
    <w:rsid w:val="00907C29"/>
    <w:rsid w:val="00912B22"/>
    <w:rsid w:val="009468A2"/>
    <w:rsid w:val="0096774E"/>
    <w:rsid w:val="00987C46"/>
    <w:rsid w:val="009B28ED"/>
    <w:rsid w:val="009D1AE7"/>
    <w:rsid w:val="009E08CD"/>
    <w:rsid w:val="009F2992"/>
    <w:rsid w:val="00A12895"/>
    <w:rsid w:val="00A23C20"/>
    <w:rsid w:val="00A72118"/>
    <w:rsid w:val="00A749E6"/>
    <w:rsid w:val="00A76096"/>
    <w:rsid w:val="00A80D42"/>
    <w:rsid w:val="00A960F3"/>
    <w:rsid w:val="00AD524F"/>
    <w:rsid w:val="00B32DF7"/>
    <w:rsid w:val="00B36DA9"/>
    <w:rsid w:val="00B37751"/>
    <w:rsid w:val="00B52BBB"/>
    <w:rsid w:val="00B60273"/>
    <w:rsid w:val="00B72C7C"/>
    <w:rsid w:val="00B734B4"/>
    <w:rsid w:val="00B74685"/>
    <w:rsid w:val="00BC7519"/>
    <w:rsid w:val="00BC77F9"/>
    <w:rsid w:val="00BD040A"/>
    <w:rsid w:val="00BE5446"/>
    <w:rsid w:val="00C12A25"/>
    <w:rsid w:val="00C43548"/>
    <w:rsid w:val="00C53E0B"/>
    <w:rsid w:val="00C56017"/>
    <w:rsid w:val="00C61D71"/>
    <w:rsid w:val="00C70CA1"/>
    <w:rsid w:val="00C878E0"/>
    <w:rsid w:val="00C87CFA"/>
    <w:rsid w:val="00CA43EB"/>
    <w:rsid w:val="00CD0F9C"/>
    <w:rsid w:val="00CE6CC8"/>
    <w:rsid w:val="00CE71D3"/>
    <w:rsid w:val="00CE746D"/>
    <w:rsid w:val="00CF6293"/>
    <w:rsid w:val="00D54F52"/>
    <w:rsid w:val="00D64E48"/>
    <w:rsid w:val="00DA56D0"/>
    <w:rsid w:val="00DE2546"/>
    <w:rsid w:val="00E210C1"/>
    <w:rsid w:val="00E8134E"/>
    <w:rsid w:val="00EA02BC"/>
    <w:rsid w:val="00EB062B"/>
    <w:rsid w:val="00EB228E"/>
    <w:rsid w:val="00F27504"/>
    <w:rsid w:val="00F5130C"/>
    <w:rsid w:val="00F8620A"/>
    <w:rsid w:val="00F93070"/>
    <w:rsid w:val="00FA2F40"/>
    <w:rsid w:val="00FE7D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EEC96"/>
  <w15:chartTrackingRefBased/>
  <w15:docId w15:val="{F77A1A4C-45DE-4BBF-A883-02A0FB2B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68C7"/>
    <w:rPr>
      <w:rFonts w:ascii="Arial" w:hAnsi="Arial"/>
    </w:rPr>
  </w:style>
  <w:style w:type="paragraph" w:styleId="berschrift1">
    <w:name w:val="heading 1"/>
    <w:basedOn w:val="Standard"/>
    <w:next w:val="Standard"/>
    <w:link w:val="berschrift1Zchn"/>
    <w:uiPriority w:val="9"/>
    <w:qFormat/>
    <w:rsid w:val="00CE6CC8"/>
    <w:pPr>
      <w:keepNext/>
      <w:keepLines/>
      <w:numPr>
        <w:numId w:val="17"/>
      </w:numPr>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CE6CC8"/>
    <w:pPr>
      <w:keepNext/>
      <w:keepLines/>
      <w:numPr>
        <w:ilvl w:val="1"/>
        <w:numId w:val="17"/>
      </w:numPr>
      <w:spacing w:before="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CE6CC8"/>
    <w:pPr>
      <w:keepNext/>
      <w:keepLines/>
      <w:numPr>
        <w:ilvl w:val="2"/>
        <w:numId w:val="17"/>
      </w:numPr>
      <w:spacing w:before="40"/>
      <w:ind w:left="7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8D7BAC"/>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D7BAC"/>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D7BAC"/>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D7BAC"/>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D7BAC"/>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D7BAC"/>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774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6774E"/>
  </w:style>
  <w:style w:type="paragraph" w:styleId="Fuzeile">
    <w:name w:val="footer"/>
    <w:basedOn w:val="Standard"/>
    <w:link w:val="FuzeileZchn"/>
    <w:uiPriority w:val="99"/>
    <w:unhideWhenUsed/>
    <w:rsid w:val="0096774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6774E"/>
  </w:style>
  <w:style w:type="paragraph" w:styleId="KeinLeerraum">
    <w:name w:val="No Spacing"/>
    <w:link w:val="KeinLeerraumZchn"/>
    <w:uiPriority w:val="1"/>
    <w:qFormat/>
    <w:rsid w:val="00B74685"/>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74685"/>
    <w:rPr>
      <w:rFonts w:eastAsiaTheme="minorEastAsia"/>
      <w:lang w:eastAsia="de-DE"/>
    </w:rPr>
  </w:style>
  <w:style w:type="character" w:customStyle="1" w:styleId="berschrift1Zchn">
    <w:name w:val="Überschrift 1 Zchn"/>
    <w:basedOn w:val="Absatz-Standardschriftart"/>
    <w:link w:val="berschrift1"/>
    <w:uiPriority w:val="9"/>
    <w:rsid w:val="00CE6CC8"/>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B52BBB"/>
    <w:pPr>
      <w:numPr>
        <w:numId w:val="0"/>
      </w:numPr>
      <w:outlineLvl w:val="9"/>
    </w:pPr>
    <w:rPr>
      <w:lang w:eastAsia="de-DE"/>
    </w:rPr>
  </w:style>
  <w:style w:type="character" w:customStyle="1" w:styleId="berschrift2Zchn">
    <w:name w:val="Überschrift 2 Zchn"/>
    <w:basedOn w:val="Absatz-Standardschriftart"/>
    <w:link w:val="berschrift2"/>
    <w:uiPriority w:val="9"/>
    <w:rsid w:val="00CE6CC8"/>
    <w:rPr>
      <w:rFonts w:ascii="Arial" w:eastAsiaTheme="majorEastAsia" w:hAnsi="Arial" w:cstheme="majorBidi"/>
      <w:b/>
      <w:sz w:val="28"/>
      <w:szCs w:val="26"/>
    </w:rPr>
  </w:style>
  <w:style w:type="paragraph" w:styleId="Verzeichnis1">
    <w:name w:val="toc 1"/>
    <w:basedOn w:val="Standard"/>
    <w:next w:val="Standard"/>
    <w:autoRedefine/>
    <w:uiPriority w:val="39"/>
    <w:unhideWhenUsed/>
    <w:rsid w:val="00123489"/>
    <w:pPr>
      <w:tabs>
        <w:tab w:val="left" w:pos="440"/>
        <w:tab w:val="right" w:leader="dot" w:pos="9062"/>
      </w:tabs>
      <w:spacing w:after="100"/>
    </w:pPr>
  </w:style>
  <w:style w:type="paragraph" w:styleId="Verzeichnis2">
    <w:name w:val="toc 2"/>
    <w:basedOn w:val="Standard"/>
    <w:next w:val="Standard"/>
    <w:autoRedefine/>
    <w:uiPriority w:val="39"/>
    <w:unhideWhenUsed/>
    <w:rsid w:val="00271EFB"/>
    <w:pPr>
      <w:tabs>
        <w:tab w:val="left" w:pos="880"/>
        <w:tab w:val="right" w:leader="dot" w:pos="9062"/>
      </w:tabs>
      <w:spacing w:after="100"/>
      <w:ind w:left="240"/>
    </w:pPr>
  </w:style>
  <w:style w:type="character" w:styleId="Hyperlink">
    <w:name w:val="Hyperlink"/>
    <w:basedOn w:val="Absatz-Standardschriftart"/>
    <w:uiPriority w:val="99"/>
    <w:unhideWhenUsed/>
    <w:rsid w:val="00694100"/>
    <w:rPr>
      <w:color w:val="0563C1" w:themeColor="hyperlink"/>
      <w:u w:val="single"/>
    </w:rPr>
  </w:style>
  <w:style w:type="character" w:customStyle="1" w:styleId="berschrift3Zchn">
    <w:name w:val="Überschrift 3 Zchn"/>
    <w:basedOn w:val="Absatz-Standardschriftart"/>
    <w:link w:val="berschrift3"/>
    <w:uiPriority w:val="9"/>
    <w:rsid w:val="00CE6CC8"/>
    <w:rPr>
      <w:rFonts w:ascii="Arial" w:eastAsiaTheme="majorEastAsia" w:hAnsi="Arial" w:cstheme="majorBidi"/>
      <w:b/>
      <w:sz w:val="26"/>
      <w:szCs w:val="24"/>
    </w:rPr>
  </w:style>
  <w:style w:type="paragraph" w:styleId="Listenabsatz">
    <w:name w:val="List Paragraph"/>
    <w:basedOn w:val="Standard"/>
    <w:uiPriority w:val="34"/>
    <w:qFormat/>
    <w:rsid w:val="009B28ED"/>
    <w:pPr>
      <w:ind w:left="720"/>
      <w:contextualSpacing/>
    </w:pPr>
  </w:style>
  <w:style w:type="character" w:customStyle="1" w:styleId="berschrift4Zchn">
    <w:name w:val="Überschrift 4 Zchn"/>
    <w:basedOn w:val="Absatz-Standardschriftart"/>
    <w:link w:val="berschrift4"/>
    <w:uiPriority w:val="9"/>
    <w:rsid w:val="008D7BAC"/>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8D7BA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8D7BA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8D7BA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8D7BA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D7BAC"/>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EA02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EA02B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6">
    <w:name w:val="Grid Table 5 Dark Accent 6"/>
    <w:basedOn w:val="NormaleTabelle"/>
    <w:uiPriority w:val="50"/>
    <w:rsid w:val="00EA02B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EinfacheTabelle3">
    <w:name w:val="Plain Table 3"/>
    <w:basedOn w:val="NormaleTabelle"/>
    <w:uiPriority w:val="43"/>
    <w:rsid w:val="00EA02B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4Akzent6">
    <w:name w:val="Grid Table 4 Accent 6"/>
    <w:basedOn w:val="NormaleTabelle"/>
    <w:uiPriority w:val="49"/>
    <w:rsid w:val="00EA02BC"/>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erzeichnis3">
    <w:name w:val="toc 3"/>
    <w:basedOn w:val="Standard"/>
    <w:next w:val="Standard"/>
    <w:autoRedefine/>
    <w:uiPriority w:val="39"/>
    <w:unhideWhenUsed/>
    <w:rsid w:val="008970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BBEF-814C-4D9A-8199-B85D6A9D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9</Words>
  <Characters>21857</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Dokumentation</vt:lpstr>
    </vt:vector>
  </TitlesOfParts>
  <Company>nuuws</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Nikja Mylvakanam, Anna Brinkmann, Marvin Muxfeld, Steven Schöning und Jessica Schüller</dc:creator>
  <cp:keywords/>
  <dc:description/>
  <cp:lastModifiedBy>Schüller, Jessica</cp:lastModifiedBy>
  <cp:revision>72</cp:revision>
  <dcterms:created xsi:type="dcterms:W3CDTF">2017-03-22T14:31:00Z</dcterms:created>
  <dcterms:modified xsi:type="dcterms:W3CDTF">2017-03-31T12:59:00Z</dcterms:modified>
</cp:coreProperties>
</file>